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ACE85" w14:textId="3473F7AD" w:rsidR="002A54FE" w:rsidRPr="000C2305" w:rsidRDefault="002A54FE" w:rsidP="002A54FE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t>様式第</w:t>
      </w:r>
      <w:r w:rsidR="00555239">
        <w:rPr>
          <w:rFonts w:hint="eastAsia"/>
          <w:sz w:val="24"/>
        </w:rPr>
        <w:t>２</w:t>
      </w:r>
      <w:r w:rsidRPr="000C2305">
        <w:rPr>
          <w:rFonts w:hint="eastAsia"/>
          <w:sz w:val="24"/>
        </w:rPr>
        <w:t>号（第</w:t>
      </w:r>
      <w:r w:rsidR="00555239">
        <w:rPr>
          <w:rFonts w:hint="eastAsia"/>
          <w:sz w:val="24"/>
        </w:rPr>
        <w:t>８</w:t>
      </w:r>
      <w:r w:rsidRPr="000C2305">
        <w:rPr>
          <w:rFonts w:hint="eastAsia"/>
          <w:sz w:val="24"/>
        </w:rPr>
        <w:t>条関係）</w:t>
      </w:r>
    </w:p>
    <w:p w14:paraId="5D819397" w14:textId="27DDB3CC" w:rsidR="002A54FE" w:rsidRPr="000C2305" w:rsidRDefault="002A54FE" w:rsidP="002A54FE">
      <w:pPr>
        <w:tabs>
          <w:tab w:val="left" w:pos="1620"/>
          <w:tab w:val="left" w:pos="2340"/>
        </w:tabs>
        <w:spacing w:line="360" w:lineRule="exact"/>
        <w:jc w:val="right"/>
        <w:rPr>
          <w:sz w:val="24"/>
        </w:rPr>
      </w:pPr>
      <w:r w:rsidRPr="000C2305">
        <w:rPr>
          <w:rFonts w:hint="eastAsia"/>
          <w:sz w:val="24"/>
        </w:rPr>
        <w:t xml:space="preserve"> 　年</w:t>
      </w:r>
      <w:r w:rsidR="00CC1716"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　 月　</w:t>
      </w:r>
      <w:r w:rsidR="00CC1716"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 日</w:t>
      </w:r>
    </w:p>
    <w:p w14:paraId="4F07E870" w14:textId="77777777" w:rsidR="002A54FE" w:rsidRPr="000C2305" w:rsidRDefault="002A54FE" w:rsidP="002A54FE">
      <w:pPr>
        <w:spacing w:line="360" w:lineRule="exact"/>
        <w:rPr>
          <w:kern w:val="0"/>
          <w:sz w:val="24"/>
        </w:rPr>
      </w:pPr>
    </w:p>
    <w:p w14:paraId="7D6CEFB1" w14:textId="77777777" w:rsidR="002A54FE" w:rsidRPr="000C2305" w:rsidRDefault="002A54FE" w:rsidP="002A54FE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>福井市長　　　あて</w:t>
      </w:r>
    </w:p>
    <w:p w14:paraId="573465CA" w14:textId="77777777" w:rsidR="002A54FE" w:rsidRPr="000C2305" w:rsidRDefault="002A54FE" w:rsidP="002A54FE">
      <w:pPr>
        <w:spacing w:line="360" w:lineRule="exact"/>
        <w:rPr>
          <w:sz w:val="24"/>
        </w:rPr>
      </w:pPr>
    </w:p>
    <w:p w14:paraId="1031E667" w14:textId="66D083BF" w:rsidR="002A54FE" w:rsidRPr="000C2305" w:rsidRDefault="002A54FE" w:rsidP="00527ABE">
      <w:pPr>
        <w:tabs>
          <w:tab w:val="left" w:pos="3180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>申請者</w:t>
      </w:r>
      <w:r w:rsidRPr="000C2305">
        <w:rPr>
          <w:rFonts w:hint="eastAsia"/>
          <w:sz w:val="24"/>
        </w:rPr>
        <w:tab/>
      </w:r>
      <w:r w:rsidR="00527ABE">
        <w:rPr>
          <w:rFonts w:hint="eastAsia"/>
          <w:sz w:val="24"/>
        </w:rPr>
        <w:t xml:space="preserve">　　 </w:t>
      </w:r>
      <w:r w:rsidRPr="00527ABE">
        <w:rPr>
          <w:rFonts w:hint="eastAsia"/>
          <w:spacing w:val="120"/>
          <w:kern w:val="0"/>
          <w:sz w:val="24"/>
          <w:fitText w:val="1200" w:id="-1685953787"/>
        </w:rPr>
        <w:t>団体</w:t>
      </w:r>
      <w:r w:rsidRPr="00527ABE">
        <w:rPr>
          <w:rFonts w:hint="eastAsia"/>
          <w:kern w:val="0"/>
          <w:sz w:val="24"/>
          <w:fitText w:val="1200" w:id="-1685953787"/>
        </w:rPr>
        <w:t>名</w:t>
      </w:r>
    </w:p>
    <w:p w14:paraId="6560C619" w14:textId="77777777" w:rsidR="002A54FE" w:rsidRPr="000C2305" w:rsidRDefault="002A54FE" w:rsidP="002A54FE">
      <w:pPr>
        <w:tabs>
          <w:tab w:val="left" w:pos="3605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Pr="002A54FE">
        <w:rPr>
          <w:rFonts w:hint="eastAsia"/>
          <w:kern w:val="0"/>
          <w:sz w:val="24"/>
          <w:fitText w:val="1200" w:id="-1685953786"/>
        </w:rPr>
        <w:t>代表者住所</w:t>
      </w:r>
    </w:p>
    <w:p w14:paraId="4C9C8E43" w14:textId="40F7F731" w:rsidR="002A54FE" w:rsidRPr="000C2305" w:rsidRDefault="002A54FE" w:rsidP="002A54FE">
      <w:pPr>
        <w:tabs>
          <w:tab w:val="left" w:pos="3605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Pr="002A54FE">
        <w:rPr>
          <w:rFonts w:hint="eastAsia"/>
          <w:spacing w:val="40"/>
          <w:kern w:val="0"/>
          <w:sz w:val="24"/>
          <w:fitText w:val="1200" w:id="-1685953785"/>
        </w:rPr>
        <w:t>代表者</w:t>
      </w:r>
      <w:r w:rsidRPr="002A54FE">
        <w:rPr>
          <w:rFonts w:hint="eastAsia"/>
          <w:kern w:val="0"/>
          <w:sz w:val="24"/>
          <w:fitText w:val="1200" w:id="-1685953785"/>
        </w:rPr>
        <w:t>名</w:t>
      </w:r>
    </w:p>
    <w:p w14:paraId="2D0A90BC" w14:textId="36F287B4" w:rsidR="002A54FE" w:rsidRPr="007A4F14" w:rsidRDefault="00A344F1" w:rsidP="002A54FE">
      <w:pPr>
        <w:tabs>
          <w:tab w:val="left" w:pos="3605"/>
        </w:tabs>
        <w:spacing w:line="360" w:lineRule="exact"/>
        <w:ind w:leftChars="2273" w:left="4773"/>
        <w:rPr>
          <w:sz w:val="16"/>
          <w:szCs w:val="16"/>
        </w:rPr>
      </w:pPr>
      <w:bookmarkStart w:id="0" w:name="_Hlk90644003"/>
      <w:r w:rsidRPr="007A4F14">
        <w:rPr>
          <w:rFonts w:hint="eastAsia"/>
          <w:sz w:val="16"/>
          <w:szCs w:val="16"/>
        </w:rPr>
        <w:t>（代表者が手書きしない場合は、記名押印してください）</w:t>
      </w:r>
    </w:p>
    <w:bookmarkEnd w:id="0"/>
    <w:p w14:paraId="095F4176" w14:textId="4F2EFADF" w:rsidR="002A54FE" w:rsidRPr="000C2305" w:rsidRDefault="002A54FE" w:rsidP="002A54FE">
      <w:pPr>
        <w:tabs>
          <w:tab w:val="left" w:pos="3605"/>
        </w:tabs>
        <w:spacing w:line="360" w:lineRule="exact"/>
        <w:rPr>
          <w:kern w:val="0"/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="00527ABE" w:rsidRPr="007A4F14">
        <w:rPr>
          <w:rFonts w:hint="eastAsia"/>
          <w:kern w:val="0"/>
          <w:sz w:val="24"/>
          <w:fitText w:val="1200" w:id="-1670197248"/>
        </w:rPr>
        <w:t>(担当者名)</w:t>
      </w:r>
    </w:p>
    <w:p w14:paraId="265EF215" w14:textId="676BE05C" w:rsidR="002A54FE" w:rsidRPr="000C2305" w:rsidRDefault="002A54FE" w:rsidP="002A54FE">
      <w:pPr>
        <w:tabs>
          <w:tab w:val="left" w:pos="3605"/>
        </w:tabs>
        <w:spacing w:line="360" w:lineRule="exact"/>
        <w:rPr>
          <w:sz w:val="18"/>
          <w:szCs w:val="18"/>
        </w:rPr>
      </w:pPr>
      <w:r w:rsidRPr="000C2305">
        <w:rPr>
          <w:rFonts w:hint="eastAsia"/>
          <w:kern w:val="0"/>
          <w:sz w:val="24"/>
        </w:rPr>
        <w:t xml:space="preserve">　　　　　　　　　　　　　　　　　　　　</w:t>
      </w:r>
      <w:r w:rsidR="00527ABE" w:rsidRPr="008C557C">
        <w:rPr>
          <w:rFonts w:hint="eastAsia"/>
          <w:spacing w:val="2"/>
          <w:w w:val="71"/>
          <w:kern w:val="0"/>
          <w:sz w:val="24"/>
          <w:fitText w:val="1200" w:id="-1670197247"/>
        </w:rPr>
        <w:t>(</w:t>
      </w:r>
      <w:r w:rsidRPr="008C557C">
        <w:rPr>
          <w:rFonts w:hint="eastAsia"/>
          <w:spacing w:val="2"/>
          <w:w w:val="71"/>
          <w:kern w:val="0"/>
          <w:sz w:val="24"/>
          <w:fitText w:val="1200" w:id="-1670197247"/>
        </w:rPr>
        <w:t>担当者連絡先</w:t>
      </w:r>
      <w:r w:rsidR="00527ABE" w:rsidRPr="008C557C">
        <w:rPr>
          <w:rFonts w:hint="eastAsia"/>
          <w:spacing w:val="-7"/>
          <w:w w:val="71"/>
          <w:kern w:val="0"/>
          <w:sz w:val="24"/>
          <w:fitText w:val="1200" w:id="-1670197247"/>
        </w:rPr>
        <w:t>)</w:t>
      </w:r>
    </w:p>
    <w:p w14:paraId="2379DB89" w14:textId="6A2173C9" w:rsidR="002A54FE" w:rsidRDefault="002A54FE" w:rsidP="002A54FE">
      <w:pPr>
        <w:tabs>
          <w:tab w:val="left" w:pos="4500"/>
        </w:tabs>
        <w:spacing w:line="360" w:lineRule="exact"/>
        <w:rPr>
          <w:sz w:val="24"/>
        </w:rPr>
      </w:pPr>
    </w:p>
    <w:p w14:paraId="2063DA63" w14:textId="77777777" w:rsidR="00D25429" w:rsidRPr="000C2305" w:rsidRDefault="00D25429" w:rsidP="002A54FE">
      <w:pPr>
        <w:tabs>
          <w:tab w:val="left" w:pos="4500"/>
        </w:tabs>
        <w:spacing w:line="360" w:lineRule="exact"/>
        <w:rPr>
          <w:sz w:val="24"/>
        </w:rPr>
      </w:pPr>
    </w:p>
    <w:p w14:paraId="14E7CA53" w14:textId="255F2E78" w:rsidR="002A54FE" w:rsidRPr="000C2305" w:rsidRDefault="002A54FE" w:rsidP="002A54FE">
      <w:pPr>
        <w:tabs>
          <w:tab w:val="left" w:pos="3605"/>
        </w:tabs>
        <w:spacing w:line="360" w:lineRule="exact"/>
        <w:jc w:val="center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>地域不法投棄対策</w:t>
      </w:r>
      <w:r w:rsidR="00555239">
        <w:rPr>
          <w:rFonts w:hint="eastAsia"/>
          <w:kern w:val="0"/>
          <w:sz w:val="24"/>
        </w:rPr>
        <w:t>経費助成金交付</w:t>
      </w:r>
      <w:r w:rsidRPr="000C2305">
        <w:rPr>
          <w:rFonts w:hint="eastAsia"/>
          <w:kern w:val="0"/>
          <w:sz w:val="24"/>
        </w:rPr>
        <w:t>申請書</w:t>
      </w:r>
    </w:p>
    <w:p w14:paraId="1B49846F" w14:textId="77777777" w:rsidR="002A54FE" w:rsidRPr="000C2305" w:rsidRDefault="002A54FE" w:rsidP="002A54FE">
      <w:pPr>
        <w:spacing w:line="360" w:lineRule="exact"/>
        <w:rPr>
          <w:sz w:val="24"/>
        </w:rPr>
      </w:pPr>
    </w:p>
    <w:p w14:paraId="6E6A453A" w14:textId="77777777" w:rsidR="002A54FE" w:rsidRPr="000C2305" w:rsidRDefault="002A54FE" w:rsidP="002A54FE">
      <w:pPr>
        <w:spacing w:line="360" w:lineRule="exact"/>
        <w:jc w:val="center"/>
        <w:rPr>
          <w:sz w:val="24"/>
        </w:rPr>
      </w:pPr>
    </w:p>
    <w:p w14:paraId="7DEEB708" w14:textId="0528ED60" w:rsidR="002A54FE" w:rsidRPr="000C2305" w:rsidRDefault="002A54FE" w:rsidP="002A54FE">
      <w:pPr>
        <w:spacing w:line="360" w:lineRule="exact"/>
        <w:rPr>
          <w:sz w:val="24"/>
        </w:rPr>
      </w:pPr>
      <w:r w:rsidRPr="000C2305">
        <w:rPr>
          <w:rFonts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>福井市地域</w:t>
      </w:r>
      <w:r>
        <w:rPr>
          <w:rFonts w:hAnsi="ＭＳ 明朝" w:hint="eastAsia"/>
          <w:sz w:val="24"/>
        </w:rPr>
        <w:t>不法投棄</w:t>
      </w:r>
      <w:r w:rsidR="00555239">
        <w:rPr>
          <w:rFonts w:hAnsi="ＭＳ 明朝" w:hint="eastAsia"/>
          <w:sz w:val="24"/>
        </w:rPr>
        <w:t>対策支援事業実施</w:t>
      </w:r>
      <w:r w:rsidRPr="000C2305">
        <w:rPr>
          <w:rFonts w:hAnsi="ＭＳ 明朝" w:hint="eastAsia"/>
          <w:sz w:val="24"/>
        </w:rPr>
        <w:t>要綱第</w:t>
      </w:r>
      <w:r w:rsidR="00555239">
        <w:rPr>
          <w:rFonts w:hAnsi="ＭＳ 明朝" w:hint="eastAsia"/>
          <w:sz w:val="24"/>
        </w:rPr>
        <w:t>８</w:t>
      </w:r>
      <w:r w:rsidRPr="000C2305">
        <w:rPr>
          <w:rFonts w:hAnsi="ＭＳ 明朝" w:hint="eastAsia"/>
          <w:sz w:val="24"/>
        </w:rPr>
        <w:t>条の規定</w:t>
      </w:r>
      <w:r w:rsidRPr="000C2305">
        <w:rPr>
          <w:rFonts w:hint="eastAsia"/>
          <w:sz w:val="24"/>
        </w:rPr>
        <w:t>により、下記のとおりみだしの</w:t>
      </w:r>
      <w:r w:rsidR="00555239">
        <w:rPr>
          <w:rFonts w:hint="eastAsia"/>
          <w:sz w:val="24"/>
        </w:rPr>
        <w:t>助成</w:t>
      </w:r>
      <w:r w:rsidRPr="000C2305">
        <w:rPr>
          <w:rFonts w:hint="eastAsia"/>
          <w:sz w:val="24"/>
        </w:rPr>
        <w:t>金の交付を申請します。</w:t>
      </w:r>
    </w:p>
    <w:p w14:paraId="49F09C93" w14:textId="512BBDA6" w:rsidR="002A54FE" w:rsidRDefault="002A54FE" w:rsidP="002A54FE">
      <w:pPr>
        <w:spacing w:line="360" w:lineRule="exact"/>
        <w:rPr>
          <w:sz w:val="24"/>
        </w:rPr>
      </w:pPr>
    </w:p>
    <w:p w14:paraId="1617592F" w14:textId="77777777" w:rsidR="00D6003A" w:rsidRPr="000C2305" w:rsidRDefault="00D6003A" w:rsidP="002A54FE">
      <w:pPr>
        <w:spacing w:line="360" w:lineRule="exact"/>
        <w:rPr>
          <w:sz w:val="24"/>
        </w:rPr>
      </w:pPr>
    </w:p>
    <w:p w14:paraId="2EB3982F" w14:textId="77777777" w:rsidR="002A54FE" w:rsidRDefault="002A54FE" w:rsidP="002A54FE">
      <w:pPr>
        <w:pStyle w:val="a4"/>
        <w:spacing w:line="360" w:lineRule="exact"/>
        <w:rPr>
          <w:sz w:val="24"/>
          <w:szCs w:val="24"/>
        </w:rPr>
      </w:pPr>
      <w:r w:rsidRPr="000C2305">
        <w:rPr>
          <w:rFonts w:hint="eastAsia"/>
          <w:sz w:val="24"/>
          <w:szCs w:val="24"/>
        </w:rPr>
        <w:t>記</w:t>
      </w:r>
    </w:p>
    <w:p w14:paraId="3AE20250" w14:textId="18C513B4" w:rsidR="002A54FE" w:rsidRDefault="002A54FE" w:rsidP="002A54FE"/>
    <w:p w14:paraId="5B9199A2" w14:textId="77777777" w:rsidR="00D6003A" w:rsidRPr="00E77801" w:rsidRDefault="00D6003A" w:rsidP="002A54FE"/>
    <w:p w14:paraId="0B7F9C98" w14:textId="77777777" w:rsidR="002A54FE" w:rsidRPr="000C2305" w:rsidRDefault="002A54FE" w:rsidP="002A54FE">
      <w:pPr>
        <w:spacing w:line="360" w:lineRule="exact"/>
        <w:rPr>
          <w:sz w:val="24"/>
        </w:rPr>
      </w:pPr>
    </w:p>
    <w:p w14:paraId="39A72B6A" w14:textId="6CEA1A6A" w:rsidR="002A54FE" w:rsidRDefault="002A54FE" w:rsidP="002A54FE">
      <w:pPr>
        <w:spacing w:line="360" w:lineRule="exact"/>
        <w:rPr>
          <w:sz w:val="20"/>
          <w:szCs w:val="20"/>
        </w:rPr>
      </w:pPr>
      <w:r w:rsidRPr="000C2305">
        <w:rPr>
          <w:rFonts w:hint="eastAsia"/>
          <w:sz w:val="24"/>
        </w:rPr>
        <w:t xml:space="preserve">１．交付申請額　　　　　　　</w:t>
      </w:r>
      <w:r w:rsidRPr="000C2305">
        <w:rPr>
          <w:rFonts w:hint="eastAsia"/>
          <w:sz w:val="24"/>
          <w:u w:val="single"/>
        </w:rPr>
        <w:t xml:space="preserve">　　　　　　　　　　　円</w:t>
      </w:r>
      <w:r w:rsidR="0086798D" w:rsidRPr="0086798D">
        <w:rPr>
          <w:rFonts w:hint="eastAsia"/>
          <w:sz w:val="24"/>
        </w:rPr>
        <w:t xml:space="preserve">　</w:t>
      </w:r>
      <w:r w:rsidR="0086798D">
        <w:rPr>
          <w:rFonts w:hint="eastAsia"/>
          <w:sz w:val="20"/>
          <w:szCs w:val="20"/>
        </w:rPr>
        <w:t>（</w:t>
      </w:r>
      <w:r w:rsidR="0086798D" w:rsidRPr="0086798D">
        <w:rPr>
          <w:rFonts w:asciiTheme="minorEastAsia" w:eastAsiaTheme="minorEastAsia" w:hAnsiTheme="minorEastAsia" w:hint="eastAsia"/>
          <w:sz w:val="20"/>
          <w:szCs w:val="20"/>
        </w:rPr>
        <w:t>処理費：上限100,000円</w:t>
      </w:r>
      <w:r w:rsidR="0086798D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7E4102E6" w14:textId="5ACAA475" w:rsidR="0086798D" w:rsidRPr="0086798D" w:rsidRDefault="0086798D" w:rsidP="002A54FE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</w:t>
      </w:r>
      <w:r w:rsidR="001C4115">
        <w:rPr>
          <w:rFonts w:hint="eastAsia"/>
          <w:sz w:val="20"/>
          <w:szCs w:val="20"/>
        </w:rPr>
        <w:t>（100円未満切り捨ての額）</w:t>
      </w:r>
      <w:r>
        <w:rPr>
          <w:rFonts w:hint="eastAsia"/>
          <w:sz w:val="20"/>
          <w:szCs w:val="20"/>
        </w:rPr>
        <w:t xml:space="preserve">　 （</w:t>
      </w:r>
      <w:r w:rsidRPr="0086798D">
        <w:rPr>
          <w:rFonts w:hint="eastAsia"/>
          <w:sz w:val="20"/>
          <w:szCs w:val="20"/>
        </w:rPr>
        <w:t>未然</w:t>
      </w:r>
      <w:r>
        <w:rPr>
          <w:rFonts w:hint="eastAsia"/>
          <w:sz w:val="20"/>
          <w:szCs w:val="20"/>
        </w:rPr>
        <w:t>防止費：上限50,000円）</w:t>
      </w:r>
    </w:p>
    <w:p w14:paraId="7DC567BD" w14:textId="2667BBC7" w:rsidR="002A54FE" w:rsidRDefault="002A54FE" w:rsidP="002A54FE">
      <w:pPr>
        <w:tabs>
          <w:tab w:val="left" w:pos="5305"/>
        </w:tabs>
        <w:spacing w:line="360" w:lineRule="exact"/>
        <w:rPr>
          <w:noProof/>
          <w:sz w:val="24"/>
        </w:rPr>
      </w:pPr>
    </w:p>
    <w:p w14:paraId="749B80FB" w14:textId="77777777" w:rsidR="00974A2D" w:rsidRPr="000C2305" w:rsidRDefault="00974A2D" w:rsidP="002A54FE">
      <w:pPr>
        <w:tabs>
          <w:tab w:val="left" w:pos="5305"/>
        </w:tabs>
        <w:spacing w:line="360" w:lineRule="exact"/>
        <w:rPr>
          <w:noProof/>
          <w:sz w:val="24"/>
        </w:rPr>
      </w:pPr>
    </w:p>
    <w:p w14:paraId="1929C9DB" w14:textId="1D054A3F" w:rsidR="002A54FE" w:rsidRDefault="002A54FE" w:rsidP="002A54FE">
      <w:pPr>
        <w:spacing w:line="360" w:lineRule="exact"/>
        <w:rPr>
          <w:sz w:val="24"/>
        </w:rPr>
      </w:pPr>
      <w:r w:rsidRPr="000C2305">
        <w:rPr>
          <w:rFonts w:hint="eastAsia"/>
          <w:sz w:val="24"/>
        </w:rPr>
        <w:t>２．</w:t>
      </w:r>
      <w:r w:rsidR="00974A2D">
        <w:rPr>
          <w:rFonts w:hint="eastAsia"/>
          <w:sz w:val="24"/>
        </w:rPr>
        <w:t>事業</w:t>
      </w:r>
      <w:r w:rsidR="00D57BD7">
        <w:rPr>
          <w:rFonts w:hint="eastAsia"/>
          <w:sz w:val="24"/>
        </w:rPr>
        <w:t>内容</w:t>
      </w:r>
      <w:r w:rsidR="00974A2D">
        <w:rPr>
          <w:rFonts w:hint="eastAsia"/>
          <w:sz w:val="24"/>
        </w:rPr>
        <w:t>（該当事業に〇）</w:t>
      </w:r>
    </w:p>
    <w:p w14:paraId="4DAED6C5" w14:textId="7A559E56" w:rsidR="002A54FE" w:rsidRDefault="002A54FE" w:rsidP="00D57BD7">
      <w:pPr>
        <w:spacing w:line="360" w:lineRule="exact"/>
        <w:rPr>
          <w:sz w:val="24"/>
        </w:rPr>
      </w:pPr>
    </w:p>
    <w:p w14:paraId="41A846E6" w14:textId="2FAF6623" w:rsidR="009452C4" w:rsidRDefault="00974A2D" w:rsidP="00D57BD7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　　　　　　　　廃棄物処理　　　　　　　　　　　未然防止対策</w:t>
      </w:r>
    </w:p>
    <w:p w14:paraId="01E630F9" w14:textId="77777777" w:rsidR="009452C4" w:rsidRPr="000C2305" w:rsidRDefault="009452C4" w:rsidP="00D57BD7">
      <w:pPr>
        <w:spacing w:line="360" w:lineRule="exact"/>
        <w:rPr>
          <w:sz w:val="24"/>
        </w:rPr>
      </w:pPr>
    </w:p>
    <w:p w14:paraId="47722366" w14:textId="77777777" w:rsidR="002A54FE" w:rsidRPr="000C2305" w:rsidRDefault="002A54FE" w:rsidP="002A54FE">
      <w:pPr>
        <w:spacing w:line="360" w:lineRule="exact"/>
        <w:ind w:firstLine="420"/>
        <w:rPr>
          <w:sz w:val="24"/>
        </w:rPr>
      </w:pPr>
    </w:p>
    <w:p w14:paraId="00C4E61C" w14:textId="77777777" w:rsidR="002A54FE" w:rsidRPr="000C2305" w:rsidRDefault="002A54FE" w:rsidP="002A54FE">
      <w:pPr>
        <w:spacing w:line="360" w:lineRule="exact"/>
        <w:rPr>
          <w:sz w:val="24"/>
        </w:rPr>
      </w:pPr>
      <w:r w:rsidRPr="000C2305">
        <w:rPr>
          <w:rFonts w:hint="eastAsia"/>
          <w:sz w:val="24"/>
        </w:rPr>
        <w:t>３．添付書類</w:t>
      </w:r>
    </w:p>
    <w:p w14:paraId="1CBC82C9" w14:textId="2612924D" w:rsidR="002A54FE" w:rsidRPr="00191541" w:rsidRDefault="002A54FE" w:rsidP="002A54FE">
      <w:pPr>
        <w:spacing w:line="360" w:lineRule="exact"/>
        <w:rPr>
          <w:rFonts w:hAnsi="ＭＳ 明朝"/>
          <w:sz w:val="24"/>
        </w:rPr>
      </w:pPr>
      <w:r w:rsidRPr="000C2305">
        <w:rPr>
          <w:rFonts w:hint="eastAsia"/>
          <w:sz w:val="24"/>
        </w:rPr>
        <w:t xml:space="preserve">　　(1)</w:t>
      </w:r>
      <w:r w:rsidRPr="000C2305">
        <w:rPr>
          <w:rFonts w:hAnsi="ＭＳ 明朝" w:hint="eastAsia"/>
          <w:sz w:val="24"/>
        </w:rPr>
        <w:t>事業</w:t>
      </w:r>
      <w:r w:rsidR="003E0683">
        <w:rPr>
          <w:rFonts w:hAnsi="ＭＳ 明朝" w:hint="eastAsia"/>
          <w:sz w:val="24"/>
        </w:rPr>
        <w:t>実施</w:t>
      </w:r>
      <w:r w:rsidRPr="000C2305">
        <w:rPr>
          <w:rFonts w:hAnsi="ＭＳ 明朝" w:hint="eastAsia"/>
          <w:sz w:val="24"/>
        </w:rPr>
        <w:t>計画書（様式第</w:t>
      </w:r>
      <w:r w:rsidR="00E921D4">
        <w:rPr>
          <w:rFonts w:hAnsi="ＭＳ 明朝" w:hint="eastAsia"/>
          <w:sz w:val="24"/>
        </w:rPr>
        <w:t>３</w:t>
      </w:r>
      <w:r w:rsidRPr="000C2305">
        <w:rPr>
          <w:rFonts w:hAnsi="ＭＳ 明朝" w:hint="eastAsia"/>
          <w:sz w:val="24"/>
        </w:rPr>
        <w:t>号）</w:t>
      </w:r>
    </w:p>
    <w:p w14:paraId="06F21EDC" w14:textId="2EA3FAB3" w:rsidR="002A54FE" w:rsidRPr="000C2305" w:rsidRDefault="002A54FE" w:rsidP="002A54FE">
      <w:pPr>
        <w:spacing w:line="360" w:lineRule="exact"/>
        <w:ind w:firstLineChars="200" w:firstLine="480"/>
        <w:rPr>
          <w:sz w:val="24"/>
        </w:rPr>
      </w:pPr>
      <w:r w:rsidRPr="000C2305">
        <w:rPr>
          <w:rFonts w:hAnsi="ＭＳ 明朝" w:hint="eastAsia"/>
          <w:sz w:val="24"/>
        </w:rPr>
        <w:t>(2)</w:t>
      </w:r>
      <w:r w:rsidR="00AF40AD">
        <w:rPr>
          <w:rFonts w:hAnsi="ＭＳ 明朝" w:hint="eastAsia"/>
          <w:sz w:val="24"/>
        </w:rPr>
        <w:t>事業</w:t>
      </w:r>
      <w:r w:rsidR="00D57BD7">
        <w:rPr>
          <w:rFonts w:hAnsi="ＭＳ 明朝" w:hint="eastAsia"/>
          <w:sz w:val="24"/>
        </w:rPr>
        <w:t>収支予算</w:t>
      </w:r>
      <w:r w:rsidRPr="000C2305">
        <w:rPr>
          <w:rFonts w:hAnsi="ＭＳ 明朝" w:hint="eastAsia"/>
          <w:sz w:val="24"/>
        </w:rPr>
        <w:t>書</w:t>
      </w:r>
      <w:r w:rsidR="00E921D4">
        <w:rPr>
          <w:rFonts w:hAnsi="ＭＳ 明朝" w:hint="eastAsia"/>
          <w:sz w:val="24"/>
        </w:rPr>
        <w:t>（様式第４号</w:t>
      </w:r>
      <w:r w:rsidR="00433B72">
        <w:rPr>
          <w:rFonts w:hAnsi="ＭＳ 明朝" w:hint="eastAsia"/>
          <w:sz w:val="24"/>
        </w:rPr>
        <w:t>・</w:t>
      </w:r>
      <w:r w:rsidR="007C07F2">
        <w:rPr>
          <w:rFonts w:hAnsi="ＭＳ 明朝" w:hint="eastAsia"/>
          <w:sz w:val="24"/>
        </w:rPr>
        <w:t>５</w:t>
      </w:r>
      <w:r w:rsidR="009C6307">
        <w:rPr>
          <w:rFonts w:hAnsi="ＭＳ 明朝" w:hint="eastAsia"/>
          <w:sz w:val="24"/>
        </w:rPr>
        <w:t>号</w:t>
      </w:r>
      <w:r w:rsidR="00E921D4">
        <w:rPr>
          <w:rFonts w:hAnsi="ＭＳ 明朝" w:hint="eastAsia"/>
          <w:sz w:val="24"/>
        </w:rPr>
        <w:t>）</w:t>
      </w:r>
    </w:p>
    <w:p w14:paraId="55F7B2F3" w14:textId="1DD2EB96" w:rsidR="002A54FE" w:rsidRDefault="002A54FE" w:rsidP="00974A2D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3FA48AA5" w14:textId="77777777" w:rsidR="00974A2D" w:rsidRPr="00974A2D" w:rsidRDefault="00974A2D" w:rsidP="00974A2D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7887CFF2" w14:textId="1EC80F60" w:rsidR="002A54FE" w:rsidRDefault="002A54FE" w:rsidP="002A54FE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7C029C9B" w14:textId="0B3ED222" w:rsidR="009452C4" w:rsidRDefault="009452C4" w:rsidP="002A54FE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5B2FF459" w14:textId="6D4E226E" w:rsidR="00C76BE9" w:rsidRPr="000C2305" w:rsidRDefault="00C76BE9" w:rsidP="00C76BE9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 w:rsidR="00D6003A">
        <w:rPr>
          <w:rFonts w:hint="eastAsia"/>
          <w:sz w:val="24"/>
        </w:rPr>
        <w:t>３</w:t>
      </w:r>
      <w:r w:rsidRPr="000C2305">
        <w:rPr>
          <w:rFonts w:hint="eastAsia"/>
          <w:sz w:val="24"/>
        </w:rPr>
        <w:t>号（第</w:t>
      </w:r>
      <w:r w:rsidR="00D6003A">
        <w:rPr>
          <w:rFonts w:hint="eastAsia"/>
          <w:sz w:val="24"/>
        </w:rPr>
        <w:t>８</w:t>
      </w:r>
      <w:r w:rsidRPr="000C2305">
        <w:rPr>
          <w:rFonts w:hint="eastAsia"/>
          <w:sz w:val="24"/>
        </w:rPr>
        <w:t>条関係）</w:t>
      </w:r>
    </w:p>
    <w:p w14:paraId="59BDDC30" w14:textId="77777777" w:rsidR="00C76BE9" w:rsidRPr="000C2305" w:rsidRDefault="00C76BE9" w:rsidP="00C76BE9">
      <w:pPr>
        <w:spacing w:line="400" w:lineRule="exact"/>
        <w:rPr>
          <w:sz w:val="24"/>
        </w:rPr>
      </w:pPr>
    </w:p>
    <w:p w14:paraId="63B4FFD1" w14:textId="54C486B6" w:rsidR="00C76BE9" w:rsidRPr="000C2305" w:rsidRDefault="008F4493" w:rsidP="00C76BE9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</w:t>
      </w:r>
      <w:r w:rsidR="00C76BE9" w:rsidRPr="000C2305">
        <w:rPr>
          <w:rFonts w:ascii="Century" w:hint="eastAsia"/>
          <w:sz w:val="24"/>
        </w:rPr>
        <w:t>事業</w:t>
      </w:r>
      <w:r w:rsidR="00C06F3C">
        <w:rPr>
          <w:rFonts w:ascii="Century" w:hint="eastAsia"/>
          <w:sz w:val="24"/>
        </w:rPr>
        <w:t>実施</w:t>
      </w:r>
      <w:r w:rsidR="00C76BE9" w:rsidRPr="000C2305">
        <w:rPr>
          <w:rFonts w:ascii="Century" w:hint="eastAsia"/>
          <w:sz w:val="24"/>
        </w:rPr>
        <w:t>計画書</w:t>
      </w:r>
    </w:p>
    <w:p w14:paraId="31C6E1B9" w14:textId="77777777" w:rsidR="00C76BE9" w:rsidRPr="000C2305" w:rsidRDefault="00C76BE9" w:rsidP="00C76BE9">
      <w:pPr>
        <w:rPr>
          <w:rFonts w:ascii="Century"/>
          <w:sz w:val="24"/>
        </w:rPr>
      </w:pPr>
    </w:p>
    <w:p w14:paraId="35CE4628" w14:textId="77777777" w:rsidR="00C76BE9" w:rsidRPr="000C2305" w:rsidRDefault="00C76BE9" w:rsidP="00C76BE9">
      <w:pPr>
        <w:rPr>
          <w:rFonts w:ascii="Century"/>
          <w:sz w:val="24"/>
        </w:rPr>
      </w:pPr>
    </w:p>
    <w:p w14:paraId="45663F1A" w14:textId="77777777" w:rsidR="00C76BE9" w:rsidRPr="000C2305" w:rsidRDefault="00C76BE9" w:rsidP="00C76BE9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7E8FA8BA" w14:textId="77777777" w:rsidR="00C76BE9" w:rsidRPr="000C2305" w:rsidRDefault="00C76BE9" w:rsidP="00C76BE9">
      <w:pPr>
        <w:rPr>
          <w:rFonts w:hAnsi="ＭＳ 明朝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855"/>
      </w:tblGrid>
      <w:tr w:rsidR="0048113C" w:rsidRPr="000C2305" w14:paraId="4F926077" w14:textId="77777777" w:rsidTr="00583C6B">
        <w:trPr>
          <w:trHeight w:val="845"/>
        </w:trPr>
        <w:tc>
          <w:tcPr>
            <w:tcW w:w="2609" w:type="dxa"/>
            <w:shd w:val="clear" w:color="auto" w:fill="auto"/>
            <w:vAlign w:val="center"/>
          </w:tcPr>
          <w:p w14:paraId="6848D111" w14:textId="75309C9D" w:rsidR="0048113C" w:rsidRPr="000C2305" w:rsidRDefault="0048113C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事業種別</w:t>
            </w:r>
            <w:r>
              <w:rPr>
                <w:rFonts w:ascii="Century" w:hint="eastAsia"/>
                <w:sz w:val="24"/>
              </w:rPr>
              <w:t xml:space="preserve"> </w:t>
            </w:r>
            <w:r w:rsidRPr="008267F5">
              <w:rPr>
                <w:rFonts w:ascii="Century" w:hint="eastAsia"/>
                <w:sz w:val="18"/>
                <w:szCs w:val="18"/>
              </w:rPr>
              <w:t>(</w:t>
            </w:r>
            <w:r w:rsidR="004D7C14">
              <w:rPr>
                <w:rFonts w:ascii="Century" w:hint="eastAsia"/>
                <w:sz w:val="18"/>
                <w:szCs w:val="18"/>
              </w:rPr>
              <w:t>該当事業</w:t>
            </w:r>
            <w:r w:rsidRPr="008267F5">
              <w:rPr>
                <w:rFonts w:ascii="Century" w:hint="eastAsia"/>
                <w:sz w:val="18"/>
                <w:szCs w:val="18"/>
              </w:rPr>
              <w:t>に〇</w:t>
            </w:r>
            <w:r w:rsidRPr="008267F5">
              <w:rPr>
                <w:rFonts w:ascii="Century" w:hint="eastAsia"/>
                <w:sz w:val="18"/>
                <w:szCs w:val="18"/>
              </w:rPr>
              <w:t>)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4C896FC9" w14:textId="584B3AAE" w:rsidR="0048113C" w:rsidRPr="000C2305" w:rsidRDefault="0048113C" w:rsidP="0048113C">
            <w:pPr>
              <w:ind w:firstLineChars="500" w:firstLine="1200"/>
              <w:jc w:val="left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廃棄物処理　　　　　　未然防止対策</w:t>
            </w:r>
          </w:p>
        </w:tc>
      </w:tr>
      <w:tr w:rsidR="0048113C" w:rsidRPr="000C2305" w14:paraId="5221A411" w14:textId="77777777" w:rsidTr="00C00A75">
        <w:trPr>
          <w:trHeight w:val="968"/>
        </w:trPr>
        <w:tc>
          <w:tcPr>
            <w:tcW w:w="2609" w:type="dxa"/>
            <w:shd w:val="clear" w:color="auto" w:fill="auto"/>
            <w:vAlign w:val="center"/>
          </w:tcPr>
          <w:p w14:paraId="45752D26" w14:textId="0E665D9E" w:rsidR="0048113C" w:rsidRPr="008267F5" w:rsidRDefault="0048113C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目的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3B51F49B" w14:textId="08DD062B" w:rsidR="0048113C" w:rsidRPr="000C2305" w:rsidRDefault="0048113C" w:rsidP="0048113C">
            <w:pPr>
              <w:rPr>
                <w:rFonts w:ascii="Century"/>
                <w:sz w:val="24"/>
              </w:rPr>
            </w:pPr>
          </w:p>
        </w:tc>
      </w:tr>
      <w:tr w:rsidR="0048113C" w:rsidRPr="000C2305" w14:paraId="109ABEA9" w14:textId="77777777" w:rsidTr="0048113C">
        <w:trPr>
          <w:trHeight w:val="1759"/>
        </w:trPr>
        <w:tc>
          <w:tcPr>
            <w:tcW w:w="2609" w:type="dxa"/>
            <w:shd w:val="clear" w:color="auto" w:fill="auto"/>
            <w:vAlign w:val="center"/>
          </w:tcPr>
          <w:p w14:paraId="3D8B8508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事業内容</w:t>
            </w:r>
          </w:p>
        </w:tc>
        <w:tc>
          <w:tcPr>
            <w:tcW w:w="6855" w:type="dxa"/>
            <w:shd w:val="clear" w:color="auto" w:fill="auto"/>
          </w:tcPr>
          <w:p w14:paraId="2C7B488B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</w:p>
        </w:tc>
      </w:tr>
      <w:tr w:rsidR="0048113C" w:rsidRPr="000C2305" w14:paraId="3F559B35" w14:textId="77777777" w:rsidTr="00583C6B">
        <w:trPr>
          <w:trHeight w:val="1631"/>
        </w:trPr>
        <w:tc>
          <w:tcPr>
            <w:tcW w:w="2609" w:type="dxa"/>
            <w:shd w:val="clear" w:color="auto" w:fill="auto"/>
            <w:vAlign w:val="center"/>
          </w:tcPr>
          <w:p w14:paraId="1B911BC9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実施日</w:t>
            </w:r>
          </w:p>
        </w:tc>
        <w:tc>
          <w:tcPr>
            <w:tcW w:w="6855" w:type="dxa"/>
            <w:shd w:val="clear" w:color="auto" w:fill="auto"/>
          </w:tcPr>
          <w:p w14:paraId="28E39EF3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</w:p>
        </w:tc>
      </w:tr>
      <w:tr w:rsidR="0048113C" w:rsidRPr="000C2305" w14:paraId="0E28A5D7" w14:textId="77777777" w:rsidTr="00583C6B">
        <w:trPr>
          <w:trHeight w:val="1697"/>
        </w:trPr>
        <w:tc>
          <w:tcPr>
            <w:tcW w:w="2609" w:type="dxa"/>
            <w:shd w:val="clear" w:color="auto" w:fill="auto"/>
            <w:vAlign w:val="center"/>
          </w:tcPr>
          <w:p w14:paraId="52300C4E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場所（地図を添付）</w:t>
            </w:r>
          </w:p>
        </w:tc>
        <w:tc>
          <w:tcPr>
            <w:tcW w:w="6855" w:type="dxa"/>
            <w:shd w:val="clear" w:color="auto" w:fill="auto"/>
          </w:tcPr>
          <w:p w14:paraId="1854F430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</w:p>
        </w:tc>
      </w:tr>
      <w:tr w:rsidR="00377D9F" w:rsidRPr="000C2305" w14:paraId="10ACF82B" w14:textId="77777777" w:rsidTr="00583C6B">
        <w:trPr>
          <w:trHeight w:val="1693"/>
        </w:trPr>
        <w:tc>
          <w:tcPr>
            <w:tcW w:w="2609" w:type="dxa"/>
            <w:shd w:val="clear" w:color="auto" w:fill="auto"/>
            <w:vAlign w:val="center"/>
          </w:tcPr>
          <w:p w14:paraId="561B46C8" w14:textId="77777777" w:rsidR="00E06789" w:rsidRDefault="006C080C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事業予定箇所での</w:t>
            </w:r>
          </w:p>
          <w:p w14:paraId="3E626CF5" w14:textId="01A29ADA" w:rsidR="00377D9F" w:rsidRDefault="00974A2D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不法投棄</w:t>
            </w:r>
            <w:r w:rsidR="00E06789">
              <w:rPr>
                <w:rFonts w:ascii="Century" w:hint="eastAsia"/>
                <w:sz w:val="24"/>
              </w:rPr>
              <w:t>の現状</w:t>
            </w:r>
          </w:p>
          <w:p w14:paraId="1019AE25" w14:textId="71C3DA82" w:rsidR="00E06789" w:rsidRPr="000C2305" w:rsidRDefault="00E06789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（写真を添付）</w:t>
            </w:r>
          </w:p>
        </w:tc>
        <w:tc>
          <w:tcPr>
            <w:tcW w:w="6855" w:type="dxa"/>
            <w:shd w:val="clear" w:color="auto" w:fill="auto"/>
          </w:tcPr>
          <w:p w14:paraId="443A6E79" w14:textId="77777777" w:rsidR="00377D9F" w:rsidRPr="00583C6B" w:rsidRDefault="00377D9F" w:rsidP="0048113C">
            <w:pPr>
              <w:rPr>
                <w:rFonts w:ascii="Century"/>
                <w:sz w:val="24"/>
              </w:rPr>
            </w:pPr>
          </w:p>
        </w:tc>
      </w:tr>
    </w:tbl>
    <w:p w14:paraId="315014AD" w14:textId="39892170" w:rsidR="00C76BE9" w:rsidRDefault="00C76BE9" w:rsidP="00C76BE9">
      <w:pPr>
        <w:widowControl/>
        <w:jc w:val="left"/>
        <w:rPr>
          <w:sz w:val="22"/>
          <w:szCs w:val="22"/>
        </w:rPr>
      </w:pPr>
      <w:r w:rsidRPr="000C2305">
        <w:rPr>
          <w:sz w:val="22"/>
          <w:szCs w:val="22"/>
        </w:rPr>
        <w:br w:type="page"/>
      </w:r>
    </w:p>
    <w:p w14:paraId="5C1888EA" w14:textId="2867F654" w:rsidR="00D6003A" w:rsidRPr="000C2305" w:rsidRDefault="00D6003A" w:rsidP="00D6003A">
      <w:pPr>
        <w:spacing w:line="400" w:lineRule="exact"/>
        <w:rPr>
          <w:sz w:val="24"/>
        </w:rPr>
      </w:pPr>
      <w:bookmarkStart w:id="1" w:name="_Hlk87975254"/>
      <w:r w:rsidRPr="000C2305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４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８</w:t>
      </w:r>
      <w:r w:rsidRPr="000C2305">
        <w:rPr>
          <w:rFonts w:hint="eastAsia"/>
          <w:sz w:val="24"/>
        </w:rPr>
        <w:t>条関係）</w:t>
      </w:r>
    </w:p>
    <w:p w14:paraId="34494D3A" w14:textId="77777777" w:rsidR="00D6003A" w:rsidRPr="000C2305" w:rsidRDefault="00D6003A" w:rsidP="00D6003A">
      <w:pPr>
        <w:spacing w:line="400" w:lineRule="exact"/>
        <w:rPr>
          <w:sz w:val="24"/>
        </w:rPr>
      </w:pPr>
    </w:p>
    <w:p w14:paraId="556820AF" w14:textId="77777777" w:rsidR="00CC1716" w:rsidRDefault="00D6003A" w:rsidP="00D6003A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事業</w:t>
      </w:r>
      <w:r>
        <w:rPr>
          <w:rFonts w:ascii="Century" w:hint="eastAsia"/>
          <w:sz w:val="24"/>
        </w:rPr>
        <w:t>収支予算</w:t>
      </w:r>
      <w:r w:rsidRPr="000C2305">
        <w:rPr>
          <w:rFonts w:ascii="Century" w:hint="eastAsia"/>
          <w:sz w:val="24"/>
        </w:rPr>
        <w:t>書</w:t>
      </w:r>
    </w:p>
    <w:p w14:paraId="7B248A33" w14:textId="62FB152C" w:rsidR="00D6003A" w:rsidRPr="000C2305" w:rsidRDefault="00CC1911" w:rsidP="00D6003A">
      <w:pPr>
        <w:spacing w:line="400" w:lineRule="exact"/>
        <w:jc w:val="center"/>
        <w:rPr>
          <w:rFonts w:ascii="Century"/>
          <w:sz w:val="24"/>
        </w:rPr>
      </w:pPr>
      <w:r w:rsidRPr="00CC1716">
        <w:rPr>
          <w:rFonts w:ascii="Century" w:hint="eastAsia"/>
          <w:b/>
          <w:sz w:val="24"/>
        </w:rPr>
        <w:t>（廃棄物処理経費）</w:t>
      </w:r>
    </w:p>
    <w:p w14:paraId="21D4E2C8" w14:textId="77777777" w:rsidR="00D6003A" w:rsidRPr="000C2305" w:rsidRDefault="00D6003A" w:rsidP="00D6003A">
      <w:pPr>
        <w:rPr>
          <w:rFonts w:ascii="Century"/>
          <w:sz w:val="24"/>
        </w:rPr>
      </w:pPr>
    </w:p>
    <w:p w14:paraId="7F0CE7EC" w14:textId="78C49C98" w:rsidR="00D6003A" w:rsidRDefault="00D6003A" w:rsidP="00D6003A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29B869AF" w14:textId="22BB18CC" w:rsidR="009B5177" w:rsidRDefault="009B5177" w:rsidP="00D6003A">
      <w:pPr>
        <w:jc w:val="right"/>
        <w:rPr>
          <w:rFonts w:hAnsi="ＭＳ 明朝"/>
          <w:sz w:val="24"/>
          <w:u w:val="single"/>
        </w:rPr>
      </w:pPr>
    </w:p>
    <w:p w14:paraId="2D2A3DB3" w14:textId="616F9779" w:rsidR="00D6003A" w:rsidRPr="004D7C14" w:rsidRDefault="009B5177" w:rsidP="00D6003A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収入の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188"/>
      </w:tblGrid>
      <w:tr w:rsidR="009B5177" w:rsidRPr="000C2305" w14:paraId="1E5B93C4" w14:textId="77777777" w:rsidTr="00DC6A22">
        <w:trPr>
          <w:trHeight w:val="775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88DC455" w14:textId="0D6191FC" w:rsidR="009B5177" w:rsidRPr="000C2305" w:rsidRDefault="009B5177" w:rsidP="009B517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収入項目</w:t>
            </w:r>
          </w:p>
        </w:tc>
        <w:tc>
          <w:tcPr>
            <w:tcW w:w="3544" w:type="dxa"/>
            <w:vAlign w:val="center"/>
          </w:tcPr>
          <w:p w14:paraId="279F98E3" w14:textId="30DECF79" w:rsidR="009B5177" w:rsidRPr="000C2305" w:rsidRDefault="009B5177" w:rsidP="009B517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予算額</w:t>
            </w:r>
          </w:p>
        </w:tc>
        <w:tc>
          <w:tcPr>
            <w:tcW w:w="4188" w:type="dxa"/>
            <w:vAlign w:val="center"/>
          </w:tcPr>
          <w:p w14:paraId="01B1D596" w14:textId="19F9673C" w:rsidR="009B5177" w:rsidRPr="000C2305" w:rsidRDefault="009B5177" w:rsidP="009B517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9B5177" w:rsidRPr="000C2305" w14:paraId="42974BB8" w14:textId="77777777" w:rsidTr="00C06F3C">
        <w:trPr>
          <w:trHeight w:val="6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6BD16BB" w14:textId="77777777" w:rsidR="00C06F3C" w:rsidRDefault="00C06F3C" w:rsidP="0048113C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不法投棄対策</w:t>
            </w:r>
          </w:p>
          <w:p w14:paraId="3A40897E" w14:textId="0FA56269" w:rsidR="009B5177" w:rsidRPr="00C06F3C" w:rsidRDefault="00C06F3C" w:rsidP="0048113C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経費助成金</w:t>
            </w:r>
          </w:p>
        </w:tc>
        <w:tc>
          <w:tcPr>
            <w:tcW w:w="3544" w:type="dxa"/>
          </w:tcPr>
          <w:p w14:paraId="43FEC985" w14:textId="77777777" w:rsidR="009B5177" w:rsidRPr="000C2305" w:rsidRDefault="009B5177" w:rsidP="0048113C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58E77599" w14:textId="12F5C0F4" w:rsidR="009B5177" w:rsidRPr="000C2305" w:rsidRDefault="009B5177" w:rsidP="0048113C">
            <w:pPr>
              <w:rPr>
                <w:rFonts w:ascii="Century"/>
                <w:sz w:val="24"/>
              </w:rPr>
            </w:pPr>
          </w:p>
        </w:tc>
      </w:tr>
      <w:tr w:rsidR="004D4202" w:rsidRPr="000C2305" w14:paraId="5596390C" w14:textId="77777777" w:rsidTr="00DC6A22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0CF8A584" w14:textId="008FBDD3" w:rsidR="004D4202" w:rsidRPr="000C2305" w:rsidRDefault="004D4202" w:rsidP="0048113C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39F26456" w14:textId="77777777" w:rsidR="004D4202" w:rsidRPr="000C2305" w:rsidRDefault="004D4202" w:rsidP="0048113C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2300179A" w14:textId="77777777" w:rsidR="004D4202" w:rsidRPr="000C2305" w:rsidRDefault="004D4202" w:rsidP="0048113C">
            <w:pPr>
              <w:rPr>
                <w:rFonts w:ascii="Century"/>
                <w:sz w:val="24"/>
              </w:rPr>
            </w:pPr>
          </w:p>
        </w:tc>
      </w:tr>
      <w:tr w:rsidR="004D4202" w:rsidRPr="000C2305" w14:paraId="5283D779" w14:textId="77777777" w:rsidTr="00DC6A22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14114D0A" w14:textId="77777777" w:rsidR="004D4202" w:rsidRPr="000C2305" w:rsidRDefault="004D4202" w:rsidP="0048113C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76C52224" w14:textId="77777777" w:rsidR="004D4202" w:rsidRPr="000C2305" w:rsidRDefault="004D4202" w:rsidP="0048113C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03BBB10C" w14:textId="77777777" w:rsidR="004D4202" w:rsidRPr="000C2305" w:rsidRDefault="004D4202" w:rsidP="0048113C">
            <w:pPr>
              <w:rPr>
                <w:rFonts w:ascii="Century"/>
                <w:sz w:val="24"/>
              </w:rPr>
            </w:pPr>
          </w:p>
        </w:tc>
      </w:tr>
      <w:tr w:rsidR="009B5177" w:rsidRPr="000C2305" w14:paraId="25D7CEA2" w14:textId="77777777" w:rsidTr="00DC6A22">
        <w:trPr>
          <w:trHeight w:val="838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140A337" w14:textId="4410236B" w:rsidR="009B5177" w:rsidRPr="000C2305" w:rsidRDefault="009B5177" w:rsidP="009B517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3544" w:type="dxa"/>
          </w:tcPr>
          <w:p w14:paraId="4AD10A09" w14:textId="38DD134A" w:rsidR="009B5177" w:rsidRPr="000C2305" w:rsidRDefault="00DC6A22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4188" w:type="dxa"/>
          </w:tcPr>
          <w:p w14:paraId="67C258DC" w14:textId="5E07C177" w:rsidR="009B5177" w:rsidRPr="000C2305" w:rsidRDefault="009B5177" w:rsidP="0048113C">
            <w:pPr>
              <w:rPr>
                <w:rFonts w:ascii="Century"/>
                <w:sz w:val="24"/>
              </w:rPr>
            </w:pPr>
          </w:p>
        </w:tc>
      </w:tr>
    </w:tbl>
    <w:p w14:paraId="4D6B85A6" w14:textId="3FE1C4D0" w:rsidR="009B5177" w:rsidRDefault="009B5177" w:rsidP="00D6003A">
      <w:pPr>
        <w:widowControl/>
        <w:jc w:val="left"/>
        <w:rPr>
          <w:sz w:val="22"/>
          <w:szCs w:val="22"/>
        </w:rPr>
      </w:pPr>
    </w:p>
    <w:p w14:paraId="6AB0A028" w14:textId="77777777" w:rsidR="009B5177" w:rsidRPr="000C2305" w:rsidRDefault="009B5177" w:rsidP="00D6003A">
      <w:pPr>
        <w:widowControl/>
        <w:jc w:val="left"/>
        <w:rPr>
          <w:rFonts w:ascii="Century"/>
          <w:sz w:val="22"/>
          <w:szCs w:val="22"/>
        </w:rPr>
      </w:pPr>
    </w:p>
    <w:p w14:paraId="5CD4A299" w14:textId="646EAA69" w:rsidR="00D6003A" w:rsidRDefault="00D6003A" w:rsidP="00C76BE9">
      <w:pPr>
        <w:widowControl/>
        <w:jc w:val="left"/>
        <w:rPr>
          <w:rFonts w:ascii="Century"/>
          <w:sz w:val="22"/>
          <w:szCs w:val="22"/>
        </w:rPr>
      </w:pPr>
    </w:p>
    <w:p w14:paraId="6927C656" w14:textId="424C3541" w:rsidR="009B5177" w:rsidRPr="004D7C14" w:rsidRDefault="009B5177" w:rsidP="009B5177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支出の部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310"/>
        <w:gridCol w:w="1242"/>
        <w:gridCol w:w="1275"/>
        <w:gridCol w:w="3888"/>
      </w:tblGrid>
      <w:tr w:rsidR="00561B8D" w:rsidRPr="000C2305" w14:paraId="73725AC0" w14:textId="77777777" w:rsidTr="00561B8D">
        <w:trPr>
          <w:trHeight w:val="507"/>
          <w:jc w:val="center"/>
        </w:trPr>
        <w:tc>
          <w:tcPr>
            <w:tcW w:w="1934" w:type="dxa"/>
            <w:vMerge w:val="restart"/>
            <w:shd w:val="clear" w:color="auto" w:fill="auto"/>
            <w:vAlign w:val="center"/>
          </w:tcPr>
          <w:p w14:paraId="35F0C29C" w14:textId="7C67E8E1" w:rsidR="00561B8D" w:rsidRPr="000C2305" w:rsidRDefault="00561B8D" w:rsidP="006239D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支出項目</w:t>
            </w:r>
          </w:p>
        </w:tc>
        <w:tc>
          <w:tcPr>
            <w:tcW w:w="3827" w:type="dxa"/>
            <w:gridSpan w:val="3"/>
            <w:vAlign w:val="center"/>
          </w:tcPr>
          <w:p w14:paraId="7066ADB1" w14:textId="7ECDF62C" w:rsidR="00561B8D" w:rsidRPr="000C2305" w:rsidRDefault="00561B8D" w:rsidP="006239D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予算額</w:t>
            </w:r>
          </w:p>
        </w:tc>
        <w:tc>
          <w:tcPr>
            <w:tcW w:w="3888" w:type="dxa"/>
            <w:vMerge w:val="restart"/>
            <w:vAlign w:val="center"/>
          </w:tcPr>
          <w:p w14:paraId="2E224308" w14:textId="0FFA353A" w:rsidR="00561B8D" w:rsidRPr="000C2305" w:rsidRDefault="00561B8D" w:rsidP="006239D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561B8D" w:rsidRPr="000C2305" w14:paraId="67617622" w14:textId="77777777" w:rsidTr="00561B8D">
        <w:trPr>
          <w:trHeight w:val="557"/>
          <w:jc w:val="center"/>
        </w:trPr>
        <w:tc>
          <w:tcPr>
            <w:tcW w:w="1934" w:type="dxa"/>
            <w:vMerge/>
            <w:shd w:val="clear" w:color="auto" w:fill="auto"/>
          </w:tcPr>
          <w:p w14:paraId="05107795" w14:textId="62F79756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6D526CA9" w14:textId="77777777" w:rsidR="00561B8D" w:rsidRPr="00DC6A22" w:rsidRDefault="00561B8D" w:rsidP="00DC6A22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助成</w:t>
            </w:r>
          </w:p>
          <w:p w14:paraId="4F376DBD" w14:textId="5E57E754" w:rsidR="00561B8D" w:rsidRPr="00DC6A22" w:rsidRDefault="00561B8D" w:rsidP="00DC6A22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申請額</w:t>
            </w:r>
          </w:p>
        </w:tc>
        <w:tc>
          <w:tcPr>
            <w:tcW w:w="1242" w:type="dxa"/>
            <w:vAlign w:val="center"/>
          </w:tcPr>
          <w:p w14:paraId="12475D52" w14:textId="77777777" w:rsidR="00561B8D" w:rsidRDefault="00561B8D" w:rsidP="00C06F3C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その他</w:t>
            </w:r>
          </w:p>
          <w:p w14:paraId="4D1B6E3F" w14:textId="6BCF7EFB" w:rsidR="00561B8D" w:rsidRPr="00DC6A22" w:rsidRDefault="00561B8D" w:rsidP="00C06F3C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資金</w:t>
            </w:r>
          </w:p>
        </w:tc>
        <w:tc>
          <w:tcPr>
            <w:tcW w:w="1275" w:type="dxa"/>
            <w:vAlign w:val="center"/>
          </w:tcPr>
          <w:p w14:paraId="63C83E1B" w14:textId="5DA21FA3" w:rsidR="00561B8D" w:rsidRPr="00DC6A22" w:rsidRDefault="00561B8D" w:rsidP="00DC6A22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小計</w:t>
            </w:r>
          </w:p>
        </w:tc>
        <w:tc>
          <w:tcPr>
            <w:tcW w:w="3888" w:type="dxa"/>
            <w:vMerge/>
          </w:tcPr>
          <w:p w14:paraId="14038DBE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  <w:tr w:rsidR="00561B8D" w:rsidRPr="000C2305" w14:paraId="7AD93CEC" w14:textId="77777777" w:rsidTr="00561B8D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4F409C51" w14:textId="720C991C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06D40E97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1CC0D679" w14:textId="1C79C700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7CB9AC7C" w14:textId="3061387D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A1B0D46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  <w:tr w:rsidR="00561B8D" w:rsidRPr="000C2305" w14:paraId="5B9FE784" w14:textId="77777777" w:rsidTr="00561B8D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49002B5C" w14:textId="7D7FE0F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11505B29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2799555D" w14:textId="10406431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268C51FF" w14:textId="2CF0A93D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0327ADA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  <w:tr w:rsidR="00561B8D" w:rsidRPr="000C2305" w14:paraId="2375F362" w14:textId="77777777" w:rsidTr="00561B8D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07CE16E" w14:textId="7B8EAE64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0C1F06A3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224AFFC6" w14:textId="52C5DF94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1E0FB1F" w14:textId="406CA036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6F0EBD02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  <w:tr w:rsidR="00561B8D" w:rsidRPr="000C2305" w14:paraId="1EC295B6" w14:textId="77777777" w:rsidTr="00561B8D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1D83144D" w14:textId="4738FCD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48AE9501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6C9728B1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7E010CA0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094E5FEC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  <w:tr w:rsidR="00561B8D" w:rsidRPr="000C2305" w14:paraId="3EBF9248" w14:textId="77777777" w:rsidTr="00561B8D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2CE71164" w14:textId="2D0B3CA6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3792EF2A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1AEDDCD3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323D57D4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65F3D4C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  <w:tr w:rsidR="00561B8D" w:rsidRPr="000C2305" w14:paraId="28B8A259" w14:textId="77777777" w:rsidTr="00561B8D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BE5FE38" w14:textId="7AEEF43C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6119635E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550A048A" w14:textId="1D4E54D6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01568E14" w14:textId="324325B3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0953FAC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  <w:tr w:rsidR="00561B8D" w:rsidRPr="000C2305" w14:paraId="6629701D" w14:textId="77777777" w:rsidTr="00561B8D">
        <w:trPr>
          <w:trHeight w:val="838"/>
          <w:jc w:val="center"/>
        </w:trPr>
        <w:tc>
          <w:tcPr>
            <w:tcW w:w="1934" w:type="dxa"/>
            <w:vAlign w:val="center"/>
          </w:tcPr>
          <w:p w14:paraId="20FDD477" w14:textId="4E45B9FF" w:rsidR="00561B8D" w:rsidRPr="000C2305" w:rsidRDefault="00561B8D" w:rsidP="006239D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1310" w:type="dxa"/>
          </w:tcPr>
          <w:p w14:paraId="4C83BDAF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187D1723" w14:textId="2605EDE2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4CC921A" w14:textId="0B4E50C0" w:rsidR="00561B8D" w:rsidRPr="000C2305" w:rsidRDefault="00561B8D" w:rsidP="006239D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3888" w:type="dxa"/>
          </w:tcPr>
          <w:p w14:paraId="770DC41C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</w:tbl>
    <w:p w14:paraId="43A71F89" w14:textId="5AF8B514" w:rsidR="00D6003A" w:rsidRDefault="00DC6A22" w:rsidP="00C76BE9">
      <w:pPr>
        <w:widowControl/>
        <w:jc w:val="left"/>
        <w:rPr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収入の部と支出の部の合計欄は一致すること</w:t>
      </w:r>
      <w:bookmarkEnd w:id="1"/>
      <w:r w:rsidR="009B5177" w:rsidRPr="000C2305">
        <w:rPr>
          <w:sz w:val="22"/>
          <w:szCs w:val="22"/>
        </w:rPr>
        <w:br w:type="page"/>
      </w:r>
    </w:p>
    <w:p w14:paraId="347DA9A6" w14:textId="1E4C2C99" w:rsidR="00E457D1" w:rsidRPr="000C2305" w:rsidRDefault="00E457D1" w:rsidP="00E457D1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５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８</w:t>
      </w:r>
      <w:r w:rsidRPr="000C2305">
        <w:rPr>
          <w:rFonts w:hint="eastAsia"/>
          <w:sz w:val="24"/>
        </w:rPr>
        <w:t>条関係）</w:t>
      </w:r>
    </w:p>
    <w:p w14:paraId="53E221B1" w14:textId="77777777" w:rsidR="00E457D1" w:rsidRPr="000C2305" w:rsidRDefault="00E457D1" w:rsidP="00E457D1">
      <w:pPr>
        <w:spacing w:line="400" w:lineRule="exact"/>
        <w:rPr>
          <w:sz w:val="24"/>
        </w:rPr>
      </w:pPr>
    </w:p>
    <w:p w14:paraId="15C0A151" w14:textId="77777777" w:rsidR="00CC1716" w:rsidRDefault="00E457D1" w:rsidP="00E457D1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事業</w:t>
      </w:r>
      <w:r>
        <w:rPr>
          <w:rFonts w:ascii="Century" w:hint="eastAsia"/>
          <w:sz w:val="24"/>
        </w:rPr>
        <w:t>収支予算</w:t>
      </w:r>
      <w:r w:rsidRPr="000C2305">
        <w:rPr>
          <w:rFonts w:ascii="Century" w:hint="eastAsia"/>
          <w:sz w:val="24"/>
        </w:rPr>
        <w:t>書</w:t>
      </w:r>
    </w:p>
    <w:p w14:paraId="3E526235" w14:textId="616E93BF" w:rsidR="00E457D1" w:rsidRPr="000C2305" w:rsidRDefault="00E457D1" w:rsidP="007B7D01">
      <w:pPr>
        <w:spacing w:line="400" w:lineRule="exact"/>
        <w:jc w:val="center"/>
        <w:rPr>
          <w:rFonts w:ascii="Century"/>
          <w:sz w:val="24"/>
        </w:rPr>
      </w:pPr>
      <w:r w:rsidRPr="00CC1716">
        <w:rPr>
          <w:rFonts w:ascii="Century" w:hint="eastAsia"/>
          <w:b/>
          <w:sz w:val="24"/>
        </w:rPr>
        <w:t>（未然対策経費）</w:t>
      </w:r>
    </w:p>
    <w:p w14:paraId="798E6637" w14:textId="77777777" w:rsidR="00E457D1" w:rsidRPr="000C2305" w:rsidRDefault="00E457D1" w:rsidP="00E457D1">
      <w:pPr>
        <w:rPr>
          <w:rFonts w:ascii="Century"/>
          <w:sz w:val="24"/>
        </w:rPr>
      </w:pPr>
    </w:p>
    <w:p w14:paraId="66F43973" w14:textId="77777777" w:rsidR="00E457D1" w:rsidRDefault="00E457D1" w:rsidP="00E457D1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424CD927" w14:textId="77777777" w:rsidR="00E457D1" w:rsidRDefault="00E457D1" w:rsidP="00E457D1">
      <w:pPr>
        <w:jc w:val="right"/>
        <w:rPr>
          <w:rFonts w:hAnsi="ＭＳ 明朝"/>
          <w:sz w:val="24"/>
          <w:u w:val="single"/>
        </w:rPr>
      </w:pPr>
    </w:p>
    <w:p w14:paraId="193387FC" w14:textId="77777777" w:rsidR="00E457D1" w:rsidRPr="004D7C14" w:rsidRDefault="00E457D1" w:rsidP="00E457D1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収入の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188"/>
      </w:tblGrid>
      <w:tr w:rsidR="00E457D1" w:rsidRPr="000C2305" w14:paraId="56224520" w14:textId="77777777" w:rsidTr="006968B7">
        <w:trPr>
          <w:trHeight w:val="775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8F487B7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収入項目</w:t>
            </w:r>
          </w:p>
        </w:tc>
        <w:tc>
          <w:tcPr>
            <w:tcW w:w="3544" w:type="dxa"/>
            <w:vAlign w:val="center"/>
          </w:tcPr>
          <w:p w14:paraId="08076807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予算額</w:t>
            </w:r>
          </w:p>
        </w:tc>
        <w:tc>
          <w:tcPr>
            <w:tcW w:w="4188" w:type="dxa"/>
            <w:vAlign w:val="center"/>
          </w:tcPr>
          <w:p w14:paraId="1F2E8147" w14:textId="0CD8B00A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E457D1" w:rsidRPr="000C2305" w14:paraId="43BF868F" w14:textId="77777777" w:rsidTr="006968B7">
        <w:trPr>
          <w:trHeight w:val="6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BC2CFA3" w14:textId="77777777" w:rsidR="00E457D1" w:rsidRDefault="00E457D1" w:rsidP="006968B7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不法投棄対策</w:t>
            </w:r>
          </w:p>
          <w:p w14:paraId="7BA49972" w14:textId="77777777" w:rsidR="00E457D1" w:rsidRPr="00C06F3C" w:rsidRDefault="00E457D1" w:rsidP="006968B7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経費助成金</w:t>
            </w:r>
          </w:p>
        </w:tc>
        <w:tc>
          <w:tcPr>
            <w:tcW w:w="3544" w:type="dxa"/>
          </w:tcPr>
          <w:p w14:paraId="749FA6B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2BCBC7D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24F123EC" w14:textId="77777777" w:rsidTr="006968B7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2599FFE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1FFB2699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010481B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65E8CBBF" w14:textId="77777777" w:rsidTr="006968B7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51FBD16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449E2CE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032CBA0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477DAF0C" w14:textId="77777777" w:rsidTr="006968B7">
        <w:trPr>
          <w:trHeight w:val="838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EDD433E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3544" w:type="dxa"/>
          </w:tcPr>
          <w:p w14:paraId="79697EB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4188" w:type="dxa"/>
          </w:tcPr>
          <w:p w14:paraId="5F2FCAA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</w:tbl>
    <w:p w14:paraId="3BB1456A" w14:textId="77777777" w:rsidR="00E457D1" w:rsidRDefault="00E457D1" w:rsidP="00E457D1">
      <w:pPr>
        <w:widowControl/>
        <w:jc w:val="left"/>
        <w:rPr>
          <w:sz w:val="22"/>
          <w:szCs w:val="22"/>
        </w:rPr>
      </w:pPr>
    </w:p>
    <w:p w14:paraId="1AC0B61F" w14:textId="77777777" w:rsidR="00E457D1" w:rsidRPr="000C2305" w:rsidRDefault="00E457D1" w:rsidP="00E457D1">
      <w:pPr>
        <w:widowControl/>
        <w:jc w:val="left"/>
        <w:rPr>
          <w:rFonts w:ascii="Century"/>
          <w:sz w:val="22"/>
          <w:szCs w:val="22"/>
        </w:rPr>
      </w:pPr>
    </w:p>
    <w:p w14:paraId="6E178918" w14:textId="77777777" w:rsidR="00E457D1" w:rsidRDefault="00E457D1" w:rsidP="00E457D1">
      <w:pPr>
        <w:widowControl/>
        <w:jc w:val="left"/>
        <w:rPr>
          <w:rFonts w:ascii="Century"/>
          <w:sz w:val="22"/>
          <w:szCs w:val="22"/>
        </w:rPr>
      </w:pPr>
    </w:p>
    <w:p w14:paraId="17F342A6" w14:textId="77777777" w:rsidR="00E457D1" w:rsidRPr="004D7C14" w:rsidRDefault="00E457D1" w:rsidP="00E457D1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支出の部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310"/>
        <w:gridCol w:w="1242"/>
        <w:gridCol w:w="1275"/>
        <w:gridCol w:w="3888"/>
      </w:tblGrid>
      <w:tr w:rsidR="00E457D1" w:rsidRPr="000C2305" w14:paraId="02E80643" w14:textId="77777777" w:rsidTr="006968B7">
        <w:trPr>
          <w:trHeight w:val="507"/>
          <w:jc w:val="center"/>
        </w:trPr>
        <w:tc>
          <w:tcPr>
            <w:tcW w:w="1934" w:type="dxa"/>
            <w:vMerge w:val="restart"/>
            <w:shd w:val="clear" w:color="auto" w:fill="auto"/>
            <w:vAlign w:val="center"/>
          </w:tcPr>
          <w:p w14:paraId="6A50A78E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支出項目</w:t>
            </w:r>
          </w:p>
        </w:tc>
        <w:tc>
          <w:tcPr>
            <w:tcW w:w="3827" w:type="dxa"/>
            <w:gridSpan w:val="3"/>
            <w:vAlign w:val="center"/>
          </w:tcPr>
          <w:p w14:paraId="3338D6D7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予算額</w:t>
            </w:r>
          </w:p>
        </w:tc>
        <w:tc>
          <w:tcPr>
            <w:tcW w:w="3888" w:type="dxa"/>
            <w:vMerge w:val="restart"/>
            <w:vAlign w:val="center"/>
          </w:tcPr>
          <w:p w14:paraId="2696D14C" w14:textId="6FE62B6C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E457D1" w:rsidRPr="000C2305" w14:paraId="33827AE1" w14:textId="77777777" w:rsidTr="006968B7">
        <w:trPr>
          <w:trHeight w:val="557"/>
          <w:jc w:val="center"/>
        </w:trPr>
        <w:tc>
          <w:tcPr>
            <w:tcW w:w="1934" w:type="dxa"/>
            <w:vMerge/>
            <w:shd w:val="clear" w:color="auto" w:fill="auto"/>
          </w:tcPr>
          <w:p w14:paraId="1A44EDE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6167FEFA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助成</w:t>
            </w:r>
          </w:p>
          <w:p w14:paraId="6DADACE9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申請額</w:t>
            </w:r>
          </w:p>
        </w:tc>
        <w:tc>
          <w:tcPr>
            <w:tcW w:w="1242" w:type="dxa"/>
            <w:vAlign w:val="center"/>
          </w:tcPr>
          <w:p w14:paraId="3ACF5CA8" w14:textId="77777777" w:rsidR="00E457D1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その他</w:t>
            </w:r>
          </w:p>
          <w:p w14:paraId="4022762B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資金</w:t>
            </w:r>
          </w:p>
        </w:tc>
        <w:tc>
          <w:tcPr>
            <w:tcW w:w="1275" w:type="dxa"/>
            <w:vAlign w:val="center"/>
          </w:tcPr>
          <w:p w14:paraId="051C20FF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小計</w:t>
            </w:r>
          </w:p>
        </w:tc>
        <w:tc>
          <w:tcPr>
            <w:tcW w:w="3888" w:type="dxa"/>
            <w:vMerge/>
          </w:tcPr>
          <w:p w14:paraId="232A942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5AC0F87B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2FB0D3FE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2DC19157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75F176D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B68235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51FA9C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4864E790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80961B9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5AF6C44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47D4E25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CFBD17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39F7BF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14C8F39C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621457F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417F00E9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4052B93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0996E1E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592252A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22C1D5A8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7C366A9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4EA3B7D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79D0612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A2D3D1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448E50E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53530451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012E428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66BC281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5B5AC06A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394817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3336AB3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31F61AA7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2D97F2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5CEED77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51CC3509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221B877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1527C67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5AA20206" w14:textId="77777777" w:rsidTr="006968B7">
        <w:trPr>
          <w:trHeight w:val="838"/>
          <w:jc w:val="center"/>
        </w:trPr>
        <w:tc>
          <w:tcPr>
            <w:tcW w:w="1934" w:type="dxa"/>
            <w:vAlign w:val="center"/>
          </w:tcPr>
          <w:p w14:paraId="49693476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1310" w:type="dxa"/>
          </w:tcPr>
          <w:p w14:paraId="640E6AC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182270CA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7C4DC6D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3888" w:type="dxa"/>
          </w:tcPr>
          <w:p w14:paraId="4ED19DD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</w:tbl>
    <w:p w14:paraId="1E10F904" w14:textId="576AC272" w:rsidR="00E457D1" w:rsidRPr="00D03137" w:rsidRDefault="00E457D1" w:rsidP="00C76BE9">
      <w:pPr>
        <w:widowControl/>
        <w:jc w:val="left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収入の部と支出の部の合計欄は一致すること</w:t>
      </w:r>
    </w:p>
    <w:p w14:paraId="22FB5FC8" w14:textId="409122C4" w:rsidR="004214C8" w:rsidRPr="000C2305" w:rsidRDefault="004214C8" w:rsidP="004214C8">
      <w:pPr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 w:rsidR="00E457D1">
        <w:rPr>
          <w:rFonts w:hint="eastAsia"/>
          <w:sz w:val="24"/>
        </w:rPr>
        <w:t>７</w:t>
      </w:r>
      <w:r w:rsidRPr="000C2305">
        <w:rPr>
          <w:rFonts w:hint="eastAsia"/>
          <w:sz w:val="24"/>
        </w:rPr>
        <w:t>号</w:t>
      </w:r>
      <w:r w:rsidR="00A9526A" w:rsidRPr="000C2305">
        <w:rPr>
          <w:rFonts w:hint="eastAsia"/>
          <w:sz w:val="24"/>
        </w:rPr>
        <w:t>（第</w:t>
      </w:r>
      <w:r w:rsidR="006838A1">
        <w:rPr>
          <w:rFonts w:hint="eastAsia"/>
          <w:sz w:val="24"/>
        </w:rPr>
        <w:t>１０</w:t>
      </w:r>
      <w:r w:rsidR="00E567F1" w:rsidRPr="000C2305">
        <w:rPr>
          <w:rFonts w:hint="eastAsia"/>
          <w:sz w:val="24"/>
        </w:rPr>
        <w:t>条関係）</w:t>
      </w:r>
    </w:p>
    <w:p w14:paraId="20963DE5" w14:textId="77777777" w:rsidR="004214C8" w:rsidRPr="000C2305" w:rsidRDefault="004214C8" w:rsidP="004214C8">
      <w:pPr>
        <w:rPr>
          <w:sz w:val="24"/>
        </w:rPr>
      </w:pPr>
    </w:p>
    <w:p w14:paraId="3ED1438C" w14:textId="72DDE846" w:rsidR="004214C8" w:rsidRPr="000C2305" w:rsidRDefault="004214C8" w:rsidP="004214C8">
      <w:pPr>
        <w:jc w:val="right"/>
        <w:rPr>
          <w:sz w:val="24"/>
        </w:rPr>
      </w:pPr>
      <w:r w:rsidRPr="000C2305">
        <w:rPr>
          <w:rFonts w:hint="eastAsia"/>
          <w:sz w:val="24"/>
        </w:rPr>
        <w:t xml:space="preserve">年　</w:t>
      </w:r>
      <w:r w:rsidR="00CC1716"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　月　</w:t>
      </w:r>
      <w:r w:rsidR="00CC1716"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　日</w:t>
      </w:r>
    </w:p>
    <w:p w14:paraId="7D192507" w14:textId="77777777" w:rsidR="004214C8" w:rsidRPr="000C2305" w:rsidRDefault="004214C8" w:rsidP="004214C8">
      <w:pPr>
        <w:rPr>
          <w:sz w:val="24"/>
        </w:rPr>
      </w:pPr>
    </w:p>
    <w:p w14:paraId="48AE6F36" w14:textId="18D70991" w:rsidR="00F8068C" w:rsidRPr="000C2305" w:rsidRDefault="00F8068C" w:rsidP="00F8068C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 xml:space="preserve">福井市長　　　</w:t>
      </w:r>
      <w:r w:rsidR="00F671D4" w:rsidRPr="000C2305">
        <w:rPr>
          <w:rFonts w:hint="eastAsia"/>
          <w:kern w:val="0"/>
          <w:sz w:val="24"/>
        </w:rPr>
        <w:t>あて</w:t>
      </w:r>
    </w:p>
    <w:p w14:paraId="66ED3338" w14:textId="77777777" w:rsidR="004214C8" w:rsidRPr="000C2305" w:rsidRDefault="004214C8" w:rsidP="004214C8">
      <w:pPr>
        <w:rPr>
          <w:sz w:val="24"/>
        </w:rPr>
      </w:pPr>
    </w:p>
    <w:p w14:paraId="34D2EBEC" w14:textId="63BA6C73" w:rsidR="00E567F1" w:rsidRPr="000C2305" w:rsidRDefault="001C4417" w:rsidP="00AC144B">
      <w:pPr>
        <w:widowControl/>
        <w:spacing w:before="100" w:beforeAutospacing="1" w:after="100" w:afterAutospacing="1" w:line="240" w:lineRule="atLeast"/>
        <w:ind w:leftChars="1850" w:left="3885" w:firstLineChars="234" w:firstLine="1123"/>
        <w:rPr>
          <w:rFonts w:cs="ＭＳ ゴシック"/>
          <w:kern w:val="0"/>
          <w:sz w:val="24"/>
        </w:rPr>
      </w:pPr>
      <w:r w:rsidRPr="000C2305">
        <w:rPr>
          <w:rFonts w:cs="ＭＳ ゴシック" w:hint="eastAsia"/>
          <w:spacing w:val="120"/>
          <w:kern w:val="0"/>
          <w:sz w:val="24"/>
          <w:fitText w:val="1200" w:id="-1850578688"/>
        </w:rPr>
        <w:t>団</w:t>
      </w:r>
      <w:r w:rsidR="00E567F1" w:rsidRPr="000C2305">
        <w:rPr>
          <w:rFonts w:cs="ＭＳ ゴシック" w:hint="eastAsia"/>
          <w:spacing w:val="120"/>
          <w:kern w:val="0"/>
          <w:sz w:val="24"/>
          <w:fitText w:val="1200" w:id="-1850578688"/>
        </w:rPr>
        <w:t>体</w:t>
      </w:r>
      <w:r w:rsidR="00E567F1" w:rsidRPr="000C2305">
        <w:rPr>
          <w:rFonts w:cs="ＭＳ ゴシック" w:hint="eastAsia"/>
          <w:kern w:val="0"/>
          <w:sz w:val="24"/>
          <w:fitText w:val="1200" w:id="-1850578688"/>
        </w:rPr>
        <w:t>名</w:t>
      </w:r>
    </w:p>
    <w:p w14:paraId="01DF5D4F" w14:textId="5B37CEDF" w:rsidR="00AC144B" w:rsidRPr="000C2305" w:rsidRDefault="00AC144B" w:rsidP="00AC144B">
      <w:pPr>
        <w:widowControl/>
        <w:spacing w:before="100" w:beforeAutospacing="1" w:after="100" w:afterAutospacing="1" w:line="240" w:lineRule="atLeast"/>
        <w:ind w:leftChars="1850" w:left="3885" w:firstLineChars="499" w:firstLine="1115"/>
        <w:rPr>
          <w:rFonts w:cs="ＭＳ ゴシック"/>
          <w:spacing w:val="20"/>
          <w:sz w:val="24"/>
        </w:rPr>
      </w:pPr>
      <w:r w:rsidRPr="000C2305">
        <w:rPr>
          <w:rFonts w:cs="ＭＳ ゴシック" w:hint="eastAsia"/>
          <w:spacing w:val="3"/>
          <w:w w:val="91"/>
          <w:kern w:val="0"/>
          <w:sz w:val="24"/>
          <w:fitText w:val="1100" w:id="-1850578687"/>
        </w:rPr>
        <w:t>代</w:t>
      </w:r>
      <w:r w:rsidRPr="000C2305">
        <w:rPr>
          <w:rFonts w:cs="ＭＳ ゴシック" w:hint="eastAsia"/>
          <w:w w:val="91"/>
          <w:kern w:val="0"/>
          <w:sz w:val="24"/>
          <w:fitText w:val="1100" w:id="-1850578687"/>
        </w:rPr>
        <w:t>表者住所</w:t>
      </w:r>
    </w:p>
    <w:p w14:paraId="6C862EF6" w14:textId="177670A2" w:rsidR="00AC144B" w:rsidRPr="000C2305" w:rsidRDefault="00AC144B" w:rsidP="00AC144B">
      <w:pPr>
        <w:tabs>
          <w:tab w:val="left" w:pos="3380"/>
        </w:tabs>
        <w:spacing w:line="360" w:lineRule="auto"/>
        <w:ind w:firstLineChars="1755" w:firstLine="5019"/>
        <w:rPr>
          <w:sz w:val="24"/>
          <w:bdr w:val="single" w:sz="4" w:space="0" w:color="auto"/>
        </w:rPr>
      </w:pPr>
      <w:r w:rsidRPr="000C2305">
        <w:rPr>
          <w:rFonts w:hint="eastAsia"/>
          <w:spacing w:val="23"/>
          <w:kern w:val="0"/>
          <w:sz w:val="24"/>
          <w:fitText w:val="1100" w:id="-1850578944"/>
        </w:rPr>
        <w:t>代表者</w:t>
      </w:r>
      <w:r w:rsidRPr="000C2305">
        <w:rPr>
          <w:rFonts w:hint="eastAsia"/>
          <w:spacing w:val="1"/>
          <w:kern w:val="0"/>
          <w:sz w:val="24"/>
          <w:fitText w:val="1100" w:id="-1850578944"/>
        </w:rPr>
        <w:t>名</w:t>
      </w:r>
    </w:p>
    <w:p w14:paraId="6CCCD14D" w14:textId="77777777" w:rsidR="007A4F14" w:rsidRPr="007A4F14" w:rsidRDefault="007A4F14" w:rsidP="007A4F14">
      <w:pPr>
        <w:tabs>
          <w:tab w:val="left" w:pos="3605"/>
        </w:tabs>
        <w:spacing w:line="360" w:lineRule="exact"/>
        <w:ind w:leftChars="2273" w:left="4773" w:firstLineChars="400" w:firstLine="640"/>
        <w:rPr>
          <w:sz w:val="16"/>
          <w:szCs w:val="16"/>
        </w:rPr>
      </w:pPr>
      <w:r w:rsidRPr="007A4F14">
        <w:rPr>
          <w:rFonts w:hint="eastAsia"/>
          <w:sz w:val="16"/>
          <w:szCs w:val="16"/>
        </w:rPr>
        <w:t>（代表者が手書きしない場合は、記名押印してください）</w:t>
      </w:r>
    </w:p>
    <w:p w14:paraId="72C4742C" w14:textId="57C100E1" w:rsidR="00AC144B" w:rsidRPr="000C2305" w:rsidRDefault="001E0725" w:rsidP="001E0725">
      <w:pPr>
        <w:tabs>
          <w:tab w:val="left" w:pos="3605"/>
        </w:tabs>
        <w:spacing w:line="360" w:lineRule="exact"/>
        <w:ind w:rightChars="-149" w:right="-313"/>
        <w:jc w:val="right"/>
        <w:rPr>
          <w:sz w:val="18"/>
          <w:szCs w:val="18"/>
        </w:rPr>
      </w:pPr>
      <w:r w:rsidRPr="000C2305">
        <w:rPr>
          <w:rFonts w:hint="eastAsia"/>
          <w:kern w:val="0"/>
          <w:sz w:val="18"/>
          <w:szCs w:val="18"/>
        </w:rPr>
        <w:t xml:space="preserve">　　</w:t>
      </w:r>
    </w:p>
    <w:p w14:paraId="6B32C659" w14:textId="77777777" w:rsidR="004214C8" w:rsidRPr="000C2305" w:rsidRDefault="004214C8" w:rsidP="004214C8">
      <w:pPr>
        <w:rPr>
          <w:sz w:val="24"/>
        </w:rPr>
      </w:pPr>
    </w:p>
    <w:p w14:paraId="15F024D8" w14:textId="77777777" w:rsidR="004214C8" w:rsidRPr="000C2305" w:rsidRDefault="004214C8" w:rsidP="004214C8">
      <w:pPr>
        <w:rPr>
          <w:sz w:val="24"/>
        </w:rPr>
      </w:pPr>
    </w:p>
    <w:p w14:paraId="38C22426" w14:textId="75718389" w:rsidR="004214C8" w:rsidRPr="000C2305" w:rsidRDefault="00E567F1" w:rsidP="004214C8">
      <w:pPr>
        <w:jc w:val="center"/>
        <w:rPr>
          <w:sz w:val="24"/>
        </w:rPr>
      </w:pPr>
      <w:r w:rsidRPr="000C2305">
        <w:rPr>
          <w:rFonts w:ascii="Century" w:hint="eastAsia"/>
          <w:sz w:val="24"/>
        </w:rPr>
        <w:t>地域不法投棄対策</w:t>
      </w:r>
      <w:r w:rsidR="004214C8" w:rsidRPr="000C2305">
        <w:rPr>
          <w:rFonts w:hint="eastAsia"/>
          <w:sz w:val="24"/>
        </w:rPr>
        <w:t>事業（変更・中止)承認申請書</w:t>
      </w:r>
    </w:p>
    <w:p w14:paraId="09CDE466" w14:textId="3ABFC870" w:rsidR="00AC144B" w:rsidRPr="000C2305" w:rsidRDefault="00AC144B" w:rsidP="004214C8">
      <w:pPr>
        <w:jc w:val="center"/>
        <w:rPr>
          <w:sz w:val="24"/>
        </w:rPr>
      </w:pPr>
    </w:p>
    <w:p w14:paraId="6A79510B" w14:textId="77777777" w:rsidR="00AC144B" w:rsidRPr="000C2305" w:rsidRDefault="00AC144B" w:rsidP="004214C8">
      <w:pPr>
        <w:jc w:val="center"/>
        <w:rPr>
          <w:sz w:val="24"/>
        </w:rPr>
      </w:pPr>
    </w:p>
    <w:p w14:paraId="0AF189B1" w14:textId="77777777" w:rsidR="004214C8" w:rsidRPr="000C2305" w:rsidRDefault="004214C8" w:rsidP="004214C8">
      <w:pPr>
        <w:rPr>
          <w:sz w:val="24"/>
        </w:rPr>
      </w:pPr>
    </w:p>
    <w:p w14:paraId="6F3C1481" w14:textId="4F791528" w:rsidR="004214C8" w:rsidRPr="000C2305" w:rsidRDefault="004214C8" w:rsidP="004214C8">
      <w:pPr>
        <w:rPr>
          <w:sz w:val="24"/>
        </w:rPr>
      </w:pPr>
      <w:r w:rsidRPr="000C2305">
        <w:rPr>
          <w:rFonts w:hint="eastAsia"/>
          <w:sz w:val="24"/>
        </w:rPr>
        <w:t xml:space="preserve">　　</w:t>
      </w:r>
      <w:r w:rsidR="006041FD" w:rsidRPr="000C2305">
        <w:rPr>
          <w:rFonts w:hint="eastAsia"/>
          <w:sz w:val="24"/>
        </w:rPr>
        <w:t xml:space="preserve">年　　月　　</w:t>
      </w:r>
      <w:proofErr w:type="gramStart"/>
      <w:r w:rsidR="006041FD" w:rsidRPr="000C2305">
        <w:rPr>
          <w:rFonts w:hint="eastAsia"/>
          <w:sz w:val="24"/>
        </w:rPr>
        <w:t>日付け</w:t>
      </w:r>
      <w:proofErr w:type="gramEnd"/>
      <w:r w:rsidR="006041FD" w:rsidRPr="000C2305">
        <w:rPr>
          <w:rFonts w:hint="eastAsia"/>
          <w:sz w:val="24"/>
        </w:rPr>
        <w:t xml:space="preserve">福井市指令　　</w:t>
      </w:r>
      <w:r w:rsidRPr="000C2305">
        <w:rPr>
          <w:rFonts w:hint="eastAsia"/>
          <w:sz w:val="24"/>
        </w:rPr>
        <w:t xml:space="preserve">第　</w:t>
      </w:r>
      <w:r w:rsidR="007F64BE" w:rsidRPr="000C2305">
        <w:rPr>
          <w:rFonts w:hint="eastAsia"/>
          <w:sz w:val="24"/>
        </w:rPr>
        <w:t xml:space="preserve">　　</w:t>
      </w:r>
      <w:r w:rsidRPr="000C2305">
        <w:rPr>
          <w:rFonts w:hint="eastAsia"/>
          <w:sz w:val="24"/>
        </w:rPr>
        <w:t>号で交付決定を受けた</w:t>
      </w:r>
      <w:r w:rsidR="00E567F1" w:rsidRPr="000C2305">
        <w:rPr>
          <w:rFonts w:ascii="Century" w:hint="eastAsia"/>
          <w:sz w:val="24"/>
        </w:rPr>
        <w:t>地域不法投棄対策</w:t>
      </w:r>
      <w:r w:rsidR="006838A1">
        <w:rPr>
          <w:rFonts w:ascii="Century" w:hint="eastAsia"/>
          <w:sz w:val="24"/>
        </w:rPr>
        <w:t>事業</w:t>
      </w:r>
      <w:r w:rsidRPr="000C2305">
        <w:rPr>
          <w:rFonts w:hint="eastAsia"/>
          <w:sz w:val="24"/>
        </w:rPr>
        <w:t>について，その事業を（変更・中止）したいので，福井市地域</w:t>
      </w:r>
      <w:r w:rsidR="006838A1">
        <w:rPr>
          <w:rFonts w:hint="eastAsia"/>
          <w:sz w:val="24"/>
        </w:rPr>
        <w:t>不法投棄対策支援事業実施要綱</w:t>
      </w:r>
      <w:r w:rsidRPr="000C2305">
        <w:rPr>
          <w:rFonts w:hint="eastAsia"/>
          <w:sz w:val="24"/>
        </w:rPr>
        <w:t>第</w:t>
      </w:r>
      <w:r w:rsidR="006838A1">
        <w:rPr>
          <w:rFonts w:hint="eastAsia"/>
          <w:sz w:val="24"/>
        </w:rPr>
        <w:t>１０</w:t>
      </w:r>
      <w:r w:rsidR="00E567F1" w:rsidRPr="000C2305">
        <w:rPr>
          <w:rFonts w:hint="eastAsia"/>
          <w:sz w:val="24"/>
        </w:rPr>
        <w:t>条</w:t>
      </w:r>
      <w:r w:rsidR="006838A1">
        <w:rPr>
          <w:rFonts w:hint="eastAsia"/>
          <w:sz w:val="24"/>
        </w:rPr>
        <w:t>第１項</w:t>
      </w:r>
      <w:r w:rsidRPr="000C2305">
        <w:rPr>
          <w:rFonts w:hint="eastAsia"/>
          <w:sz w:val="24"/>
        </w:rPr>
        <w:t>の規定により、下記のとおり申請します。</w:t>
      </w:r>
    </w:p>
    <w:p w14:paraId="6EEB8475" w14:textId="77777777" w:rsidR="004214C8" w:rsidRPr="000C2305" w:rsidRDefault="004214C8" w:rsidP="004214C8">
      <w:pPr>
        <w:rPr>
          <w:sz w:val="24"/>
        </w:rPr>
      </w:pPr>
    </w:p>
    <w:p w14:paraId="5C457669" w14:textId="77777777" w:rsidR="004214C8" w:rsidRPr="000C2305" w:rsidRDefault="004214C8" w:rsidP="004214C8">
      <w:pPr>
        <w:rPr>
          <w:sz w:val="24"/>
        </w:rPr>
      </w:pPr>
    </w:p>
    <w:p w14:paraId="6FDC885D" w14:textId="77777777" w:rsidR="004214C8" w:rsidRPr="000C2305" w:rsidRDefault="004214C8" w:rsidP="004214C8">
      <w:pPr>
        <w:jc w:val="center"/>
        <w:rPr>
          <w:sz w:val="24"/>
        </w:rPr>
      </w:pPr>
      <w:r w:rsidRPr="000C2305">
        <w:rPr>
          <w:rFonts w:hint="eastAsia"/>
          <w:sz w:val="24"/>
        </w:rPr>
        <w:t>記</w:t>
      </w:r>
    </w:p>
    <w:p w14:paraId="7A68390A" w14:textId="77777777" w:rsidR="004214C8" w:rsidRPr="000C2305" w:rsidRDefault="004214C8" w:rsidP="004214C8">
      <w:pPr>
        <w:rPr>
          <w:sz w:val="24"/>
        </w:rPr>
      </w:pPr>
    </w:p>
    <w:p w14:paraId="0B612C26" w14:textId="77777777" w:rsidR="004214C8" w:rsidRPr="000C2305" w:rsidRDefault="004214C8" w:rsidP="004214C8">
      <w:pPr>
        <w:rPr>
          <w:sz w:val="24"/>
        </w:rPr>
      </w:pPr>
      <w:r w:rsidRPr="000C2305">
        <w:rPr>
          <w:rFonts w:hint="eastAsia"/>
          <w:sz w:val="24"/>
        </w:rPr>
        <w:t>１　（変更・中止）の内容</w:t>
      </w:r>
    </w:p>
    <w:p w14:paraId="29E7567E" w14:textId="77777777" w:rsidR="004214C8" w:rsidRPr="000C2305" w:rsidRDefault="004214C8" w:rsidP="004214C8">
      <w:pPr>
        <w:rPr>
          <w:sz w:val="24"/>
        </w:rPr>
      </w:pPr>
    </w:p>
    <w:p w14:paraId="2AEDEB74" w14:textId="77777777" w:rsidR="004214C8" w:rsidRPr="000C2305" w:rsidRDefault="004214C8" w:rsidP="004214C8">
      <w:pPr>
        <w:rPr>
          <w:sz w:val="24"/>
        </w:rPr>
      </w:pPr>
    </w:p>
    <w:p w14:paraId="046E8627" w14:textId="77777777" w:rsidR="004214C8" w:rsidRPr="000C2305" w:rsidRDefault="004214C8" w:rsidP="004214C8">
      <w:pPr>
        <w:rPr>
          <w:sz w:val="24"/>
        </w:rPr>
      </w:pPr>
    </w:p>
    <w:p w14:paraId="1F1D44CF" w14:textId="77777777" w:rsidR="004214C8" w:rsidRPr="000C2305" w:rsidRDefault="004214C8" w:rsidP="004214C8">
      <w:pPr>
        <w:rPr>
          <w:sz w:val="24"/>
        </w:rPr>
      </w:pPr>
      <w:r w:rsidRPr="000C2305">
        <w:rPr>
          <w:rFonts w:hint="eastAsia"/>
          <w:sz w:val="24"/>
        </w:rPr>
        <w:t>２　（変更・中止）の理由</w:t>
      </w:r>
    </w:p>
    <w:p w14:paraId="40E58D58" w14:textId="77777777" w:rsidR="004214C8" w:rsidRPr="000C2305" w:rsidRDefault="004214C8" w:rsidP="004214C8">
      <w:pPr>
        <w:rPr>
          <w:sz w:val="24"/>
        </w:rPr>
      </w:pPr>
    </w:p>
    <w:p w14:paraId="416C4222" w14:textId="77777777" w:rsidR="004214C8" w:rsidRPr="000C2305" w:rsidRDefault="004214C8" w:rsidP="004214C8">
      <w:pPr>
        <w:rPr>
          <w:sz w:val="24"/>
        </w:rPr>
      </w:pPr>
    </w:p>
    <w:p w14:paraId="7131F208" w14:textId="77777777" w:rsidR="004214C8" w:rsidRPr="000C2305" w:rsidRDefault="004214C8" w:rsidP="004214C8">
      <w:pPr>
        <w:rPr>
          <w:sz w:val="24"/>
        </w:rPr>
      </w:pPr>
    </w:p>
    <w:p w14:paraId="241F1B63" w14:textId="71CF3832" w:rsidR="004214C8" w:rsidRPr="000C2305" w:rsidRDefault="004214C8" w:rsidP="004214C8">
      <w:pPr>
        <w:rPr>
          <w:sz w:val="24"/>
        </w:rPr>
      </w:pPr>
      <w:r w:rsidRPr="000C2305">
        <w:rPr>
          <w:rFonts w:hint="eastAsia"/>
          <w:sz w:val="24"/>
        </w:rPr>
        <w:t>３　事業の進捗状況</w:t>
      </w:r>
    </w:p>
    <w:p w14:paraId="35ABD23F" w14:textId="5A725372" w:rsidR="00AC144B" w:rsidRPr="000C2305" w:rsidRDefault="00AC144B" w:rsidP="004214C8">
      <w:pPr>
        <w:rPr>
          <w:sz w:val="24"/>
        </w:rPr>
      </w:pPr>
    </w:p>
    <w:p w14:paraId="6EF81D72" w14:textId="729F4613" w:rsidR="00AC144B" w:rsidRPr="000C2305" w:rsidRDefault="00AC144B" w:rsidP="004214C8">
      <w:pPr>
        <w:rPr>
          <w:sz w:val="24"/>
        </w:rPr>
      </w:pPr>
    </w:p>
    <w:p w14:paraId="2EED6763" w14:textId="3F7B8F39" w:rsidR="00AC144B" w:rsidRPr="000C2305" w:rsidRDefault="00AC144B" w:rsidP="004214C8">
      <w:pPr>
        <w:rPr>
          <w:sz w:val="24"/>
        </w:rPr>
      </w:pPr>
    </w:p>
    <w:p w14:paraId="02324DF6" w14:textId="47CA4E62" w:rsidR="00AC144B" w:rsidRPr="000C2305" w:rsidRDefault="00AC144B" w:rsidP="004214C8">
      <w:pPr>
        <w:rPr>
          <w:sz w:val="24"/>
        </w:rPr>
      </w:pPr>
    </w:p>
    <w:p w14:paraId="372DE510" w14:textId="2E216004" w:rsidR="00AC144B" w:rsidRPr="000C2305" w:rsidRDefault="00AC144B" w:rsidP="004214C8">
      <w:pPr>
        <w:rPr>
          <w:sz w:val="24"/>
        </w:rPr>
      </w:pPr>
    </w:p>
    <w:p w14:paraId="516D49A0" w14:textId="57BF09E8" w:rsidR="00AC144B" w:rsidRPr="000C2305" w:rsidRDefault="00AC144B" w:rsidP="004214C8">
      <w:pPr>
        <w:rPr>
          <w:sz w:val="24"/>
        </w:rPr>
      </w:pPr>
    </w:p>
    <w:p w14:paraId="56EBF554" w14:textId="1A36047B" w:rsidR="00AC144B" w:rsidRPr="000C2305" w:rsidRDefault="00AC144B" w:rsidP="004214C8">
      <w:pPr>
        <w:rPr>
          <w:sz w:val="24"/>
        </w:rPr>
      </w:pPr>
    </w:p>
    <w:p w14:paraId="7CF67986" w14:textId="77777777" w:rsidR="00AC144B" w:rsidRPr="000C2305" w:rsidRDefault="00AC144B" w:rsidP="004214C8">
      <w:pPr>
        <w:rPr>
          <w:sz w:val="24"/>
        </w:rPr>
      </w:pPr>
    </w:p>
    <w:p w14:paraId="012E8C76" w14:textId="732D88A7" w:rsidR="00AC144B" w:rsidRPr="000C2305" w:rsidRDefault="00AC144B">
      <w:pPr>
        <w:widowControl/>
        <w:jc w:val="left"/>
        <w:rPr>
          <w:sz w:val="24"/>
        </w:rPr>
      </w:pPr>
      <w:bookmarkStart w:id="2" w:name="_Hlk62113035"/>
      <w:bookmarkStart w:id="3" w:name="_Hlk62113353"/>
    </w:p>
    <w:bookmarkEnd w:id="2"/>
    <w:bookmarkEnd w:id="3"/>
    <w:p w14:paraId="344FBDBB" w14:textId="5DB29DC3" w:rsidR="00647B7B" w:rsidRPr="000C2305" w:rsidRDefault="00647B7B" w:rsidP="00647B7B">
      <w:pPr>
        <w:tabs>
          <w:tab w:val="left" w:pos="2127"/>
        </w:tabs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lastRenderedPageBreak/>
        <w:t>様式第</w:t>
      </w:r>
      <w:r w:rsidR="00E457D1">
        <w:rPr>
          <w:rFonts w:hAnsi="ＭＳ 明朝" w:hint="eastAsia"/>
          <w:sz w:val="24"/>
        </w:rPr>
        <w:t>９</w:t>
      </w:r>
      <w:r w:rsidRPr="000C2305">
        <w:rPr>
          <w:rFonts w:hAnsi="ＭＳ 明朝" w:hint="eastAsia"/>
          <w:sz w:val="24"/>
        </w:rPr>
        <w:t>号</w:t>
      </w:r>
      <w:r w:rsidR="008F4493" w:rsidRPr="000C2305">
        <w:rPr>
          <w:rFonts w:hAnsi="ＭＳ 明朝" w:hint="eastAsia"/>
          <w:sz w:val="24"/>
        </w:rPr>
        <w:t>（第１</w:t>
      </w:r>
      <w:r w:rsidR="00C3088A">
        <w:rPr>
          <w:rFonts w:hAnsi="ＭＳ 明朝" w:hint="eastAsia"/>
          <w:sz w:val="24"/>
        </w:rPr>
        <w:t>１</w:t>
      </w:r>
      <w:r w:rsidRPr="000C2305">
        <w:rPr>
          <w:rFonts w:hAnsi="ＭＳ 明朝" w:hint="eastAsia"/>
          <w:sz w:val="24"/>
        </w:rPr>
        <w:t>条関係）</w:t>
      </w:r>
    </w:p>
    <w:p w14:paraId="722E700B" w14:textId="7B4F26F6" w:rsidR="00647B7B" w:rsidRPr="000C2305" w:rsidRDefault="00647B7B" w:rsidP="00647B7B">
      <w:pPr>
        <w:jc w:val="right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年</w:t>
      </w:r>
      <w:r w:rsidR="007B562A"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 xml:space="preserve">　　月　　</w:t>
      </w:r>
      <w:r w:rsidR="007B562A"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>日</w:t>
      </w:r>
    </w:p>
    <w:p w14:paraId="7A8D5047" w14:textId="5D4457E5" w:rsidR="00CB571E" w:rsidRPr="000C2305" w:rsidRDefault="00CB571E" w:rsidP="00CB571E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 xml:space="preserve">福井市長　　　</w:t>
      </w:r>
      <w:r w:rsidR="00F671D4" w:rsidRPr="000C2305">
        <w:rPr>
          <w:rFonts w:hint="eastAsia"/>
          <w:kern w:val="0"/>
          <w:sz w:val="24"/>
        </w:rPr>
        <w:t>あて</w:t>
      </w:r>
    </w:p>
    <w:p w14:paraId="1A4D9E6B" w14:textId="77777777" w:rsidR="00647B7B" w:rsidRPr="000C2305" w:rsidRDefault="00647B7B" w:rsidP="00647B7B">
      <w:pPr>
        <w:rPr>
          <w:rFonts w:hAnsi="ＭＳ 明朝"/>
          <w:sz w:val="24"/>
        </w:rPr>
      </w:pPr>
    </w:p>
    <w:p w14:paraId="2EC334A1" w14:textId="77777777" w:rsidR="00647B7B" w:rsidRPr="000C2305" w:rsidRDefault="00647B7B" w:rsidP="00647B7B">
      <w:pPr>
        <w:rPr>
          <w:rFonts w:hAnsi="ＭＳ 明朝"/>
          <w:sz w:val="24"/>
        </w:rPr>
      </w:pPr>
    </w:p>
    <w:p w14:paraId="37368B79" w14:textId="77777777" w:rsidR="000B025A" w:rsidRPr="000C2305" w:rsidRDefault="001C4417" w:rsidP="000B025A">
      <w:pPr>
        <w:ind w:rightChars="458" w:right="962" w:firstLineChars="2008" w:firstLine="4819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団　体　</w:t>
      </w:r>
      <w:r w:rsidR="00647B7B" w:rsidRPr="000C2305">
        <w:rPr>
          <w:rFonts w:hAnsi="ＭＳ 明朝" w:hint="eastAsia"/>
          <w:sz w:val="24"/>
        </w:rPr>
        <w:t>名</w:t>
      </w:r>
    </w:p>
    <w:p w14:paraId="429176FA" w14:textId="77777777" w:rsidR="000B025A" w:rsidRPr="000C2305" w:rsidRDefault="000B025A" w:rsidP="000B025A">
      <w:pPr>
        <w:tabs>
          <w:tab w:val="left" w:pos="3605"/>
        </w:tabs>
        <w:spacing w:line="360" w:lineRule="exact"/>
        <w:ind w:firstLineChars="2008" w:firstLine="4819"/>
        <w:rPr>
          <w:sz w:val="24"/>
        </w:rPr>
      </w:pPr>
      <w:r w:rsidRPr="00843C9C">
        <w:rPr>
          <w:rFonts w:hint="eastAsia"/>
          <w:kern w:val="0"/>
          <w:sz w:val="24"/>
          <w:fitText w:val="1200" w:id="-1850572800"/>
        </w:rPr>
        <w:t>代表者住所</w:t>
      </w:r>
    </w:p>
    <w:p w14:paraId="618E1C60" w14:textId="03D2DCFC" w:rsidR="000B025A" w:rsidRPr="000C2305" w:rsidRDefault="000B025A" w:rsidP="000B025A">
      <w:pPr>
        <w:tabs>
          <w:tab w:val="left" w:pos="3605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Pr="000C2305">
        <w:rPr>
          <w:rFonts w:hint="eastAsia"/>
          <w:spacing w:val="40"/>
          <w:kern w:val="0"/>
          <w:sz w:val="24"/>
          <w:fitText w:val="1200" w:id="-1850572799"/>
        </w:rPr>
        <w:t>代表者</w:t>
      </w:r>
      <w:r w:rsidRPr="000C2305">
        <w:rPr>
          <w:rFonts w:hint="eastAsia"/>
          <w:kern w:val="0"/>
          <w:sz w:val="24"/>
          <w:fitText w:val="1200" w:id="-1850572799"/>
        </w:rPr>
        <w:t>名</w:t>
      </w:r>
    </w:p>
    <w:p w14:paraId="41341547" w14:textId="77777777" w:rsidR="007A4F14" w:rsidRPr="007A4F14" w:rsidRDefault="007A4F14" w:rsidP="007A4F14">
      <w:pPr>
        <w:tabs>
          <w:tab w:val="left" w:pos="3605"/>
        </w:tabs>
        <w:spacing w:line="360" w:lineRule="exact"/>
        <w:ind w:leftChars="2273" w:left="4773" w:firstLineChars="400" w:firstLine="640"/>
        <w:rPr>
          <w:sz w:val="16"/>
          <w:szCs w:val="16"/>
        </w:rPr>
      </w:pPr>
      <w:r w:rsidRPr="007A4F14">
        <w:rPr>
          <w:rFonts w:hint="eastAsia"/>
          <w:sz w:val="16"/>
          <w:szCs w:val="16"/>
        </w:rPr>
        <w:t>（代表者が手書きしない場合は、記名押印してください）</w:t>
      </w:r>
    </w:p>
    <w:p w14:paraId="0EF6BB6E" w14:textId="3F1CE4EB" w:rsidR="000B025A" w:rsidRPr="007A4F14" w:rsidRDefault="000B025A" w:rsidP="00EE437B">
      <w:pPr>
        <w:tabs>
          <w:tab w:val="left" w:pos="3605"/>
        </w:tabs>
        <w:spacing w:line="360" w:lineRule="exact"/>
        <w:ind w:rightChars="-81" w:right="-170"/>
        <w:jc w:val="right"/>
        <w:rPr>
          <w:sz w:val="18"/>
          <w:szCs w:val="18"/>
        </w:rPr>
      </w:pPr>
    </w:p>
    <w:p w14:paraId="71626E64" w14:textId="2245006E" w:rsidR="00647B7B" w:rsidRPr="000C2305" w:rsidRDefault="00647B7B" w:rsidP="000B025A">
      <w:pPr>
        <w:ind w:firstLineChars="2061" w:firstLine="4946"/>
        <w:rPr>
          <w:rFonts w:hAnsi="ＭＳ 明朝"/>
          <w:sz w:val="24"/>
        </w:rPr>
      </w:pPr>
    </w:p>
    <w:p w14:paraId="4C2E3B20" w14:textId="77777777" w:rsidR="00907638" w:rsidRPr="000C2305" w:rsidRDefault="00907638" w:rsidP="000B025A">
      <w:pPr>
        <w:ind w:firstLineChars="2061" w:firstLine="4946"/>
        <w:rPr>
          <w:rFonts w:hAnsi="ＭＳ 明朝"/>
          <w:sz w:val="24"/>
        </w:rPr>
      </w:pPr>
    </w:p>
    <w:p w14:paraId="6831E292" w14:textId="7E30AF0C" w:rsidR="00647B7B" w:rsidRPr="000C2305" w:rsidRDefault="004A40AF" w:rsidP="00647B7B">
      <w:pPr>
        <w:jc w:val="center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地域不法投棄対策</w:t>
      </w:r>
      <w:r w:rsidR="00F4755E">
        <w:rPr>
          <w:rFonts w:hAnsi="ＭＳ 明朝" w:hint="eastAsia"/>
          <w:sz w:val="24"/>
        </w:rPr>
        <w:t>事業実績</w:t>
      </w:r>
      <w:r w:rsidR="00647B7B" w:rsidRPr="000C2305">
        <w:rPr>
          <w:rFonts w:hAnsi="ＭＳ 明朝" w:hint="eastAsia"/>
          <w:sz w:val="24"/>
        </w:rPr>
        <w:t>報告書</w:t>
      </w:r>
    </w:p>
    <w:p w14:paraId="069602C2" w14:textId="43F4886B" w:rsidR="00907638" w:rsidRPr="000C2305" w:rsidRDefault="00907638" w:rsidP="00647B7B">
      <w:pPr>
        <w:rPr>
          <w:rFonts w:hAnsi="ＭＳ 明朝"/>
          <w:sz w:val="24"/>
        </w:rPr>
      </w:pPr>
    </w:p>
    <w:p w14:paraId="172256B4" w14:textId="77777777" w:rsidR="00907638" w:rsidRPr="000C2305" w:rsidRDefault="00907638" w:rsidP="00647B7B">
      <w:pPr>
        <w:rPr>
          <w:rFonts w:hAnsi="ＭＳ 明朝"/>
          <w:sz w:val="24"/>
        </w:rPr>
      </w:pPr>
    </w:p>
    <w:p w14:paraId="600206AF" w14:textId="736600DB" w:rsidR="00647B7B" w:rsidRPr="000C2305" w:rsidRDefault="00647B7B" w:rsidP="00647B7B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　　年　　月　　</w:t>
      </w:r>
      <w:proofErr w:type="gramStart"/>
      <w:r w:rsidRPr="000C2305">
        <w:rPr>
          <w:rFonts w:hAnsi="ＭＳ 明朝" w:hint="eastAsia"/>
          <w:sz w:val="24"/>
        </w:rPr>
        <w:t>日付け</w:t>
      </w:r>
      <w:proofErr w:type="gramEnd"/>
      <w:r w:rsidRPr="000C2305">
        <w:rPr>
          <w:rFonts w:hAnsi="ＭＳ 明朝" w:hint="eastAsia"/>
          <w:sz w:val="24"/>
        </w:rPr>
        <w:t>福井市指令</w:t>
      </w:r>
      <w:r w:rsidR="006041FD" w:rsidRPr="000C2305">
        <w:rPr>
          <w:rFonts w:hAnsi="ＭＳ 明朝" w:hint="eastAsia"/>
          <w:sz w:val="24"/>
        </w:rPr>
        <w:t xml:space="preserve">　　</w:t>
      </w:r>
      <w:r w:rsidRPr="000C2305">
        <w:rPr>
          <w:rFonts w:hAnsi="ＭＳ 明朝" w:hint="eastAsia"/>
          <w:sz w:val="24"/>
        </w:rPr>
        <w:t>第　　号で通知を受けた</w:t>
      </w:r>
      <w:r w:rsidR="000D55DC" w:rsidRPr="000C2305">
        <w:rPr>
          <w:rFonts w:hAnsi="ＭＳ 明朝" w:hint="eastAsia"/>
          <w:sz w:val="24"/>
        </w:rPr>
        <w:t>地域不法投棄対策事業</w:t>
      </w:r>
      <w:r w:rsidRPr="000C2305">
        <w:rPr>
          <w:rFonts w:hAnsi="ＭＳ 明朝" w:hint="eastAsia"/>
          <w:sz w:val="24"/>
        </w:rPr>
        <w:t>が完了したので，福井市地域</w:t>
      </w:r>
      <w:r w:rsidR="00B64338">
        <w:rPr>
          <w:rFonts w:hAnsi="ＭＳ 明朝" w:hint="eastAsia"/>
          <w:sz w:val="24"/>
        </w:rPr>
        <w:t>不法投棄対策支援事業実施</w:t>
      </w:r>
      <w:r w:rsidR="00E929EC" w:rsidRPr="000C2305">
        <w:rPr>
          <w:rFonts w:hAnsi="ＭＳ 明朝" w:hint="eastAsia"/>
          <w:sz w:val="24"/>
        </w:rPr>
        <w:t>要綱第１</w:t>
      </w:r>
      <w:r w:rsidR="00B64338">
        <w:rPr>
          <w:rFonts w:hAnsi="ＭＳ 明朝" w:hint="eastAsia"/>
          <w:sz w:val="24"/>
        </w:rPr>
        <w:t>１</w:t>
      </w:r>
      <w:r w:rsidRPr="000C2305">
        <w:rPr>
          <w:rFonts w:hAnsi="ＭＳ 明朝" w:hint="eastAsia"/>
          <w:sz w:val="24"/>
        </w:rPr>
        <w:t>条の規定に基づき，</w:t>
      </w:r>
      <w:r w:rsidR="00B64338">
        <w:rPr>
          <w:rFonts w:hAnsi="ＭＳ 明朝" w:hint="eastAsia"/>
          <w:sz w:val="24"/>
        </w:rPr>
        <w:t>実績</w:t>
      </w:r>
      <w:r w:rsidRPr="000C2305">
        <w:rPr>
          <w:rFonts w:hAnsi="ＭＳ 明朝" w:hint="eastAsia"/>
          <w:sz w:val="24"/>
        </w:rPr>
        <w:t>報告書を提出します。</w:t>
      </w:r>
    </w:p>
    <w:p w14:paraId="48C750D9" w14:textId="77777777" w:rsidR="00647B7B" w:rsidRPr="000C2305" w:rsidRDefault="00647B7B" w:rsidP="00647B7B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</w:t>
      </w:r>
    </w:p>
    <w:p w14:paraId="05F87370" w14:textId="77777777" w:rsidR="00A255A2" w:rsidRDefault="00647B7B" w:rsidP="00A255A2">
      <w:pPr>
        <w:pStyle w:val="a4"/>
      </w:pPr>
      <w:r w:rsidRPr="000C2305">
        <w:rPr>
          <w:rFonts w:hint="eastAsia"/>
        </w:rPr>
        <w:t>記</w:t>
      </w:r>
    </w:p>
    <w:p w14:paraId="27713EE5" w14:textId="77777777" w:rsidR="00A255A2" w:rsidRDefault="00A255A2" w:rsidP="00A255A2"/>
    <w:p w14:paraId="2175768A" w14:textId="5F3E30F8" w:rsidR="00647B7B" w:rsidRPr="00A255A2" w:rsidRDefault="00647B7B" w:rsidP="00A255A2">
      <w:pPr>
        <w:pStyle w:val="af"/>
      </w:pPr>
      <w:bookmarkStart w:id="4" w:name="_GoBack"/>
      <w:bookmarkEnd w:id="4"/>
    </w:p>
    <w:p w14:paraId="222F2703" w14:textId="77777777" w:rsidR="00A255A2" w:rsidRPr="000C2305" w:rsidRDefault="00A255A2" w:rsidP="00A255A2"/>
    <w:p w14:paraId="32516094" w14:textId="77777777" w:rsidR="00647B7B" w:rsidRPr="000C2305" w:rsidRDefault="00647B7B" w:rsidP="00647B7B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</w:t>
      </w:r>
    </w:p>
    <w:p w14:paraId="76F2DC70" w14:textId="77777777" w:rsidR="00647B7B" w:rsidRPr="000C2305" w:rsidRDefault="00647B7B" w:rsidP="00647B7B">
      <w:pPr>
        <w:tabs>
          <w:tab w:val="left" w:pos="3570"/>
          <w:tab w:val="left" w:pos="5985"/>
        </w:tabs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１　交付決定額</w:t>
      </w:r>
      <w:r w:rsidRPr="000C2305">
        <w:rPr>
          <w:rFonts w:hAnsi="ＭＳ 明朝" w:hint="eastAsia"/>
          <w:sz w:val="24"/>
        </w:rPr>
        <w:tab/>
      </w:r>
      <w:r w:rsidRPr="000C2305">
        <w:rPr>
          <w:rFonts w:hAnsi="ＭＳ 明朝" w:hint="eastAsia"/>
          <w:sz w:val="24"/>
          <w:u w:val="single"/>
        </w:rPr>
        <w:t>金</w:t>
      </w:r>
      <w:r w:rsidRPr="000C2305">
        <w:rPr>
          <w:rFonts w:hAnsi="ＭＳ 明朝" w:hint="eastAsia"/>
          <w:sz w:val="24"/>
          <w:u w:val="single"/>
        </w:rPr>
        <w:tab/>
        <w:t>円</w:t>
      </w:r>
      <w:r w:rsidRPr="000C2305">
        <w:rPr>
          <w:rFonts w:hAnsi="ＭＳ 明朝" w:hint="eastAsia"/>
          <w:sz w:val="24"/>
        </w:rPr>
        <w:t>(A)</w:t>
      </w:r>
    </w:p>
    <w:p w14:paraId="5DFFAA40" w14:textId="77777777" w:rsidR="00647B7B" w:rsidRPr="000C2305" w:rsidRDefault="00647B7B" w:rsidP="00647B7B">
      <w:pPr>
        <w:tabs>
          <w:tab w:val="left" w:pos="3570"/>
          <w:tab w:val="left" w:pos="5985"/>
        </w:tabs>
        <w:rPr>
          <w:rFonts w:hAnsi="ＭＳ 明朝"/>
          <w:sz w:val="24"/>
        </w:rPr>
      </w:pPr>
    </w:p>
    <w:p w14:paraId="343332F1" w14:textId="6C5F7C36" w:rsidR="00647B7B" w:rsidRPr="001C4115" w:rsidRDefault="00647B7B" w:rsidP="001C4417">
      <w:pPr>
        <w:tabs>
          <w:tab w:val="left" w:pos="3570"/>
          <w:tab w:val="left" w:pos="5985"/>
        </w:tabs>
        <w:ind w:firstLineChars="200" w:firstLine="480"/>
        <w:rPr>
          <w:rFonts w:hAnsi="ＭＳ 明朝"/>
          <w:sz w:val="20"/>
          <w:szCs w:val="20"/>
        </w:rPr>
      </w:pPr>
      <w:r w:rsidRPr="000C2305">
        <w:rPr>
          <w:rFonts w:hAnsi="ＭＳ 明朝" w:hint="eastAsia"/>
          <w:sz w:val="24"/>
        </w:rPr>
        <w:t>事業の決算額</w:t>
      </w:r>
      <w:r w:rsidRPr="000C2305">
        <w:rPr>
          <w:rFonts w:hAnsi="ＭＳ 明朝" w:hint="eastAsia"/>
          <w:sz w:val="24"/>
        </w:rPr>
        <w:tab/>
      </w:r>
      <w:r w:rsidRPr="000C2305">
        <w:rPr>
          <w:rFonts w:hAnsi="ＭＳ 明朝" w:hint="eastAsia"/>
          <w:sz w:val="24"/>
          <w:u w:val="single"/>
        </w:rPr>
        <w:t>金</w:t>
      </w:r>
      <w:r w:rsidRPr="000C2305">
        <w:rPr>
          <w:rFonts w:hAnsi="ＭＳ 明朝" w:hint="eastAsia"/>
          <w:sz w:val="24"/>
          <w:u w:val="single"/>
        </w:rPr>
        <w:tab/>
        <w:t>円</w:t>
      </w:r>
      <w:r w:rsidRPr="000C2305">
        <w:rPr>
          <w:rFonts w:hAnsi="ＭＳ 明朝" w:hint="eastAsia"/>
          <w:sz w:val="24"/>
        </w:rPr>
        <w:t>(B)</w:t>
      </w:r>
      <w:r w:rsidR="001C4115">
        <w:rPr>
          <w:rFonts w:hAnsi="ＭＳ 明朝" w:hint="eastAsia"/>
          <w:sz w:val="20"/>
          <w:szCs w:val="20"/>
        </w:rPr>
        <w:t>（100円未満切り捨ての額）</w:t>
      </w:r>
    </w:p>
    <w:p w14:paraId="2B360B4A" w14:textId="77777777" w:rsidR="00647B7B" w:rsidRPr="000C2305" w:rsidRDefault="00647B7B" w:rsidP="001C4417">
      <w:pPr>
        <w:tabs>
          <w:tab w:val="left" w:pos="3570"/>
          <w:tab w:val="left" w:pos="5985"/>
        </w:tabs>
        <w:ind w:firstLineChars="200" w:firstLine="480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　　　　　　　</w:t>
      </w:r>
    </w:p>
    <w:p w14:paraId="535BD126" w14:textId="77777777" w:rsidR="00647B7B" w:rsidRPr="000C2305" w:rsidRDefault="00647B7B" w:rsidP="001C4417">
      <w:pPr>
        <w:tabs>
          <w:tab w:val="left" w:pos="3570"/>
          <w:tab w:val="left" w:pos="5985"/>
        </w:tabs>
        <w:ind w:firstLineChars="200" w:firstLine="480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</w:rPr>
        <w:t>精算額</w:t>
      </w:r>
      <w:r w:rsidRPr="000C2305">
        <w:rPr>
          <w:rFonts w:hAnsi="ＭＳ 明朝" w:hint="eastAsia"/>
          <w:sz w:val="24"/>
        </w:rPr>
        <w:tab/>
      </w:r>
      <w:r w:rsidRPr="000C2305">
        <w:rPr>
          <w:rFonts w:hAnsi="ＭＳ 明朝" w:hint="eastAsia"/>
          <w:sz w:val="24"/>
          <w:u w:val="single"/>
        </w:rPr>
        <w:t>金</w:t>
      </w:r>
      <w:r w:rsidRPr="000C2305">
        <w:rPr>
          <w:rFonts w:hAnsi="ＭＳ 明朝" w:hint="eastAsia"/>
          <w:sz w:val="24"/>
          <w:u w:val="single"/>
        </w:rPr>
        <w:tab/>
        <w:t>円</w:t>
      </w:r>
      <w:r w:rsidRPr="000C2305">
        <w:rPr>
          <w:rFonts w:hint="eastAsia"/>
          <w:sz w:val="24"/>
        </w:rPr>
        <w:t>(A)</w:t>
      </w:r>
      <w:r w:rsidRPr="000C2305">
        <w:rPr>
          <w:rFonts w:hAnsi="ＭＳ 明朝" w:hint="eastAsia"/>
          <w:sz w:val="24"/>
        </w:rPr>
        <w:t>､(B)いずれか低い額</w:t>
      </w:r>
    </w:p>
    <w:p w14:paraId="047392A6" w14:textId="77777777" w:rsidR="00647B7B" w:rsidRPr="000C2305" w:rsidRDefault="00647B7B" w:rsidP="001C4417">
      <w:pPr>
        <w:tabs>
          <w:tab w:val="left" w:pos="3570"/>
          <w:tab w:val="left" w:pos="5985"/>
        </w:tabs>
        <w:ind w:firstLineChars="1600" w:firstLine="3840"/>
        <w:rPr>
          <w:rFonts w:hAnsi="ＭＳ 明朝"/>
          <w:sz w:val="24"/>
        </w:rPr>
      </w:pPr>
    </w:p>
    <w:p w14:paraId="60CD96BC" w14:textId="77777777" w:rsidR="00647B7B" w:rsidRPr="000C2305" w:rsidRDefault="00647B7B" w:rsidP="001C4417">
      <w:pPr>
        <w:ind w:firstLineChars="200" w:firstLine="480"/>
        <w:rPr>
          <w:rFonts w:hAnsi="ＭＳ 明朝"/>
          <w:sz w:val="24"/>
        </w:rPr>
      </w:pPr>
    </w:p>
    <w:p w14:paraId="6CEA3E14" w14:textId="77777777" w:rsidR="00647B7B" w:rsidRPr="000C2305" w:rsidRDefault="00647B7B" w:rsidP="00647B7B">
      <w:pPr>
        <w:rPr>
          <w:rFonts w:hAnsi="ＭＳ 明朝"/>
          <w:sz w:val="24"/>
        </w:rPr>
      </w:pPr>
    </w:p>
    <w:p w14:paraId="715C7488" w14:textId="77777777" w:rsidR="00647B7B" w:rsidRPr="000C2305" w:rsidRDefault="00647B7B" w:rsidP="00647B7B">
      <w:pPr>
        <w:rPr>
          <w:rFonts w:hAnsi="ＭＳ 明朝"/>
          <w:sz w:val="24"/>
        </w:rPr>
      </w:pPr>
    </w:p>
    <w:p w14:paraId="31AE0ED0" w14:textId="7D7B14A8" w:rsidR="00592BF6" w:rsidRPr="000C2305" w:rsidRDefault="00592BF6" w:rsidP="00647B7B">
      <w:pPr>
        <w:rPr>
          <w:rFonts w:hAnsi="ＭＳ 明朝"/>
          <w:sz w:val="24"/>
        </w:rPr>
      </w:pPr>
    </w:p>
    <w:p w14:paraId="75D45BBA" w14:textId="77777777" w:rsidR="00592BF6" w:rsidRPr="000C2305" w:rsidRDefault="00592BF6" w:rsidP="00647B7B">
      <w:pPr>
        <w:rPr>
          <w:rFonts w:hAnsi="ＭＳ 明朝"/>
          <w:sz w:val="24"/>
        </w:rPr>
      </w:pPr>
    </w:p>
    <w:p w14:paraId="14B03444" w14:textId="2EB5D284" w:rsidR="00647B7B" w:rsidRPr="000C2305" w:rsidRDefault="00C3088A" w:rsidP="00647B7B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２</w:t>
      </w:r>
      <w:r w:rsidR="00647B7B" w:rsidRPr="000C2305">
        <w:rPr>
          <w:rFonts w:hAnsi="ＭＳ 明朝" w:hint="eastAsia"/>
          <w:sz w:val="24"/>
        </w:rPr>
        <w:t xml:space="preserve">　添付書類</w:t>
      </w:r>
    </w:p>
    <w:p w14:paraId="46D1C482" w14:textId="230F3FE3" w:rsidR="001C4417" w:rsidRDefault="00647B7B" w:rsidP="001C4417">
      <w:pPr>
        <w:widowControl/>
        <w:jc w:val="left"/>
        <w:rPr>
          <w:rFonts w:hAnsi="ＭＳ 明朝" w:cs="ＭＳ Ｐゴシック"/>
          <w:kern w:val="0"/>
          <w:sz w:val="24"/>
        </w:rPr>
      </w:pPr>
      <w:r w:rsidRPr="000C2305">
        <w:rPr>
          <w:rFonts w:hAnsi="ＭＳ 明朝" w:hint="eastAsia"/>
          <w:sz w:val="24"/>
        </w:rPr>
        <w:t xml:space="preserve">　　</w:t>
      </w:r>
      <w:r w:rsidR="00BE7356" w:rsidRPr="000C2305">
        <w:rPr>
          <w:rFonts w:hAnsi="ＭＳ 明朝" w:cs="ＭＳ Ｐゴシック" w:hint="eastAsia"/>
          <w:kern w:val="0"/>
          <w:sz w:val="24"/>
        </w:rPr>
        <w:t>(1)　交付決定通知書の写し</w:t>
      </w:r>
    </w:p>
    <w:p w14:paraId="1B129CF7" w14:textId="31BDD49D" w:rsidR="00C3088A" w:rsidRDefault="00C3088A" w:rsidP="001C4417">
      <w:pPr>
        <w:widowControl/>
        <w:jc w:val="left"/>
        <w:rPr>
          <w:rFonts w:hAnsi="ＭＳ 明朝" w:cs="ＭＳ Ｐゴシック"/>
          <w:kern w:val="0"/>
          <w:sz w:val="24"/>
        </w:rPr>
      </w:pPr>
      <w:r>
        <w:rPr>
          <w:rFonts w:hAnsi="ＭＳ 明朝" w:cs="ＭＳ Ｐゴシック" w:hint="eastAsia"/>
          <w:kern w:val="0"/>
          <w:sz w:val="24"/>
        </w:rPr>
        <w:t xml:space="preserve">　　(2)　事業実施報告書（様式第</w:t>
      </w:r>
      <w:r w:rsidR="007B562A">
        <w:rPr>
          <w:rFonts w:hAnsi="ＭＳ 明朝" w:cs="ＭＳ Ｐゴシック" w:hint="eastAsia"/>
          <w:kern w:val="0"/>
          <w:sz w:val="24"/>
        </w:rPr>
        <w:t>１０</w:t>
      </w:r>
      <w:r>
        <w:rPr>
          <w:rFonts w:hAnsi="ＭＳ 明朝" w:cs="ＭＳ Ｐゴシック" w:hint="eastAsia"/>
          <w:kern w:val="0"/>
          <w:sz w:val="24"/>
        </w:rPr>
        <w:t>号）</w:t>
      </w:r>
    </w:p>
    <w:p w14:paraId="4C84BB4D" w14:textId="5B545C7F" w:rsidR="00C3088A" w:rsidRPr="000C2305" w:rsidRDefault="00C3088A" w:rsidP="001C4417">
      <w:pPr>
        <w:widowControl/>
        <w:jc w:val="left"/>
        <w:rPr>
          <w:rFonts w:hAnsi="ＭＳ 明朝" w:cs="ＭＳ Ｐゴシック"/>
          <w:kern w:val="0"/>
          <w:sz w:val="24"/>
        </w:rPr>
      </w:pPr>
      <w:r>
        <w:rPr>
          <w:rFonts w:hAnsi="ＭＳ 明朝" w:cs="ＭＳ Ｐゴシック" w:hint="eastAsia"/>
          <w:kern w:val="0"/>
          <w:sz w:val="24"/>
        </w:rPr>
        <w:t xml:space="preserve">　　(3)　事業収支決算書（様式第１</w:t>
      </w:r>
      <w:r w:rsidR="007B562A">
        <w:rPr>
          <w:rFonts w:hAnsi="ＭＳ 明朝" w:cs="ＭＳ Ｐゴシック" w:hint="eastAsia"/>
          <w:kern w:val="0"/>
          <w:sz w:val="24"/>
        </w:rPr>
        <w:t>１</w:t>
      </w:r>
      <w:r>
        <w:rPr>
          <w:rFonts w:hAnsi="ＭＳ 明朝" w:cs="ＭＳ Ｐゴシック" w:hint="eastAsia"/>
          <w:kern w:val="0"/>
          <w:sz w:val="24"/>
        </w:rPr>
        <w:t>号</w:t>
      </w:r>
      <w:r w:rsidR="00433B72">
        <w:rPr>
          <w:rFonts w:hAnsi="ＭＳ 明朝" w:cs="ＭＳ Ｐゴシック" w:hint="eastAsia"/>
          <w:kern w:val="0"/>
          <w:sz w:val="24"/>
        </w:rPr>
        <w:t>・</w:t>
      </w:r>
      <w:r w:rsidR="007B562A">
        <w:rPr>
          <w:rFonts w:hAnsi="ＭＳ 明朝" w:cs="ＭＳ Ｐゴシック" w:hint="eastAsia"/>
          <w:kern w:val="0"/>
          <w:sz w:val="24"/>
        </w:rPr>
        <w:t>１２号</w:t>
      </w:r>
      <w:r>
        <w:rPr>
          <w:rFonts w:hAnsi="ＭＳ 明朝" w:cs="ＭＳ Ｐゴシック" w:hint="eastAsia"/>
          <w:kern w:val="0"/>
          <w:sz w:val="24"/>
        </w:rPr>
        <w:t>）</w:t>
      </w:r>
    </w:p>
    <w:p w14:paraId="762C6A58" w14:textId="2B848335" w:rsidR="00BE7356" w:rsidRPr="007A4BB5" w:rsidRDefault="001C4417" w:rsidP="007A4BB5">
      <w:pPr>
        <w:widowControl/>
        <w:ind w:firstLineChars="150" w:firstLine="360"/>
        <w:jc w:val="left"/>
        <w:rPr>
          <w:rFonts w:hAnsi="ＭＳ 明朝" w:cs="ＭＳ Ｐゴシック"/>
          <w:kern w:val="0"/>
          <w:sz w:val="24"/>
        </w:rPr>
      </w:pPr>
      <w:r w:rsidRPr="000C2305">
        <w:rPr>
          <w:rFonts w:hAnsi="ＭＳ 明朝" w:cs="ＭＳ Ｐゴシック" w:hint="eastAsia"/>
          <w:kern w:val="0"/>
          <w:sz w:val="24"/>
        </w:rPr>
        <w:t>（</w:t>
      </w:r>
      <w:r w:rsidR="007A4BB5">
        <w:rPr>
          <w:rFonts w:hAnsi="ＭＳ 明朝" w:cs="ＭＳ Ｐゴシック" w:hint="eastAsia"/>
          <w:kern w:val="0"/>
          <w:sz w:val="24"/>
        </w:rPr>
        <w:t>4）</w:t>
      </w:r>
      <w:r w:rsidR="007A4BB5" w:rsidRPr="007A4BB5">
        <w:rPr>
          <w:rFonts w:hAnsi="ＭＳ 明朝" w:cs="ＭＳ Ｐゴシック" w:hint="eastAsia"/>
          <w:kern w:val="0"/>
          <w:sz w:val="24"/>
        </w:rPr>
        <w:t xml:space="preserve"> </w:t>
      </w:r>
      <w:r w:rsidRPr="007A4BB5">
        <w:rPr>
          <w:rFonts w:hAnsi="ＭＳ 明朝" w:cs="ＭＳ Ｐゴシック" w:hint="eastAsia"/>
          <w:kern w:val="0"/>
          <w:sz w:val="24"/>
        </w:rPr>
        <w:t>経費の支出が確認できる</w:t>
      </w:r>
      <w:r w:rsidR="00BE7356" w:rsidRPr="007A4BB5">
        <w:rPr>
          <w:rFonts w:hAnsi="ＭＳ 明朝" w:cs="ＭＳ Ｐゴシック" w:hint="eastAsia"/>
          <w:kern w:val="0"/>
          <w:sz w:val="24"/>
        </w:rPr>
        <w:t>書類（領収書等）</w:t>
      </w:r>
    </w:p>
    <w:p w14:paraId="09798CF6" w14:textId="401B3716" w:rsidR="00592BF6" w:rsidRPr="000C2305" w:rsidRDefault="00BE7356" w:rsidP="00592BF6">
      <w:pPr>
        <w:widowControl/>
        <w:ind w:firstLineChars="200" w:firstLine="480"/>
        <w:jc w:val="left"/>
        <w:rPr>
          <w:rFonts w:hAnsi="ＭＳ 明朝" w:cs="ＭＳ Ｐゴシック"/>
          <w:kern w:val="0"/>
          <w:sz w:val="24"/>
        </w:rPr>
      </w:pPr>
      <w:r w:rsidRPr="000C2305">
        <w:rPr>
          <w:rFonts w:hAnsi="ＭＳ 明朝" w:cs="ＭＳ Ｐゴシック" w:hint="eastAsia"/>
          <w:kern w:val="0"/>
          <w:sz w:val="24"/>
        </w:rPr>
        <w:t>(</w:t>
      </w:r>
      <w:r w:rsidR="007A4BB5">
        <w:rPr>
          <w:rFonts w:hAnsi="ＭＳ 明朝" w:cs="ＭＳ Ｐゴシック" w:hint="eastAsia"/>
          <w:kern w:val="0"/>
          <w:sz w:val="24"/>
        </w:rPr>
        <w:t>5</w:t>
      </w:r>
      <w:r w:rsidRPr="000C2305">
        <w:rPr>
          <w:rFonts w:hAnsi="ＭＳ 明朝" w:cs="ＭＳ Ｐゴシック" w:hint="eastAsia"/>
          <w:kern w:val="0"/>
          <w:sz w:val="24"/>
        </w:rPr>
        <w:t>)　活動や事業の状況を記録した写真、購入備品の写真等</w:t>
      </w:r>
    </w:p>
    <w:p w14:paraId="5225B92F" w14:textId="1059E820" w:rsidR="00907638" w:rsidRDefault="00907638" w:rsidP="00647B7B">
      <w:pPr>
        <w:widowControl/>
        <w:jc w:val="left"/>
        <w:rPr>
          <w:rFonts w:hAnsi="ＭＳ 明朝"/>
          <w:sz w:val="24"/>
        </w:rPr>
      </w:pPr>
    </w:p>
    <w:p w14:paraId="642AC2C1" w14:textId="577E499E" w:rsidR="00C3088A" w:rsidRDefault="00C3088A" w:rsidP="00647B7B">
      <w:pPr>
        <w:widowControl/>
        <w:jc w:val="left"/>
        <w:rPr>
          <w:rFonts w:hAnsi="ＭＳ 明朝"/>
          <w:sz w:val="24"/>
        </w:rPr>
      </w:pPr>
    </w:p>
    <w:p w14:paraId="22DB14A2" w14:textId="49B34359" w:rsidR="00C3088A" w:rsidRDefault="00C3088A" w:rsidP="00647B7B">
      <w:pPr>
        <w:widowControl/>
        <w:jc w:val="left"/>
        <w:rPr>
          <w:rFonts w:hAnsi="ＭＳ 明朝"/>
          <w:sz w:val="24"/>
        </w:rPr>
      </w:pPr>
    </w:p>
    <w:p w14:paraId="5DEDDBA6" w14:textId="0910689E" w:rsidR="00C3088A" w:rsidRDefault="00C3088A" w:rsidP="00647B7B">
      <w:pPr>
        <w:widowControl/>
        <w:jc w:val="left"/>
        <w:rPr>
          <w:rFonts w:hAnsi="ＭＳ 明朝"/>
          <w:sz w:val="24"/>
        </w:rPr>
      </w:pPr>
    </w:p>
    <w:p w14:paraId="29080F0B" w14:textId="17BE65F3" w:rsidR="00C3088A" w:rsidRPr="000C2305" w:rsidRDefault="00C3088A" w:rsidP="00C3088A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 w:rsidR="00E457D1">
        <w:rPr>
          <w:rFonts w:hint="eastAsia"/>
          <w:sz w:val="24"/>
        </w:rPr>
        <w:t>１０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１１</w:t>
      </w:r>
      <w:r w:rsidRPr="000C2305">
        <w:rPr>
          <w:rFonts w:hint="eastAsia"/>
          <w:sz w:val="24"/>
        </w:rPr>
        <w:t>条関係）</w:t>
      </w:r>
    </w:p>
    <w:p w14:paraId="3535E4C0" w14:textId="77777777" w:rsidR="00C3088A" w:rsidRPr="000C2305" w:rsidRDefault="00C3088A" w:rsidP="00C3088A">
      <w:pPr>
        <w:spacing w:line="400" w:lineRule="exact"/>
        <w:rPr>
          <w:sz w:val="24"/>
        </w:rPr>
      </w:pPr>
    </w:p>
    <w:p w14:paraId="6F957CBA" w14:textId="568DAD79" w:rsidR="00C3088A" w:rsidRPr="000C2305" w:rsidRDefault="00C3088A" w:rsidP="00C3088A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事業</w:t>
      </w:r>
      <w:r>
        <w:rPr>
          <w:rFonts w:ascii="Century" w:hint="eastAsia"/>
          <w:sz w:val="24"/>
        </w:rPr>
        <w:t>実施報告</w:t>
      </w:r>
      <w:r w:rsidRPr="000C2305">
        <w:rPr>
          <w:rFonts w:ascii="Century" w:hint="eastAsia"/>
          <w:sz w:val="24"/>
        </w:rPr>
        <w:t>書</w:t>
      </w:r>
    </w:p>
    <w:p w14:paraId="54DEE9C0" w14:textId="77777777" w:rsidR="00C3088A" w:rsidRPr="000C2305" w:rsidRDefault="00C3088A" w:rsidP="00C3088A">
      <w:pPr>
        <w:rPr>
          <w:rFonts w:ascii="Century"/>
          <w:sz w:val="24"/>
        </w:rPr>
      </w:pPr>
    </w:p>
    <w:p w14:paraId="06BA4019" w14:textId="77777777" w:rsidR="00C3088A" w:rsidRPr="000C2305" w:rsidRDefault="00C3088A" w:rsidP="00C3088A">
      <w:pPr>
        <w:rPr>
          <w:rFonts w:ascii="Century"/>
          <w:sz w:val="24"/>
        </w:rPr>
      </w:pPr>
    </w:p>
    <w:p w14:paraId="3239AE4A" w14:textId="77777777" w:rsidR="00C3088A" w:rsidRPr="000C2305" w:rsidRDefault="00C3088A" w:rsidP="00C3088A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69E010FE" w14:textId="77777777" w:rsidR="00C3088A" w:rsidRPr="000C2305" w:rsidRDefault="00C3088A" w:rsidP="00C3088A">
      <w:pPr>
        <w:rPr>
          <w:rFonts w:hAnsi="ＭＳ 明朝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855"/>
      </w:tblGrid>
      <w:tr w:rsidR="00C3088A" w:rsidRPr="000C2305" w14:paraId="5FD6AA69" w14:textId="77777777" w:rsidTr="007B562A">
        <w:trPr>
          <w:trHeight w:val="845"/>
        </w:trPr>
        <w:tc>
          <w:tcPr>
            <w:tcW w:w="2609" w:type="dxa"/>
            <w:shd w:val="clear" w:color="auto" w:fill="auto"/>
            <w:vAlign w:val="center"/>
          </w:tcPr>
          <w:p w14:paraId="53F8BE62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事業種別</w:t>
            </w:r>
            <w:r>
              <w:rPr>
                <w:rFonts w:ascii="Century" w:hint="eastAsia"/>
                <w:sz w:val="24"/>
              </w:rPr>
              <w:t xml:space="preserve"> </w:t>
            </w:r>
            <w:r w:rsidRPr="008267F5">
              <w:rPr>
                <w:rFonts w:ascii="Century" w:hint="eastAsia"/>
                <w:sz w:val="18"/>
                <w:szCs w:val="18"/>
              </w:rPr>
              <w:t>(</w:t>
            </w:r>
            <w:r>
              <w:rPr>
                <w:rFonts w:ascii="Century" w:hint="eastAsia"/>
                <w:sz w:val="18"/>
                <w:szCs w:val="18"/>
              </w:rPr>
              <w:t>該当事業</w:t>
            </w:r>
            <w:r w:rsidRPr="008267F5">
              <w:rPr>
                <w:rFonts w:ascii="Century" w:hint="eastAsia"/>
                <w:sz w:val="18"/>
                <w:szCs w:val="18"/>
              </w:rPr>
              <w:t>に〇</w:t>
            </w:r>
            <w:r w:rsidRPr="008267F5">
              <w:rPr>
                <w:rFonts w:ascii="Century" w:hint="eastAsia"/>
                <w:sz w:val="18"/>
                <w:szCs w:val="18"/>
              </w:rPr>
              <w:t>)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8AC94D7" w14:textId="77777777" w:rsidR="00C3088A" w:rsidRPr="000C2305" w:rsidRDefault="00C3088A" w:rsidP="006239D7">
            <w:pPr>
              <w:ind w:firstLineChars="500" w:firstLine="1200"/>
              <w:jc w:val="left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廃棄物処理　　　　　　未然防止対策</w:t>
            </w:r>
          </w:p>
        </w:tc>
      </w:tr>
      <w:tr w:rsidR="00C3088A" w:rsidRPr="000C2305" w14:paraId="3E447324" w14:textId="77777777" w:rsidTr="0007538D">
        <w:trPr>
          <w:trHeight w:val="2260"/>
        </w:trPr>
        <w:tc>
          <w:tcPr>
            <w:tcW w:w="2609" w:type="dxa"/>
            <w:shd w:val="clear" w:color="auto" w:fill="auto"/>
            <w:vAlign w:val="center"/>
          </w:tcPr>
          <w:p w14:paraId="2B048DE2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事業内容</w:t>
            </w:r>
          </w:p>
        </w:tc>
        <w:tc>
          <w:tcPr>
            <w:tcW w:w="6855" w:type="dxa"/>
            <w:shd w:val="clear" w:color="auto" w:fill="auto"/>
          </w:tcPr>
          <w:p w14:paraId="68C3E566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</w:p>
        </w:tc>
      </w:tr>
      <w:tr w:rsidR="00C3088A" w:rsidRPr="000C2305" w14:paraId="301B6BA1" w14:textId="77777777" w:rsidTr="006239D7">
        <w:trPr>
          <w:trHeight w:val="1543"/>
        </w:trPr>
        <w:tc>
          <w:tcPr>
            <w:tcW w:w="2609" w:type="dxa"/>
            <w:shd w:val="clear" w:color="auto" w:fill="auto"/>
            <w:vAlign w:val="center"/>
          </w:tcPr>
          <w:p w14:paraId="6301F3EF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実施日</w:t>
            </w:r>
          </w:p>
        </w:tc>
        <w:tc>
          <w:tcPr>
            <w:tcW w:w="6855" w:type="dxa"/>
            <w:shd w:val="clear" w:color="auto" w:fill="auto"/>
          </w:tcPr>
          <w:p w14:paraId="5CF7F914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</w:p>
        </w:tc>
      </w:tr>
      <w:tr w:rsidR="00C3088A" w:rsidRPr="000C2305" w14:paraId="536F4A04" w14:textId="77777777" w:rsidTr="006239D7">
        <w:trPr>
          <w:trHeight w:val="1543"/>
        </w:trPr>
        <w:tc>
          <w:tcPr>
            <w:tcW w:w="2609" w:type="dxa"/>
            <w:shd w:val="clear" w:color="auto" w:fill="auto"/>
            <w:vAlign w:val="center"/>
          </w:tcPr>
          <w:p w14:paraId="26FCC087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場所（地図を添付）</w:t>
            </w:r>
          </w:p>
        </w:tc>
        <w:tc>
          <w:tcPr>
            <w:tcW w:w="6855" w:type="dxa"/>
            <w:shd w:val="clear" w:color="auto" w:fill="auto"/>
          </w:tcPr>
          <w:p w14:paraId="4972C7FE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</w:p>
        </w:tc>
      </w:tr>
    </w:tbl>
    <w:p w14:paraId="6F77671F" w14:textId="77777777" w:rsidR="00C3088A" w:rsidRDefault="00C3088A" w:rsidP="00C3088A">
      <w:pPr>
        <w:widowControl/>
        <w:jc w:val="left"/>
        <w:rPr>
          <w:sz w:val="22"/>
          <w:szCs w:val="22"/>
        </w:rPr>
      </w:pPr>
      <w:r w:rsidRPr="000C2305">
        <w:rPr>
          <w:sz w:val="22"/>
          <w:szCs w:val="22"/>
        </w:rPr>
        <w:br w:type="page"/>
      </w:r>
    </w:p>
    <w:p w14:paraId="0FC156C2" w14:textId="70BAC735" w:rsidR="00E457D1" w:rsidRPr="000C2305" w:rsidRDefault="007A4BB5" w:rsidP="00E457D1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１</w:t>
      </w:r>
      <w:r w:rsidR="00E457D1">
        <w:rPr>
          <w:rFonts w:hint="eastAsia"/>
          <w:sz w:val="24"/>
        </w:rPr>
        <w:t>１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１１</w:t>
      </w:r>
      <w:r w:rsidRPr="000C2305">
        <w:rPr>
          <w:rFonts w:hint="eastAsia"/>
          <w:sz w:val="24"/>
        </w:rPr>
        <w:t>条関係）</w:t>
      </w:r>
    </w:p>
    <w:p w14:paraId="072A096D" w14:textId="77777777" w:rsidR="00E457D1" w:rsidRPr="000C2305" w:rsidRDefault="00E457D1" w:rsidP="00E457D1">
      <w:pPr>
        <w:spacing w:line="400" w:lineRule="exact"/>
        <w:rPr>
          <w:sz w:val="24"/>
        </w:rPr>
      </w:pPr>
    </w:p>
    <w:p w14:paraId="26E8612A" w14:textId="77777777" w:rsidR="0007538D" w:rsidRDefault="00E457D1" w:rsidP="00E457D1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事業</w:t>
      </w:r>
      <w:r>
        <w:rPr>
          <w:rFonts w:ascii="Century" w:hint="eastAsia"/>
          <w:sz w:val="24"/>
        </w:rPr>
        <w:t>収支決算</w:t>
      </w:r>
      <w:r w:rsidRPr="000C2305">
        <w:rPr>
          <w:rFonts w:ascii="Century" w:hint="eastAsia"/>
          <w:sz w:val="24"/>
        </w:rPr>
        <w:t>書</w:t>
      </w:r>
    </w:p>
    <w:p w14:paraId="72B84FDE" w14:textId="43E0ECC7" w:rsidR="00E457D1" w:rsidRPr="000C2305" w:rsidRDefault="00E457D1" w:rsidP="00E457D1">
      <w:pPr>
        <w:spacing w:line="400" w:lineRule="exact"/>
        <w:jc w:val="center"/>
        <w:rPr>
          <w:rFonts w:ascii="Century"/>
          <w:sz w:val="24"/>
        </w:rPr>
      </w:pPr>
      <w:r w:rsidRPr="0007538D">
        <w:rPr>
          <w:rFonts w:ascii="Century" w:hint="eastAsia"/>
          <w:b/>
          <w:sz w:val="24"/>
        </w:rPr>
        <w:t>（廃棄物処理経費）</w:t>
      </w:r>
    </w:p>
    <w:p w14:paraId="6FF4CE51" w14:textId="77777777" w:rsidR="00E457D1" w:rsidRPr="000C2305" w:rsidRDefault="00E457D1" w:rsidP="00E457D1">
      <w:pPr>
        <w:rPr>
          <w:rFonts w:ascii="Century"/>
          <w:sz w:val="24"/>
        </w:rPr>
      </w:pPr>
    </w:p>
    <w:p w14:paraId="1D9BDE95" w14:textId="77777777" w:rsidR="00E457D1" w:rsidRDefault="00E457D1" w:rsidP="00E457D1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7FB6B5FE" w14:textId="77777777" w:rsidR="00E457D1" w:rsidRDefault="00E457D1" w:rsidP="00E457D1">
      <w:pPr>
        <w:jc w:val="right"/>
        <w:rPr>
          <w:rFonts w:hAnsi="ＭＳ 明朝"/>
          <w:sz w:val="24"/>
          <w:u w:val="single"/>
        </w:rPr>
      </w:pPr>
    </w:p>
    <w:p w14:paraId="1F70D680" w14:textId="77777777" w:rsidR="00E457D1" w:rsidRPr="004D7C14" w:rsidRDefault="00E457D1" w:rsidP="00E457D1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収入の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188"/>
      </w:tblGrid>
      <w:tr w:rsidR="00E457D1" w:rsidRPr="000C2305" w14:paraId="4EA8676D" w14:textId="77777777" w:rsidTr="006968B7">
        <w:trPr>
          <w:trHeight w:val="775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6E19E7A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収入項目</w:t>
            </w:r>
          </w:p>
        </w:tc>
        <w:tc>
          <w:tcPr>
            <w:tcW w:w="3544" w:type="dxa"/>
            <w:vAlign w:val="center"/>
          </w:tcPr>
          <w:p w14:paraId="58898E14" w14:textId="26739E81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決算額</w:t>
            </w:r>
          </w:p>
        </w:tc>
        <w:tc>
          <w:tcPr>
            <w:tcW w:w="4188" w:type="dxa"/>
            <w:vAlign w:val="center"/>
          </w:tcPr>
          <w:p w14:paraId="301C745A" w14:textId="4B6D1643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E457D1" w:rsidRPr="000C2305" w14:paraId="5D935CB1" w14:textId="77777777" w:rsidTr="006968B7">
        <w:trPr>
          <w:trHeight w:val="6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D94AC6C" w14:textId="77777777" w:rsidR="00E457D1" w:rsidRDefault="00E457D1" w:rsidP="006968B7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不法投棄対策</w:t>
            </w:r>
          </w:p>
          <w:p w14:paraId="3BA76D52" w14:textId="77777777" w:rsidR="00E457D1" w:rsidRPr="00C06F3C" w:rsidRDefault="00E457D1" w:rsidP="006968B7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経費助成金</w:t>
            </w:r>
          </w:p>
        </w:tc>
        <w:tc>
          <w:tcPr>
            <w:tcW w:w="3544" w:type="dxa"/>
          </w:tcPr>
          <w:p w14:paraId="2119C49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7496F07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1627E44A" w14:textId="77777777" w:rsidTr="006968B7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7957E84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3C78222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67C1F02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0BF58956" w14:textId="77777777" w:rsidTr="006968B7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136D9A9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6ED1478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6DB3209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10A9F05F" w14:textId="77777777" w:rsidTr="006968B7">
        <w:trPr>
          <w:trHeight w:val="838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5A26B4D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3544" w:type="dxa"/>
          </w:tcPr>
          <w:p w14:paraId="22FB589E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4188" w:type="dxa"/>
          </w:tcPr>
          <w:p w14:paraId="1F83719A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</w:tbl>
    <w:p w14:paraId="627734AA" w14:textId="77777777" w:rsidR="00E457D1" w:rsidRDefault="00E457D1" w:rsidP="00E457D1">
      <w:pPr>
        <w:widowControl/>
        <w:jc w:val="left"/>
        <w:rPr>
          <w:sz w:val="22"/>
          <w:szCs w:val="22"/>
        </w:rPr>
      </w:pPr>
    </w:p>
    <w:p w14:paraId="122C5AE4" w14:textId="77777777" w:rsidR="00E457D1" w:rsidRPr="000C2305" w:rsidRDefault="00E457D1" w:rsidP="00E457D1">
      <w:pPr>
        <w:widowControl/>
        <w:jc w:val="left"/>
        <w:rPr>
          <w:rFonts w:ascii="Century"/>
          <w:sz w:val="22"/>
          <w:szCs w:val="22"/>
        </w:rPr>
      </w:pPr>
    </w:p>
    <w:p w14:paraId="4AA79D57" w14:textId="77777777" w:rsidR="00E457D1" w:rsidRDefault="00E457D1" w:rsidP="00E457D1">
      <w:pPr>
        <w:widowControl/>
        <w:jc w:val="left"/>
        <w:rPr>
          <w:rFonts w:ascii="Century"/>
          <w:sz w:val="22"/>
          <w:szCs w:val="22"/>
        </w:rPr>
      </w:pPr>
    </w:p>
    <w:p w14:paraId="1B4BFB82" w14:textId="77777777" w:rsidR="00E457D1" w:rsidRPr="004D7C14" w:rsidRDefault="00E457D1" w:rsidP="00E457D1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支出の部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310"/>
        <w:gridCol w:w="1242"/>
        <w:gridCol w:w="1275"/>
        <w:gridCol w:w="3888"/>
      </w:tblGrid>
      <w:tr w:rsidR="00E457D1" w:rsidRPr="000C2305" w14:paraId="20FB4EF0" w14:textId="77777777" w:rsidTr="006968B7">
        <w:trPr>
          <w:trHeight w:val="507"/>
          <w:jc w:val="center"/>
        </w:trPr>
        <w:tc>
          <w:tcPr>
            <w:tcW w:w="1934" w:type="dxa"/>
            <w:vMerge w:val="restart"/>
            <w:shd w:val="clear" w:color="auto" w:fill="auto"/>
            <w:vAlign w:val="center"/>
          </w:tcPr>
          <w:p w14:paraId="4CFC6917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支出項目</w:t>
            </w:r>
          </w:p>
        </w:tc>
        <w:tc>
          <w:tcPr>
            <w:tcW w:w="3827" w:type="dxa"/>
            <w:gridSpan w:val="3"/>
            <w:vAlign w:val="center"/>
          </w:tcPr>
          <w:p w14:paraId="0A588069" w14:textId="78D80F36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決算額</w:t>
            </w:r>
          </w:p>
        </w:tc>
        <w:tc>
          <w:tcPr>
            <w:tcW w:w="3888" w:type="dxa"/>
            <w:vMerge w:val="restart"/>
            <w:vAlign w:val="center"/>
          </w:tcPr>
          <w:p w14:paraId="0042E296" w14:textId="32FBDECF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E457D1" w:rsidRPr="000C2305" w14:paraId="559A4A23" w14:textId="77777777" w:rsidTr="006968B7">
        <w:trPr>
          <w:trHeight w:val="557"/>
          <w:jc w:val="center"/>
        </w:trPr>
        <w:tc>
          <w:tcPr>
            <w:tcW w:w="1934" w:type="dxa"/>
            <w:vMerge/>
            <w:shd w:val="clear" w:color="auto" w:fill="auto"/>
          </w:tcPr>
          <w:p w14:paraId="64101AB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58DEACCF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助成</w:t>
            </w:r>
          </w:p>
          <w:p w14:paraId="71986D78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申請額</w:t>
            </w:r>
          </w:p>
        </w:tc>
        <w:tc>
          <w:tcPr>
            <w:tcW w:w="1242" w:type="dxa"/>
            <w:vAlign w:val="center"/>
          </w:tcPr>
          <w:p w14:paraId="7FAC807D" w14:textId="77777777" w:rsidR="00E457D1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その他</w:t>
            </w:r>
          </w:p>
          <w:p w14:paraId="17CA2AD5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資金</w:t>
            </w:r>
          </w:p>
        </w:tc>
        <w:tc>
          <w:tcPr>
            <w:tcW w:w="1275" w:type="dxa"/>
            <w:vAlign w:val="center"/>
          </w:tcPr>
          <w:p w14:paraId="41D9E4C0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小計</w:t>
            </w:r>
          </w:p>
        </w:tc>
        <w:tc>
          <w:tcPr>
            <w:tcW w:w="3888" w:type="dxa"/>
            <w:vMerge/>
          </w:tcPr>
          <w:p w14:paraId="5F297C8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2E5B575F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1B1B026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7638BDA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79D18AE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76C9F5D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3CE8143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3304050A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01339A8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33BAE2D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239C15E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3600800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4C3BF3C7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2DD08B39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C42321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5289687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7C786BB9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32C98CA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9257A4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60E027DC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479E1C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42D646A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3160A46C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63908877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3AD0372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3B9C2503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1265FD37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6DAFD5BC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0DA7745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6C2664B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17F20AFC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0AC8C2D3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7044B82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1759CF1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6B6A893C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711FA18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6583C27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1B6BE81A" w14:textId="77777777" w:rsidTr="006968B7">
        <w:trPr>
          <w:trHeight w:val="838"/>
          <w:jc w:val="center"/>
        </w:trPr>
        <w:tc>
          <w:tcPr>
            <w:tcW w:w="1934" w:type="dxa"/>
            <w:vAlign w:val="center"/>
          </w:tcPr>
          <w:p w14:paraId="52E6DFD5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1310" w:type="dxa"/>
          </w:tcPr>
          <w:p w14:paraId="7E25DDA5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0DB4F90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72C2659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3888" w:type="dxa"/>
          </w:tcPr>
          <w:p w14:paraId="26BF7EB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</w:tbl>
    <w:p w14:paraId="3B474013" w14:textId="3BE45E0D" w:rsidR="00E457D1" w:rsidRDefault="00E457D1" w:rsidP="00E457D1">
      <w:pPr>
        <w:widowControl/>
        <w:jc w:val="left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収入の部と支出の部の合計欄は一致すること</w:t>
      </w:r>
    </w:p>
    <w:p w14:paraId="3771EC86" w14:textId="04670BE9" w:rsidR="00E457D1" w:rsidRPr="000C2305" w:rsidRDefault="00E457D1" w:rsidP="00E457D1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１２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１１</w:t>
      </w:r>
      <w:r w:rsidRPr="000C2305">
        <w:rPr>
          <w:rFonts w:hint="eastAsia"/>
          <w:sz w:val="24"/>
        </w:rPr>
        <w:t>条関係）</w:t>
      </w:r>
    </w:p>
    <w:p w14:paraId="288B9F6E" w14:textId="77777777" w:rsidR="00E457D1" w:rsidRPr="000C2305" w:rsidRDefault="00E457D1" w:rsidP="00E457D1">
      <w:pPr>
        <w:spacing w:line="400" w:lineRule="exact"/>
        <w:rPr>
          <w:sz w:val="24"/>
        </w:rPr>
      </w:pPr>
    </w:p>
    <w:p w14:paraId="635EB168" w14:textId="77777777" w:rsidR="0007538D" w:rsidRDefault="00E457D1" w:rsidP="00E457D1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事業</w:t>
      </w:r>
      <w:r>
        <w:rPr>
          <w:rFonts w:ascii="Century" w:hint="eastAsia"/>
          <w:sz w:val="24"/>
        </w:rPr>
        <w:t>収支決算</w:t>
      </w:r>
      <w:r w:rsidRPr="000C2305">
        <w:rPr>
          <w:rFonts w:ascii="Century" w:hint="eastAsia"/>
          <w:sz w:val="24"/>
        </w:rPr>
        <w:t>書</w:t>
      </w:r>
    </w:p>
    <w:p w14:paraId="0F701522" w14:textId="42F8F1BD" w:rsidR="00E457D1" w:rsidRPr="000C2305" w:rsidRDefault="00E457D1" w:rsidP="00E457D1">
      <w:pPr>
        <w:spacing w:line="400" w:lineRule="exact"/>
        <w:jc w:val="center"/>
        <w:rPr>
          <w:rFonts w:ascii="Century"/>
          <w:sz w:val="24"/>
        </w:rPr>
      </w:pPr>
      <w:r w:rsidRPr="0007538D">
        <w:rPr>
          <w:rFonts w:ascii="Century" w:hint="eastAsia"/>
          <w:b/>
          <w:sz w:val="24"/>
        </w:rPr>
        <w:t>（未然対策経費）</w:t>
      </w:r>
    </w:p>
    <w:p w14:paraId="1DA01A31" w14:textId="77777777" w:rsidR="00E457D1" w:rsidRPr="000C2305" w:rsidRDefault="00E457D1" w:rsidP="00E457D1">
      <w:pPr>
        <w:rPr>
          <w:rFonts w:ascii="Century"/>
          <w:sz w:val="24"/>
        </w:rPr>
      </w:pPr>
    </w:p>
    <w:p w14:paraId="221985AC" w14:textId="77777777" w:rsidR="00E457D1" w:rsidRDefault="00E457D1" w:rsidP="00E457D1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4829CFFB" w14:textId="77777777" w:rsidR="00E457D1" w:rsidRDefault="00E457D1" w:rsidP="00E457D1">
      <w:pPr>
        <w:jc w:val="right"/>
        <w:rPr>
          <w:rFonts w:hAnsi="ＭＳ 明朝"/>
          <w:sz w:val="24"/>
          <w:u w:val="single"/>
        </w:rPr>
      </w:pPr>
    </w:p>
    <w:p w14:paraId="071CA861" w14:textId="77777777" w:rsidR="00E457D1" w:rsidRPr="004D7C14" w:rsidRDefault="00E457D1" w:rsidP="00E457D1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収入の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188"/>
      </w:tblGrid>
      <w:tr w:rsidR="00E457D1" w:rsidRPr="000C2305" w14:paraId="3913E55A" w14:textId="77777777" w:rsidTr="006968B7">
        <w:trPr>
          <w:trHeight w:val="775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1743CB2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収入項目</w:t>
            </w:r>
          </w:p>
        </w:tc>
        <w:tc>
          <w:tcPr>
            <w:tcW w:w="3544" w:type="dxa"/>
            <w:vAlign w:val="center"/>
          </w:tcPr>
          <w:p w14:paraId="13495FFE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決算額</w:t>
            </w:r>
          </w:p>
        </w:tc>
        <w:tc>
          <w:tcPr>
            <w:tcW w:w="4188" w:type="dxa"/>
            <w:vAlign w:val="center"/>
          </w:tcPr>
          <w:p w14:paraId="00F45956" w14:textId="039F7635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E457D1" w:rsidRPr="000C2305" w14:paraId="33A00653" w14:textId="77777777" w:rsidTr="006968B7">
        <w:trPr>
          <w:trHeight w:val="6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B526E82" w14:textId="77777777" w:rsidR="00E457D1" w:rsidRDefault="00E457D1" w:rsidP="006968B7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不法投棄対策</w:t>
            </w:r>
          </w:p>
          <w:p w14:paraId="34665B1A" w14:textId="77777777" w:rsidR="00E457D1" w:rsidRPr="00C06F3C" w:rsidRDefault="00E457D1" w:rsidP="006968B7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経費助成金</w:t>
            </w:r>
          </w:p>
        </w:tc>
        <w:tc>
          <w:tcPr>
            <w:tcW w:w="3544" w:type="dxa"/>
          </w:tcPr>
          <w:p w14:paraId="55C1C12C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051C8ED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38192258" w14:textId="77777777" w:rsidTr="006968B7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1D1F778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5B39DDB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55FBCDF5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5E2E59B4" w14:textId="77777777" w:rsidTr="006968B7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37476ADA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49DB01B7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71DD9F1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0F725DA4" w14:textId="77777777" w:rsidTr="006968B7">
        <w:trPr>
          <w:trHeight w:val="838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3342888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3544" w:type="dxa"/>
          </w:tcPr>
          <w:p w14:paraId="7303B09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4188" w:type="dxa"/>
          </w:tcPr>
          <w:p w14:paraId="6F9A59C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</w:tbl>
    <w:p w14:paraId="317F214A" w14:textId="77777777" w:rsidR="00E457D1" w:rsidRDefault="00E457D1" w:rsidP="00E457D1">
      <w:pPr>
        <w:widowControl/>
        <w:jc w:val="left"/>
        <w:rPr>
          <w:sz w:val="22"/>
          <w:szCs w:val="22"/>
        </w:rPr>
      </w:pPr>
    </w:p>
    <w:p w14:paraId="752CDD03" w14:textId="77777777" w:rsidR="00E457D1" w:rsidRPr="000C2305" w:rsidRDefault="00E457D1" w:rsidP="00E457D1">
      <w:pPr>
        <w:widowControl/>
        <w:jc w:val="left"/>
        <w:rPr>
          <w:rFonts w:ascii="Century"/>
          <w:sz w:val="22"/>
          <w:szCs w:val="22"/>
        </w:rPr>
      </w:pPr>
    </w:p>
    <w:p w14:paraId="5527A0B8" w14:textId="77777777" w:rsidR="00E457D1" w:rsidRDefault="00E457D1" w:rsidP="00E457D1">
      <w:pPr>
        <w:widowControl/>
        <w:jc w:val="left"/>
        <w:rPr>
          <w:rFonts w:ascii="Century"/>
          <w:sz w:val="22"/>
          <w:szCs w:val="22"/>
        </w:rPr>
      </w:pPr>
    </w:p>
    <w:p w14:paraId="6C4D8A95" w14:textId="77777777" w:rsidR="00E457D1" w:rsidRPr="004D7C14" w:rsidRDefault="00E457D1" w:rsidP="00E457D1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支出の部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310"/>
        <w:gridCol w:w="1242"/>
        <w:gridCol w:w="1275"/>
        <w:gridCol w:w="3888"/>
      </w:tblGrid>
      <w:tr w:rsidR="00E457D1" w:rsidRPr="000C2305" w14:paraId="3796B7F7" w14:textId="77777777" w:rsidTr="006968B7">
        <w:trPr>
          <w:trHeight w:val="507"/>
          <w:jc w:val="center"/>
        </w:trPr>
        <w:tc>
          <w:tcPr>
            <w:tcW w:w="1934" w:type="dxa"/>
            <w:vMerge w:val="restart"/>
            <w:shd w:val="clear" w:color="auto" w:fill="auto"/>
            <w:vAlign w:val="center"/>
          </w:tcPr>
          <w:p w14:paraId="75CA6ADD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支出項目</w:t>
            </w:r>
          </w:p>
        </w:tc>
        <w:tc>
          <w:tcPr>
            <w:tcW w:w="3827" w:type="dxa"/>
            <w:gridSpan w:val="3"/>
            <w:vAlign w:val="center"/>
          </w:tcPr>
          <w:p w14:paraId="7172A07C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決算額</w:t>
            </w:r>
          </w:p>
        </w:tc>
        <w:tc>
          <w:tcPr>
            <w:tcW w:w="3888" w:type="dxa"/>
            <w:vMerge w:val="restart"/>
            <w:vAlign w:val="center"/>
          </w:tcPr>
          <w:p w14:paraId="5583AD28" w14:textId="17867BEA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E457D1" w:rsidRPr="000C2305" w14:paraId="17BAC796" w14:textId="77777777" w:rsidTr="006968B7">
        <w:trPr>
          <w:trHeight w:val="557"/>
          <w:jc w:val="center"/>
        </w:trPr>
        <w:tc>
          <w:tcPr>
            <w:tcW w:w="1934" w:type="dxa"/>
            <w:vMerge/>
            <w:shd w:val="clear" w:color="auto" w:fill="auto"/>
          </w:tcPr>
          <w:p w14:paraId="2C1C4FCE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552E59D7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助成</w:t>
            </w:r>
          </w:p>
          <w:p w14:paraId="6E397C4C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申請額</w:t>
            </w:r>
          </w:p>
        </w:tc>
        <w:tc>
          <w:tcPr>
            <w:tcW w:w="1242" w:type="dxa"/>
            <w:vAlign w:val="center"/>
          </w:tcPr>
          <w:p w14:paraId="2E625EBB" w14:textId="77777777" w:rsidR="00E457D1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その他</w:t>
            </w:r>
          </w:p>
          <w:p w14:paraId="0ED8EDCD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資金</w:t>
            </w:r>
          </w:p>
        </w:tc>
        <w:tc>
          <w:tcPr>
            <w:tcW w:w="1275" w:type="dxa"/>
            <w:vAlign w:val="center"/>
          </w:tcPr>
          <w:p w14:paraId="332777FD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小計</w:t>
            </w:r>
          </w:p>
        </w:tc>
        <w:tc>
          <w:tcPr>
            <w:tcW w:w="3888" w:type="dxa"/>
            <w:vMerge/>
          </w:tcPr>
          <w:p w14:paraId="0C32E65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275EBEA2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7387794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2F44134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61A3474E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FF358F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45AA0A6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76B0B5D1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78C407D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136CDB4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5224300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5153F14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1C5B53F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0A695FBF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743C0EA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3F0A327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053FFD4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02E4E0D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2192739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4D184CD8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078ADE7C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7585E215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2C3F31D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0F67183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0119929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2660523C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848CC9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5BDDA527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6115C36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1AF51D8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487AB43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25F72A1B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583FA0BC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1C063D7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366FD62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7B77F959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44A5C15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759CE920" w14:textId="77777777" w:rsidTr="006968B7">
        <w:trPr>
          <w:trHeight w:val="838"/>
          <w:jc w:val="center"/>
        </w:trPr>
        <w:tc>
          <w:tcPr>
            <w:tcW w:w="1934" w:type="dxa"/>
            <w:vAlign w:val="center"/>
          </w:tcPr>
          <w:p w14:paraId="16171F2F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1310" w:type="dxa"/>
          </w:tcPr>
          <w:p w14:paraId="10140B9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6C0D7E9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5CBD4AEE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3888" w:type="dxa"/>
          </w:tcPr>
          <w:p w14:paraId="64F06699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</w:tbl>
    <w:p w14:paraId="0477AD12" w14:textId="42C8C324" w:rsidR="00E457D1" w:rsidRPr="0007538D" w:rsidRDefault="00E457D1" w:rsidP="00647B7B">
      <w:pPr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収入の部と支出の部の合計欄は一致すること</w:t>
      </w:r>
    </w:p>
    <w:p w14:paraId="07949FE4" w14:textId="096C1D35" w:rsidR="00A91D0C" w:rsidRPr="000C2305" w:rsidRDefault="004214C8" w:rsidP="00A91D0C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lastRenderedPageBreak/>
        <w:t>様式第１</w:t>
      </w:r>
      <w:r w:rsidR="00E457D1">
        <w:rPr>
          <w:rFonts w:hAnsi="ＭＳ 明朝" w:hint="eastAsia"/>
          <w:sz w:val="24"/>
        </w:rPr>
        <w:t>４</w:t>
      </w:r>
      <w:r w:rsidR="008F4493" w:rsidRPr="000C2305">
        <w:rPr>
          <w:rFonts w:hAnsi="ＭＳ 明朝" w:hint="eastAsia"/>
          <w:sz w:val="24"/>
        </w:rPr>
        <w:t>号（第１</w:t>
      </w:r>
      <w:r w:rsidR="00646CA0">
        <w:rPr>
          <w:rFonts w:hAnsi="ＭＳ 明朝" w:hint="eastAsia"/>
          <w:sz w:val="24"/>
        </w:rPr>
        <w:t>３</w:t>
      </w:r>
      <w:r w:rsidR="00A91D0C" w:rsidRPr="000C2305">
        <w:rPr>
          <w:rFonts w:hAnsi="ＭＳ 明朝" w:hint="eastAsia"/>
          <w:sz w:val="24"/>
        </w:rPr>
        <w:t>条関係）</w:t>
      </w:r>
    </w:p>
    <w:p w14:paraId="6BC69CF5" w14:textId="48410534" w:rsidR="00A91D0C" w:rsidRPr="000C2305" w:rsidRDefault="00A91D0C" w:rsidP="00A91D0C">
      <w:pPr>
        <w:tabs>
          <w:tab w:val="left" w:pos="1620"/>
          <w:tab w:val="left" w:pos="2340"/>
        </w:tabs>
        <w:wordWrap w:val="0"/>
        <w:jc w:val="right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 　年</w:t>
      </w:r>
      <w:r w:rsidR="0007538D"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 xml:space="preserve">　 月 　</w:t>
      </w:r>
      <w:r w:rsidR="0007538D"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>日</w:t>
      </w:r>
    </w:p>
    <w:p w14:paraId="3D804682" w14:textId="77777777" w:rsidR="00A91D0C" w:rsidRPr="000C2305" w:rsidRDefault="00A91D0C" w:rsidP="00A91D0C">
      <w:pPr>
        <w:rPr>
          <w:rFonts w:hAnsi="ＭＳ 明朝"/>
          <w:kern w:val="0"/>
          <w:sz w:val="24"/>
        </w:rPr>
      </w:pPr>
    </w:p>
    <w:p w14:paraId="7D1DCB74" w14:textId="2D0DFE5D" w:rsidR="00F8068C" w:rsidRPr="000C2305" w:rsidRDefault="00F8068C" w:rsidP="00F8068C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>福井市長</w:t>
      </w:r>
      <w:r w:rsidR="00430359">
        <w:rPr>
          <w:rFonts w:hint="eastAsia"/>
          <w:kern w:val="0"/>
          <w:sz w:val="24"/>
        </w:rPr>
        <w:t xml:space="preserve">　</w:t>
      </w:r>
      <w:r w:rsidR="00AF731F">
        <w:rPr>
          <w:rFonts w:hint="eastAsia"/>
          <w:kern w:val="0"/>
          <w:sz w:val="24"/>
        </w:rPr>
        <w:t xml:space="preserve">　</w:t>
      </w:r>
      <w:r w:rsidRPr="000C2305">
        <w:rPr>
          <w:rFonts w:hint="eastAsia"/>
          <w:kern w:val="0"/>
          <w:sz w:val="24"/>
        </w:rPr>
        <w:t xml:space="preserve">　</w:t>
      </w:r>
      <w:r w:rsidR="00F671D4" w:rsidRPr="000C2305">
        <w:rPr>
          <w:rFonts w:hint="eastAsia"/>
          <w:kern w:val="0"/>
          <w:sz w:val="24"/>
        </w:rPr>
        <w:t>あて</w:t>
      </w:r>
    </w:p>
    <w:p w14:paraId="55D7BF24" w14:textId="77777777" w:rsidR="004636F0" w:rsidRDefault="004636F0" w:rsidP="004636F0">
      <w:pPr>
        <w:tabs>
          <w:tab w:val="left" w:pos="3420"/>
        </w:tabs>
        <w:spacing w:line="360" w:lineRule="auto"/>
        <w:rPr>
          <w:rFonts w:hAnsi="ＭＳ 明朝"/>
          <w:sz w:val="24"/>
        </w:rPr>
      </w:pPr>
    </w:p>
    <w:p w14:paraId="555E26B0" w14:textId="77777777" w:rsidR="004636F0" w:rsidRDefault="004636F0" w:rsidP="004636F0">
      <w:pPr>
        <w:tabs>
          <w:tab w:val="left" w:pos="3420"/>
        </w:tabs>
        <w:spacing w:line="360" w:lineRule="auto"/>
        <w:rPr>
          <w:rFonts w:hAnsi="ＭＳ 明朝"/>
          <w:sz w:val="24"/>
        </w:rPr>
      </w:pPr>
    </w:p>
    <w:p w14:paraId="0C932976" w14:textId="50CCA18B" w:rsidR="00A91D0C" w:rsidRPr="000C2305" w:rsidRDefault="00E84236" w:rsidP="005D6D12">
      <w:pPr>
        <w:tabs>
          <w:tab w:val="left" w:pos="3420"/>
        </w:tabs>
        <w:spacing w:line="360" w:lineRule="auto"/>
        <w:ind w:firstLineChars="1500" w:firstLine="3600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請求</w:t>
      </w:r>
      <w:r w:rsidR="00A91D0C" w:rsidRPr="000C2305">
        <w:rPr>
          <w:rFonts w:hAnsi="ＭＳ 明朝" w:hint="eastAsia"/>
          <w:sz w:val="24"/>
        </w:rPr>
        <w:t>者</w:t>
      </w:r>
      <w:r w:rsidR="004636F0">
        <w:rPr>
          <w:rFonts w:hAnsi="ＭＳ 明朝" w:hint="eastAsia"/>
          <w:sz w:val="24"/>
        </w:rPr>
        <w:t xml:space="preserve">　 </w:t>
      </w:r>
      <w:r w:rsidRPr="008C557C">
        <w:rPr>
          <w:rFonts w:hAnsi="ＭＳ 明朝" w:hint="eastAsia"/>
          <w:kern w:val="0"/>
          <w:sz w:val="24"/>
          <w:fitText w:val="1200" w:id="-1670190848"/>
        </w:rPr>
        <w:t>団　体　名</w:t>
      </w:r>
    </w:p>
    <w:p w14:paraId="04AA538F" w14:textId="17FF1BEF" w:rsidR="00A91D0C" w:rsidRPr="000C2305" w:rsidRDefault="00A91D0C" w:rsidP="00A91D0C">
      <w:pPr>
        <w:tabs>
          <w:tab w:val="left" w:pos="3380"/>
        </w:tabs>
        <w:spacing w:line="360" w:lineRule="auto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ab/>
      </w:r>
      <w:r w:rsidR="00E84236" w:rsidRPr="000C2305">
        <w:rPr>
          <w:rFonts w:hAnsi="ＭＳ 明朝" w:hint="eastAsia"/>
          <w:sz w:val="24"/>
        </w:rPr>
        <w:t xml:space="preserve">　　　　　</w:t>
      </w:r>
      <w:r w:rsidR="004636F0">
        <w:rPr>
          <w:rFonts w:hAnsi="ＭＳ 明朝" w:hint="eastAsia"/>
          <w:sz w:val="24"/>
        </w:rPr>
        <w:t xml:space="preserve"> </w:t>
      </w:r>
      <w:r w:rsidR="00E84236" w:rsidRPr="000C2305">
        <w:rPr>
          <w:rFonts w:hAnsi="ＭＳ 明朝" w:hint="eastAsia"/>
          <w:sz w:val="24"/>
        </w:rPr>
        <w:t>代表者住所</w:t>
      </w:r>
    </w:p>
    <w:p w14:paraId="028EF862" w14:textId="12B8C723" w:rsidR="00FB75C2" w:rsidRPr="00FB75C2" w:rsidRDefault="00A91D0C" w:rsidP="00553642">
      <w:pPr>
        <w:tabs>
          <w:tab w:val="left" w:pos="3605"/>
        </w:tabs>
        <w:spacing w:line="360" w:lineRule="exact"/>
        <w:rPr>
          <w:sz w:val="20"/>
          <w:szCs w:val="20"/>
        </w:rPr>
      </w:pPr>
      <w:r w:rsidRPr="000C2305">
        <w:rPr>
          <w:rFonts w:hAnsi="ＭＳ 明朝" w:hint="eastAsia"/>
          <w:sz w:val="24"/>
        </w:rPr>
        <w:tab/>
      </w:r>
      <w:r w:rsidR="00E84236" w:rsidRPr="000C2305">
        <w:rPr>
          <w:rFonts w:hAnsi="ＭＳ 明朝" w:hint="eastAsia"/>
          <w:sz w:val="24"/>
        </w:rPr>
        <w:t xml:space="preserve">　　　　</w:t>
      </w:r>
      <w:r w:rsidR="004636F0">
        <w:rPr>
          <w:rFonts w:hAnsi="ＭＳ 明朝" w:hint="eastAsia"/>
          <w:sz w:val="24"/>
        </w:rPr>
        <w:t xml:space="preserve"> </w:t>
      </w:r>
      <w:r w:rsidR="00FD5CF6" w:rsidRPr="005D6D12">
        <w:rPr>
          <w:rFonts w:hint="eastAsia"/>
          <w:spacing w:val="40"/>
          <w:kern w:val="0"/>
          <w:sz w:val="24"/>
          <w:fitText w:val="1200" w:id="-1850569216"/>
        </w:rPr>
        <w:t>代表者</w:t>
      </w:r>
      <w:r w:rsidR="00FD5CF6" w:rsidRPr="005D6D12">
        <w:rPr>
          <w:rFonts w:hint="eastAsia"/>
          <w:kern w:val="0"/>
          <w:sz w:val="24"/>
          <w:fitText w:val="1200" w:id="-1850569216"/>
        </w:rPr>
        <w:t>名</w:t>
      </w:r>
    </w:p>
    <w:p w14:paraId="7C5C715E" w14:textId="2B3BCBC5" w:rsidR="00A91D0C" w:rsidRPr="007B7D01" w:rsidRDefault="005D6D12" w:rsidP="007B7D01">
      <w:pPr>
        <w:tabs>
          <w:tab w:val="left" w:pos="3605"/>
        </w:tabs>
        <w:spacing w:line="360" w:lineRule="exact"/>
        <w:jc w:val="right"/>
        <w:rPr>
          <w:sz w:val="16"/>
          <w:szCs w:val="16"/>
          <w:bdr w:val="single" w:sz="4" w:space="0" w:color="auto"/>
        </w:rPr>
      </w:pPr>
      <w:r w:rsidRPr="005D6D12">
        <w:rPr>
          <w:rFonts w:hint="eastAsia"/>
          <w:sz w:val="18"/>
          <w:szCs w:val="18"/>
        </w:rPr>
        <w:t xml:space="preserve">　　　　　　　　　　　　　　　　　　　　　　　　　</w:t>
      </w:r>
      <w:r w:rsidR="00FB75C2">
        <w:rPr>
          <w:rFonts w:hint="eastAsia"/>
          <w:sz w:val="18"/>
          <w:szCs w:val="18"/>
        </w:rPr>
        <w:t>（</w:t>
      </w:r>
      <w:r w:rsidR="007A4F14" w:rsidRPr="00500CB7">
        <w:rPr>
          <w:rFonts w:hint="eastAsia"/>
          <w:sz w:val="16"/>
          <w:szCs w:val="16"/>
        </w:rPr>
        <w:t>代表者が手書きしない場合は、記名押印してください</w:t>
      </w:r>
      <w:r w:rsidR="00FB75C2">
        <w:rPr>
          <w:rFonts w:hint="eastAsia"/>
          <w:sz w:val="16"/>
          <w:szCs w:val="16"/>
        </w:rPr>
        <w:t>）</w:t>
      </w:r>
    </w:p>
    <w:p w14:paraId="171EAA51" w14:textId="77777777" w:rsidR="00500CB7" w:rsidRPr="000C2305" w:rsidRDefault="00500CB7" w:rsidP="00FD5CF6">
      <w:pPr>
        <w:tabs>
          <w:tab w:val="left" w:pos="3380"/>
        </w:tabs>
        <w:spacing w:line="360" w:lineRule="auto"/>
        <w:rPr>
          <w:rFonts w:hAnsi="ＭＳ 明朝"/>
          <w:sz w:val="24"/>
        </w:rPr>
      </w:pPr>
    </w:p>
    <w:p w14:paraId="017616B1" w14:textId="77777777" w:rsidR="00A91D0C" w:rsidRPr="000C2305" w:rsidRDefault="00A91D0C" w:rsidP="00A91D0C">
      <w:pPr>
        <w:tabs>
          <w:tab w:val="left" w:pos="4500"/>
        </w:tabs>
        <w:rPr>
          <w:rFonts w:hAnsi="ＭＳ 明朝"/>
          <w:sz w:val="24"/>
        </w:rPr>
      </w:pPr>
    </w:p>
    <w:p w14:paraId="2A513B60" w14:textId="16414798" w:rsidR="00A91D0C" w:rsidRPr="000C2305" w:rsidRDefault="004A40AF" w:rsidP="00E84236">
      <w:pPr>
        <w:jc w:val="center"/>
        <w:rPr>
          <w:rFonts w:hAnsi="ＭＳ 明朝"/>
          <w:kern w:val="0"/>
          <w:sz w:val="24"/>
        </w:rPr>
      </w:pPr>
      <w:r w:rsidRPr="000C2305">
        <w:rPr>
          <w:rFonts w:hAnsi="ＭＳ 明朝" w:hint="eastAsia"/>
          <w:sz w:val="24"/>
        </w:rPr>
        <w:t>地域不法投棄対策</w:t>
      </w:r>
      <w:r w:rsidR="00646CA0">
        <w:rPr>
          <w:rFonts w:hAnsi="ＭＳ 明朝" w:hint="eastAsia"/>
          <w:sz w:val="24"/>
        </w:rPr>
        <w:t>経費助成</w:t>
      </w:r>
      <w:r w:rsidRPr="000C2305">
        <w:rPr>
          <w:rFonts w:hAnsi="ＭＳ 明朝" w:hint="eastAsia"/>
          <w:sz w:val="24"/>
        </w:rPr>
        <w:t>金</w:t>
      </w:r>
      <w:r w:rsidR="00646CA0">
        <w:rPr>
          <w:rFonts w:hAnsi="ＭＳ 明朝" w:hint="eastAsia"/>
          <w:sz w:val="24"/>
        </w:rPr>
        <w:t>交付</w:t>
      </w:r>
      <w:r w:rsidR="00A91D0C" w:rsidRPr="000C2305">
        <w:rPr>
          <w:rFonts w:hAnsi="ＭＳ 明朝" w:hint="eastAsia"/>
          <w:kern w:val="0"/>
          <w:sz w:val="24"/>
        </w:rPr>
        <w:t>請求書</w:t>
      </w:r>
    </w:p>
    <w:p w14:paraId="095F98C3" w14:textId="77777777" w:rsidR="00A91D0C" w:rsidRPr="000C2305" w:rsidRDefault="00A91D0C" w:rsidP="00A91D0C">
      <w:pPr>
        <w:rPr>
          <w:rFonts w:hAnsi="ＭＳ 明朝"/>
          <w:sz w:val="24"/>
        </w:rPr>
      </w:pPr>
    </w:p>
    <w:p w14:paraId="33742960" w14:textId="77777777" w:rsidR="00A91D0C" w:rsidRPr="000C2305" w:rsidRDefault="00A91D0C" w:rsidP="00A91D0C">
      <w:pPr>
        <w:jc w:val="center"/>
        <w:rPr>
          <w:rFonts w:hAnsi="ＭＳ 明朝"/>
          <w:sz w:val="24"/>
        </w:rPr>
      </w:pPr>
    </w:p>
    <w:p w14:paraId="0A64105F" w14:textId="4DFE4963" w:rsidR="00A91D0C" w:rsidRPr="000C2305" w:rsidRDefault="007F64BE" w:rsidP="00A91D0C">
      <w:pPr>
        <w:spacing w:line="400" w:lineRule="exact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</w:t>
      </w:r>
      <w:r w:rsidR="00A91D0C" w:rsidRPr="000C2305">
        <w:rPr>
          <w:rFonts w:hAnsi="ＭＳ 明朝" w:hint="eastAsia"/>
          <w:sz w:val="24"/>
        </w:rPr>
        <w:t xml:space="preserve">　年 　月 </w:t>
      </w:r>
      <w:r w:rsidR="006041FD" w:rsidRPr="000C2305">
        <w:rPr>
          <w:rFonts w:hAnsi="ＭＳ 明朝" w:hint="eastAsia"/>
          <w:sz w:val="24"/>
        </w:rPr>
        <w:t xml:space="preserve">　</w:t>
      </w:r>
      <w:proofErr w:type="gramStart"/>
      <w:r w:rsidR="006041FD" w:rsidRPr="000C2305">
        <w:rPr>
          <w:rFonts w:hAnsi="ＭＳ 明朝" w:hint="eastAsia"/>
          <w:sz w:val="24"/>
        </w:rPr>
        <w:t>日付け</w:t>
      </w:r>
      <w:proofErr w:type="gramEnd"/>
      <w:r w:rsidR="006041FD" w:rsidRPr="000C2305">
        <w:rPr>
          <w:rFonts w:hAnsi="ＭＳ 明朝" w:hint="eastAsia"/>
          <w:sz w:val="24"/>
        </w:rPr>
        <w:t xml:space="preserve">福井市指令　　</w:t>
      </w:r>
      <w:r w:rsidR="00A91D0C" w:rsidRPr="000C2305">
        <w:rPr>
          <w:rFonts w:hAnsi="ＭＳ 明朝" w:hint="eastAsia"/>
          <w:sz w:val="24"/>
        </w:rPr>
        <w:t>第　　　号をもって額の確定のあった</w:t>
      </w:r>
      <w:r w:rsidR="003C4490" w:rsidRPr="000C2305">
        <w:rPr>
          <w:rFonts w:hAnsi="ＭＳ 明朝" w:hint="eastAsia"/>
          <w:sz w:val="24"/>
        </w:rPr>
        <w:t>地域不法投棄対策</w:t>
      </w:r>
      <w:r w:rsidR="00646CA0">
        <w:rPr>
          <w:rFonts w:hAnsi="ＭＳ 明朝" w:hint="eastAsia"/>
          <w:sz w:val="24"/>
        </w:rPr>
        <w:t>経費助成</w:t>
      </w:r>
      <w:r w:rsidR="003C4490" w:rsidRPr="000C2305">
        <w:rPr>
          <w:rFonts w:hAnsi="ＭＳ 明朝" w:hint="eastAsia"/>
          <w:sz w:val="24"/>
        </w:rPr>
        <w:t>金</w:t>
      </w:r>
      <w:r w:rsidR="00A91D0C" w:rsidRPr="000C2305">
        <w:rPr>
          <w:rFonts w:hAnsi="ＭＳ 明朝" w:hint="eastAsia"/>
          <w:sz w:val="24"/>
        </w:rPr>
        <w:t>を次のとおり請求します。</w:t>
      </w:r>
    </w:p>
    <w:p w14:paraId="3BD4C918" w14:textId="77777777" w:rsidR="00A91D0C" w:rsidRPr="000C2305" w:rsidRDefault="00A91D0C" w:rsidP="00A91D0C">
      <w:pPr>
        <w:rPr>
          <w:rFonts w:hAnsi="ＭＳ 明朝"/>
          <w:sz w:val="24"/>
        </w:rPr>
      </w:pPr>
    </w:p>
    <w:p w14:paraId="6D335EDE" w14:textId="77777777" w:rsidR="00A91D0C" w:rsidRPr="000C2305" w:rsidRDefault="00A91D0C" w:rsidP="00A91D0C">
      <w:pPr>
        <w:rPr>
          <w:rFonts w:hAnsi="ＭＳ 明朝"/>
          <w:sz w:val="24"/>
        </w:rPr>
      </w:pPr>
    </w:p>
    <w:p w14:paraId="66CB5532" w14:textId="77777777" w:rsidR="00A91D0C" w:rsidRPr="000C2305" w:rsidRDefault="00A91D0C" w:rsidP="00646CA0">
      <w:pPr>
        <w:tabs>
          <w:tab w:val="left" w:pos="5940"/>
        </w:tabs>
        <w:ind w:firstLineChars="200" w:firstLine="480"/>
        <w:jc w:val="center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請求額　　</w:t>
      </w:r>
      <w:r w:rsidRPr="000C2305">
        <w:rPr>
          <w:rFonts w:hAnsi="ＭＳ 明朝" w:hint="eastAsia"/>
          <w:sz w:val="24"/>
          <w:u w:val="single"/>
        </w:rPr>
        <w:t xml:space="preserve">　　　　　　　　　　　     円</w:t>
      </w:r>
    </w:p>
    <w:p w14:paraId="21904465" w14:textId="77777777" w:rsidR="00A91D0C" w:rsidRPr="000C2305" w:rsidRDefault="00A91D0C" w:rsidP="00A91D0C">
      <w:pPr>
        <w:tabs>
          <w:tab w:val="left" w:pos="5220"/>
        </w:tabs>
        <w:rPr>
          <w:rFonts w:hAnsi="ＭＳ 明朝"/>
          <w:sz w:val="24"/>
        </w:rPr>
      </w:pPr>
    </w:p>
    <w:p w14:paraId="369C9961" w14:textId="77777777" w:rsidR="00A91D0C" w:rsidRPr="000C2305" w:rsidRDefault="00A91D0C" w:rsidP="00A91D0C">
      <w:pPr>
        <w:tabs>
          <w:tab w:val="left" w:pos="5220"/>
        </w:tabs>
        <w:rPr>
          <w:rFonts w:hAnsi="ＭＳ 明朝"/>
          <w:sz w:val="24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2700"/>
        <w:gridCol w:w="2360"/>
        <w:gridCol w:w="3002"/>
      </w:tblGrid>
      <w:tr w:rsidR="000C2305" w:rsidRPr="000C2305" w14:paraId="562330B5" w14:textId="77777777" w:rsidTr="00A91D0C">
        <w:trPr>
          <w:cantSplit/>
          <w:trHeight w:val="780"/>
        </w:trPr>
        <w:tc>
          <w:tcPr>
            <w:tcW w:w="640" w:type="dxa"/>
            <w:vMerge w:val="restart"/>
            <w:vAlign w:val="center"/>
          </w:tcPr>
          <w:p w14:paraId="30B4EB0B" w14:textId="77777777" w:rsidR="00A91D0C" w:rsidRPr="000C2305" w:rsidRDefault="00A91D0C" w:rsidP="00A91D0C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振込口座</w:t>
            </w:r>
          </w:p>
        </w:tc>
        <w:tc>
          <w:tcPr>
            <w:tcW w:w="2700" w:type="dxa"/>
            <w:vAlign w:val="center"/>
          </w:tcPr>
          <w:p w14:paraId="27A9BF71" w14:textId="77777777" w:rsidR="00A91D0C" w:rsidRPr="000C2305" w:rsidRDefault="00A91D0C" w:rsidP="00A91D0C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振込先金融機関名</w:t>
            </w:r>
          </w:p>
        </w:tc>
        <w:tc>
          <w:tcPr>
            <w:tcW w:w="5362" w:type="dxa"/>
            <w:gridSpan w:val="2"/>
          </w:tcPr>
          <w:p w14:paraId="36221F9A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</w:tr>
      <w:tr w:rsidR="000C2305" w:rsidRPr="000C2305" w14:paraId="5CFB782E" w14:textId="77777777" w:rsidTr="00A91D0C">
        <w:trPr>
          <w:cantSplit/>
          <w:trHeight w:val="780"/>
        </w:trPr>
        <w:tc>
          <w:tcPr>
            <w:tcW w:w="640" w:type="dxa"/>
            <w:vMerge/>
          </w:tcPr>
          <w:p w14:paraId="1F1080D3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72AD5CC" w14:textId="77777777" w:rsidR="00A91D0C" w:rsidRPr="000C2305" w:rsidRDefault="00A91D0C" w:rsidP="00A91D0C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pacing w:val="75"/>
                <w:kern w:val="0"/>
                <w:sz w:val="24"/>
                <w:fitText w:val="1890" w:id="748409090"/>
              </w:rPr>
              <w:t>口座の種</w:t>
            </w:r>
            <w:r w:rsidRPr="000C2305">
              <w:rPr>
                <w:rFonts w:hAnsi="ＭＳ 明朝" w:hint="eastAsia"/>
                <w:spacing w:val="45"/>
                <w:kern w:val="0"/>
                <w:sz w:val="24"/>
                <w:fitText w:val="1890" w:id="748409090"/>
              </w:rPr>
              <w:t>類</w:t>
            </w:r>
          </w:p>
        </w:tc>
        <w:tc>
          <w:tcPr>
            <w:tcW w:w="2360" w:type="dxa"/>
            <w:tcBorders>
              <w:right w:val="single" w:sz="4" w:space="0" w:color="FFFFFF"/>
            </w:tcBorders>
            <w:vAlign w:val="center"/>
          </w:tcPr>
          <w:p w14:paraId="2158E753" w14:textId="77777777" w:rsidR="00A91D0C" w:rsidRPr="000C2305" w:rsidRDefault="00A91D0C" w:rsidP="00A91D0C">
            <w:pPr>
              <w:tabs>
                <w:tab w:val="left" w:pos="2420"/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普通</w:t>
            </w:r>
          </w:p>
        </w:tc>
        <w:tc>
          <w:tcPr>
            <w:tcW w:w="3002" w:type="dxa"/>
            <w:tcBorders>
              <w:left w:val="single" w:sz="4" w:space="0" w:color="FFFFFF"/>
            </w:tcBorders>
            <w:vAlign w:val="center"/>
          </w:tcPr>
          <w:p w14:paraId="6AAF2A6D" w14:textId="77777777" w:rsidR="00A91D0C" w:rsidRPr="000C2305" w:rsidRDefault="00A91D0C" w:rsidP="00A91D0C">
            <w:pPr>
              <w:tabs>
                <w:tab w:val="left" w:pos="2420"/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当座</w:t>
            </w:r>
          </w:p>
        </w:tc>
      </w:tr>
      <w:tr w:rsidR="000C2305" w:rsidRPr="000C2305" w14:paraId="6ECBB258" w14:textId="77777777" w:rsidTr="00A91D0C">
        <w:trPr>
          <w:cantSplit/>
          <w:trHeight w:val="780"/>
        </w:trPr>
        <w:tc>
          <w:tcPr>
            <w:tcW w:w="640" w:type="dxa"/>
            <w:vMerge/>
          </w:tcPr>
          <w:p w14:paraId="363E5BB9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15187F9" w14:textId="77777777" w:rsidR="00A91D0C" w:rsidRPr="000C2305" w:rsidRDefault="00A91D0C" w:rsidP="00A91D0C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pacing w:val="150"/>
                <w:kern w:val="0"/>
                <w:sz w:val="24"/>
                <w:fitText w:val="1890" w:id="748409091"/>
              </w:rPr>
              <w:t>口座番</w:t>
            </w:r>
            <w:r w:rsidRPr="000C2305">
              <w:rPr>
                <w:rFonts w:hAnsi="ＭＳ 明朝" w:hint="eastAsia"/>
                <w:spacing w:val="15"/>
                <w:kern w:val="0"/>
                <w:sz w:val="24"/>
                <w:fitText w:val="1890" w:id="748409091"/>
              </w:rPr>
              <w:t>号</w:t>
            </w:r>
          </w:p>
        </w:tc>
        <w:tc>
          <w:tcPr>
            <w:tcW w:w="5362" w:type="dxa"/>
            <w:gridSpan w:val="2"/>
            <w:vAlign w:val="center"/>
          </w:tcPr>
          <w:p w14:paraId="7FDA2508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No．</w:t>
            </w:r>
          </w:p>
        </w:tc>
      </w:tr>
      <w:tr w:rsidR="00A91D0C" w:rsidRPr="000C2305" w14:paraId="120F1FC4" w14:textId="77777777" w:rsidTr="00A91D0C">
        <w:trPr>
          <w:cantSplit/>
          <w:trHeight w:val="780"/>
        </w:trPr>
        <w:tc>
          <w:tcPr>
            <w:tcW w:w="640" w:type="dxa"/>
            <w:vMerge/>
          </w:tcPr>
          <w:p w14:paraId="1785BF59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10A8A09" w14:textId="77777777" w:rsidR="00A91D0C" w:rsidRPr="000C2305" w:rsidRDefault="00A91D0C" w:rsidP="00A91D0C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/>
                <w:spacing w:val="150"/>
                <w:kern w:val="0"/>
                <w:sz w:val="24"/>
                <w:fitText w:val="1890" w:id="748409092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1D0C" w:rsidRPr="000C2305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748409092"/>
                    </w:rPr>
                    <w:t>フリ</w:t>
                  </w:r>
                </w:rt>
                <w:rubyBase>
                  <w:r w:rsidR="00A91D0C" w:rsidRPr="000C2305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748409092"/>
                    </w:rPr>
                    <w:t>口座</w:t>
                  </w:r>
                </w:rubyBase>
              </w:ruby>
            </w:r>
            <w:r w:rsidRPr="000C2305">
              <w:rPr>
                <w:rFonts w:hAnsi="ＭＳ 明朝"/>
                <w:spacing w:val="150"/>
                <w:kern w:val="0"/>
                <w:sz w:val="24"/>
                <w:fitText w:val="1890" w:id="748409092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1D0C" w:rsidRPr="000C2305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748409092"/>
                    </w:rPr>
                    <w:t>ガナ</w:t>
                  </w:r>
                </w:rt>
                <w:rubyBase>
                  <w:r w:rsidR="00A91D0C" w:rsidRPr="000C2305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748409092"/>
                    </w:rPr>
                    <w:t>名</w:t>
                  </w:r>
                  <w:r w:rsidR="00A91D0C" w:rsidRPr="000C2305">
                    <w:rPr>
                      <w:rFonts w:hAnsi="ＭＳ 明朝" w:hint="eastAsia"/>
                      <w:spacing w:val="15"/>
                      <w:kern w:val="0"/>
                      <w:sz w:val="24"/>
                      <w:fitText w:val="1890" w:id="748409092"/>
                    </w:rPr>
                    <w:t>義</w:t>
                  </w:r>
                </w:rubyBase>
              </w:ruby>
            </w:r>
          </w:p>
        </w:tc>
        <w:tc>
          <w:tcPr>
            <w:tcW w:w="5362" w:type="dxa"/>
            <w:gridSpan w:val="2"/>
          </w:tcPr>
          <w:p w14:paraId="0C5E2070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</w:tr>
    </w:tbl>
    <w:p w14:paraId="69424E39" w14:textId="77777777" w:rsidR="00A91D0C" w:rsidRPr="000C2305" w:rsidRDefault="00A91D0C" w:rsidP="00A91D0C">
      <w:pPr>
        <w:spacing w:line="280" w:lineRule="exact"/>
        <w:rPr>
          <w:rFonts w:hAnsi="ＭＳ 明朝"/>
          <w:sz w:val="24"/>
        </w:rPr>
      </w:pPr>
    </w:p>
    <w:p w14:paraId="2F5F4084" w14:textId="300501EF" w:rsidR="00FD5CF6" w:rsidRPr="007B7D01" w:rsidRDefault="00A91D0C" w:rsidP="007B7D01">
      <w:pPr>
        <w:pStyle w:val="a8"/>
        <w:wordWrap/>
        <w:autoSpaceDE/>
        <w:autoSpaceDN/>
        <w:adjustRightInd/>
        <w:spacing w:line="360" w:lineRule="exact"/>
        <w:ind w:firstLineChars="300" w:firstLine="720"/>
        <w:rPr>
          <w:rFonts w:hAnsi="ＭＳ 明朝"/>
          <w:spacing w:val="0"/>
          <w:kern w:val="2"/>
          <w:sz w:val="24"/>
          <w:szCs w:val="24"/>
        </w:rPr>
      </w:pPr>
      <w:r w:rsidRPr="000C2305">
        <w:rPr>
          <w:rFonts w:hAnsi="ＭＳ 明朝" w:hint="eastAsia"/>
          <w:spacing w:val="0"/>
          <w:kern w:val="2"/>
          <w:sz w:val="24"/>
          <w:szCs w:val="24"/>
        </w:rPr>
        <w:t>添付書類    ・通帳の写し（口座番号及び口座名義人が確認できる箇所）</w:t>
      </w:r>
    </w:p>
    <w:sectPr w:rsidR="00FD5CF6" w:rsidRPr="007B7D01" w:rsidSect="007B7D01">
      <w:pgSz w:w="11906" w:h="16838" w:code="9"/>
      <w:pgMar w:top="1418" w:right="1021" w:bottom="1134" w:left="1418" w:header="851" w:footer="992" w:gutter="0"/>
      <w:cols w:space="425"/>
      <w:docGrid w:linePitch="325" w:charSpace="16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57CB" w14:textId="77777777" w:rsidR="008A693B" w:rsidRDefault="008A693B" w:rsidP="00657489">
      <w:r>
        <w:separator/>
      </w:r>
    </w:p>
  </w:endnote>
  <w:endnote w:type="continuationSeparator" w:id="0">
    <w:p w14:paraId="5DDE2AAB" w14:textId="77777777" w:rsidR="008A693B" w:rsidRDefault="008A693B" w:rsidP="0065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C3601" w14:textId="77777777" w:rsidR="008A693B" w:rsidRDefault="008A693B" w:rsidP="00657489">
      <w:r>
        <w:separator/>
      </w:r>
    </w:p>
  </w:footnote>
  <w:footnote w:type="continuationSeparator" w:id="0">
    <w:p w14:paraId="616D5248" w14:textId="77777777" w:rsidR="008A693B" w:rsidRDefault="008A693B" w:rsidP="0065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7DDD"/>
    <w:multiLevelType w:val="hybridMultilevel"/>
    <w:tmpl w:val="2EE8D212"/>
    <w:lvl w:ilvl="0" w:tplc="C66C97AC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5361AC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A57B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95C0C"/>
    <w:multiLevelType w:val="hybridMultilevel"/>
    <w:tmpl w:val="AEEC4536"/>
    <w:lvl w:ilvl="0" w:tplc="FF82A7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B017E7"/>
    <w:multiLevelType w:val="hybridMultilevel"/>
    <w:tmpl w:val="AE14AD28"/>
    <w:lvl w:ilvl="0" w:tplc="9638575A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54F0DAA"/>
    <w:multiLevelType w:val="hybridMultilevel"/>
    <w:tmpl w:val="F762376E"/>
    <w:lvl w:ilvl="0" w:tplc="71F2D1B4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A1AD1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6A29EF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E270E"/>
    <w:multiLevelType w:val="hybridMultilevel"/>
    <w:tmpl w:val="303A99CE"/>
    <w:lvl w:ilvl="0" w:tplc="98D6F82E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7449826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82883A10">
      <w:start w:val="1"/>
      <w:numFmt w:val="decimalFullWidth"/>
      <w:lvlText w:val="（%3）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3" w:tplc="DE36740C">
      <w:start w:val="1"/>
      <w:numFmt w:val="decimalEnclosedCircle"/>
      <w:lvlText w:val="%4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 w15:restartNumberingAfterBreak="0">
    <w:nsid w:val="60624ABB"/>
    <w:multiLevelType w:val="hybridMultilevel"/>
    <w:tmpl w:val="7FC8A0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487E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3438E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31DE6"/>
    <w:multiLevelType w:val="hybridMultilevel"/>
    <w:tmpl w:val="147A0F30"/>
    <w:lvl w:ilvl="0" w:tplc="191ED9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8775EA"/>
    <w:multiLevelType w:val="hybridMultilevel"/>
    <w:tmpl w:val="73EC8B3E"/>
    <w:lvl w:ilvl="0" w:tplc="F3244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1F32DE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4697F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74EAD"/>
    <w:multiLevelType w:val="hybridMultilevel"/>
    <w:tmpl w:val="DB5853AE"/>
    <w:lvl w:ilvl="0" w:tplc="912846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798B2153"/>
    <w:multiLevelType w:val="hybridMultilevel"/>
    <w:tmpl w:val="F2403190"/>
    <w:lvl w:ilvl="0" w:tplc="7530266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6" w15:restartNumberingAfterBreak="0">
    <w:nsid w:val="79D82F7C"/>
    <w:multiLevelType w:val="hybridMultilevel"/>
    <w:tmpl w:val="32F06B34"/>
    <w:lvl w:ilvl="0" w:tplc="E02EEF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325"/>
  <w:displayHorizontalDrawingGridEvery w:val="0"/>
  <w:characterSpacingControl w:val="compressPunctuation"/>
  <w:hdrShapeDefaults>
    <o:shapedefaults v:ext="edit" spidmax="279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20A"/>
    <w:rsid w:val="00003D47"/>
    <w:rsid w:val="00004C7A"/>
    <w:rsid w:val="000075AA"/>
    <w:rsid w:val="00012438"/>
    <w:rsid w:val="000147BB"/>
    <w:rsid w:val="00020974"/>
    <w:rsid w:val="0002376C"/>
    <w:rsid w:val="00023C69"/>
    <w:rsid w:val="00025FB8"/>
    <w:rsid w:val="00030ECF"/>
    <w:rsid w:val="00033746"/>
    <w:rsid w:val="00037E56"/>
    <w:rsid w:val="00041F4C"/>
    <w:rsid w:val="00042C6B"/>
    <w:rsid w:val="00043059"/>
    <w:rsid w:val="00053C80"/>
    <w:rsid w:val="00057F59"/>
    <w:rsid w:val="00062C67"/>
    <w:rsid w:val="00070A27"/>
    <w:rsid w:val="0007538D"/>
    <w:rsid w:val="000759A7"/>
    <w:rsid w:val="000827D7"/>
    <w:rsid w:val="00082F2E"/>
    <w:rsid w:val="00083868"/>
    <w:rsid w:val="00084312"/>
    <w:rsid w:val="00085A81"/>
    <w:rsid w:val="00086634"/>
    <w:rsid w:val="00087423"/>
    <w:rsid w:val="00090849"/>
    <w:rsid w:val="000912E5"/>
    <w:rsid w:val="00091AEA"/>
    <w:rsid w:val="000A1D43"/>
    <w:rsid w:val="000A2B4E"/>
    <w:rsid w:val="000A4768"/>
    <w:rsid w:val="000A4811"/>
    <w:rsid w:val="000A53A7"/>
    <w:rsid w:val="000B025A"/>
    <w:rsid w:val="000B0F4A"/>
    <w:rsid w:val="000B5E60"/>
    <w:rsid w:val="000C2305"/>
    <w:rsid w:val="000C44D9"/>
    <w:rsid w:val="000C4FD1"/>
    <w:rsid w:val="000C5415"/>
    <w:rsid w:val="000D0D0C"/>
    <w:rsid w:val="000D18F3"/>
    <w:rsid w:val="000D55DC"/>
    <w:rsid w:val="000E14D3"/>
    <w:rsid w:val="000E4318"/>
    <w:rsid w:val="000E4EFF"/>
    <w:rsid w:val="000E68F1"/>
    <w:rsid w:val="000F2EF1"/>
    <w:rsid w:val="000F4588"/>
    <w:rsid w:val="00102456"/>
    <w:rsid w:val="00102828"/>
    <w:rsid w:val="00102991"/>
    <w:rsid w:val="0010781E"/>
    <w:rsid w:val="00114CC2"/>
    <w:rsid w:val="00117B21"/>
    <w:rsid w:val="00122F81"/>
    <w:rsid w:val="00125B42"/>
    <w:rsid w:val="0012673F"/>
    <w:rsid w:val="00130080"/>
    <w:rsid w:val="00131368"/>
    <w:rsid w:val="00134879"/>
    <w:rsid w:val="001376CC"/>
    <w:rsid w:val="00151742"/>
    <w:rsid w:val="00152456"/>
    <w:rsid w:val="00153061"/>
    <w:rsid w:val="001576FD"/>
    <w:rsid w:val="001579AA"/>
    <w:rsid w:val="001614C0"/>
    <w:rsid w:val="001615FD"/>
    <w:rsid w:val="00165C64"/>
    <w:rsid w:val="00166759"/>
    <w:rsid w:val="00166B53"/>
    <w:rsid w:val="00175D38"/>
    <w:rsid w:val="0017614B"/>
    <w:rsid w:val="00177545"/>
    <w:rsid w:val="00177FD5"/>
    <w:rsid w:val="00180696"/>
    <w:rsid w:val="00180B26"/>
    <w:rsid w:val="0018277E"/>
    <w:rsid w:val="00183E34"/>
    <w:rsid w:val="00186984"/>
    <w:rsid w:val="0019024A"/>
    <w:rsid w:val="00190669"/>
    <w:rsid w:val="00191541"/>
    <w:rsid w:val="00191C50"/>
    <w:rsid w:val="00196F8B"/>
    <w:rsid w:val="001973FA"/>
    <w:rsid w:val="001A0775"/>
    <w:rsid w:val="001A4992"/>
    <w:rsid w:val="001A55C9"/>
    <w:rsid w:val="001A7D52"/>
    <w:rsid w:val="001C4115"/>
    <w:rsid w:val="001C4417"/>
    <w:rsid w:val="001C4D93"/>
    <w:rsid w:val="001C4F04"/>
    <w:rsid w:val="001C7AB8"/>
    <w:rsid w:val="001D09CE"/>
    <w:rsid w:val="001D4899"/>
    <w:rsid w:val="001D50B0"/>
    <w:rsid w:val="001D5170"/>
    <w:rsid w:val="001D662D"/>
    <w:rsid w:val="001D71F8"/>
    <w:rsid w:val="001E0725"/>
    <w:rsid w:val="001E25DE"/>
    <w:rsid w:val="001E681D"/>
    <w:rsid w:val="001E7528"/>
    <w:rsid w:val="001E781A"/>
    <w:rsid w:val="001F0292"/>
    <w:rsid w:val="001F62FC"/>
    <w:rsid w:val="001F7138"/>
    <w:rsid w:val="00202006"/>
    <w:rsid w:val="00203B2F"/>
    <w:rsid w:val="002044A9"/>
    <w:rsid w:val="002077BE"/>
    <w:rsid w:val="00207A3F"/>
    <w:rsid w:val="0021247E"/>
    <w:rsid w:val="00215352"/>
    <w:rsid w:val="00216EB0"/>
    <w:rsid w:val="00217675"/>
    <w:rsid w:val="0022191D"/>
    <w:rsid w:val="00223025"/>
    <w:rsid w:val="002309E1"/>
    <w:rsid w:val="00230ED5"/>
    <w:rsid w:val="0023617D"/>
    <w:rsid w:val="00236DA6"/>
    <w:rsid w:val="0024777E"/>
    <w:rsid w:val="00256246"/>
    <w:rsid w:val="002579B9"/>
    <w:rsid w:val="00260852"/>
    <w:rsid w:val="00264562"/>
    <w:rsid w:val="00264ACD"/>
    <w:rsid w:val="00272531"/>
    <w:rsid w:val="002812C5"/>
    <w:rsid w:val="00282588"/>
    <w:rsid w:val="0028538E"/>
    <w:rsid w:val="00285395"/>
    <w:rsid w:val="00286084"/>
    <w:rsid w:val="00293618"/>
    <w:rsid w:val="002938AB"/>
    <w:rsid w:val="002A0087"/>
    <w:rsid w:val="002A353E"/>
    <w:rsid w:val="002A3A82"/>
    <w:rsid w:val="002A54FE"/>
    <w:rsid w:val="002A7AF7"/>
    <w:rsid w:val="002A7CEA"/>
    <w:rsid w:val="002B42BA"/>
    <w:rsid w:val="002C2068"/>
    <w:rsid w:val="002C297E"/>
    <w:rsid w:val="002C5946"/>
    <w:rsid w:val="002C64E6"/>
    <w:rsid w:val="002C79C7"/>
    <w:rsid w:val="002C7DAF"/>
    <w:rsid w:val="002D2D85"/>
    <w:rsid w:val="002D3E23"/>
    <w:rsid w:val="002D50AD"/>
    <w:rsid w:val="002D5E45"/>
    <w:rsid w:val="002D722A"/>
    <w:rsid w:val="002D7601"/>
    <w:rsid w:val="002E0BD5"/>
    <w:rsid w:val="002E255B"/>
    <w:rsid w:val="002E3500"/>
    <w:rsid w:val="002E53F9"/>
    <w:rsid w:val="002E55E7"/>
    <w:rsid w:val="002E5882"/>
    <w:rsid w:val="002E6E55"/>
    <w:rsid w:val="002F1720"/>
    <w:rsid w:val="002F483D"/>
    <w:rsid w:val="00302EA7"/>
    <w:rsid w:val="00306C67"/>
    <w:rsid w:val="00311751"/>
    <w:rsid w:val="003117A0"/>
    <w:rsid w:val="00314058"/>
    <w:rsid w:val="00314F46"/>
    <w:rsid w:val="003212B3"/>
    <w:rsid w:val="00321C45"/>
    <w:rsid w:val="00330F19"/>
    <w:rsid w:val="00331B85"/>
    <w:rsid w:val="00331FFC"/>
    <w:rsid w:val="003373CE"/>
    <w:rsid w:val="00343832"/>
    <w:rsid w:val="003442B7"/>
    <w:rsid w:val="00346645"/>
    <w:rsid w:val="0034686F"/>
    <w:rsid w:val="00351CE9"/>
    <w:rsid w:val="00352DEA"/>
    <w:rsid w:val="00354E9D"/>
    <w:rsid w:val="00364440"/>
    <w:rsid w:val="00367111"/>
    <w:rsid w:val="00376161"/>
    <w:rsid w:val="0037698B"/>
    <w:rsid w:val="0037781A"/>
    <w:rsid w:val="00377D9F"/>
    <w:rsid w:val="0038170F"/>
    <w:rsid w:val="00382073"/>
    <w:rsid w:val="00383C23"/>
    <w:rsid w:val="00387A49"/>
    <w:rsid w:val="00387C2A"/>
    <w:rsid w:val="00391994"/>
    <w:rsid w:val="0039791E"/>
    <w:rsid w:val="003A402D"/>
    <w:rsid w:val="003A7536"/>
    <w:rsid w:val="003A7DA9"/>
    <w:rsid w:val="003B18C2"/>
    <w:rsid w:val="003B23FB"/>
    <w:rsid w:val="003B6191"/>
    <w:rsid w:val="003C1A8E"/>
    <w:rsid w:val="003C4490"/>
    <w:rsid w:val="003C4E3A"/>
    <w:rsid w:val="003D22A9"/>
    <w:rsid w:val="003D577D"/>
    <w:rsid w:val="003D70CC"/>
    <w:rsid w:val="003E0683"/>
    <w:rsid w:val="003F1785"/>
    <w:rsid w:val="003F17BF"/>
    <w:rsid w:val="004021BE"/>
    <w:rsid w:val="004021C4"/>
    <w:rsid w:val="00403E73"/>
    <w:rsid w:val="0041737D"/>
    <w:rsid w:val="004214C8"/>
    <w:rsid w:val="00424DE0"/>
    <w:rsid w:val="00427E6A"/>
    <w:rsid w:val="00430359"/>
    <w:rsid w:val="00431FFF"/>
    <w:rsid w:val="00433B72"/>
    <w:rsid w:val="00433DE5"/>
    <w:rsid w:val="004346C7"/>
    <w:rsid w:val="00435B4A"/>
    <w:rsid w:val="0044191E"/>
    <w:rsid w:val="00442273"/>
    <w:rsid w:val="004422C6"/>
    <w:rsid w:val="00443BFF"/>
    <w:rsid w:val="0044414B"/>
    <w:rsid w:val="00444925"/>
    <w:rsid w:val="00447807"/>
    <w:rsid w:val="004515A8"/>
    <w:rsid w:val="004565B5"/>
    <w:rsid w:val="00462201"/>
    <w:rsid w:val="0046274E"/>
    <w:rsid w:val="004636F0"/>
    <w:rsid w:val="00465BF3"/>
    <w:rsid w:val="004663D4"/>
    <w:rsid w:val="00467150"/>
    <w:rsid w:val="004714C7"/>
    <w:rsid w:val="00471500"/>
    <w:rsid w:val="00473148"/>
    <w:rsid w:val="0048113C"/>
    <w:rsid w:val="00486704"/>
    <w:rsid w:val="004A070E"/>
    <w:rsid w:val="004A3487"/>
    <w:rsid w:val="004A386A"/>
    <w:rsid w:val="004A40AF"/>
    <w:rsid w:val="004A69C9"/>
    <w:rsid w:val="004B0007"/>
    <w:rsid w:val="004B6C1D"/>
    <w:rsid w:val="004C0205"/>
    <w:rsid w:val="004C61EF"/>
    <w:rsid w:val="004C78AC"/>
    <w:rsid w:val="004D0036"/>
    <w:rsid w:val="004D0791"/>
    <w:rsid w:val="004D0E51"/>
    <w:rsid w:val="004D143D"/>
    <w:rsid w:val="004D4202"/>
    <w:rsid w:val="004D4319"/>
    <w:rsid w:val="004D7C14"/>
    <w:rsid w:val="004E1B81"/>
    <w:rsid w:val="004E3C14"/>
    <w:rsid w:val="004E4BC4"/>
    <w:rsid w:val="004E7819"/>
    <w:rsid w:val="004E7990"/>
    <w:rsid w:val="004F389F"/>
    <w:rsid w:val="004F4AE3"/>
    <w:rsid w:val="004F5BDC"/>
    <w:rsid w:val="004F5C07"/>
    <w:rsid w:val="00500CB7"/>
    <w:rsid w:val="00502358"/>
    <w:rsid w:val="0050295B"/>
    <w:rsid w:val="00503B4C"/>
    <w:rsid w:val="00513179"/>
    <w:rsid w:val="005158A1"/>
    <w:rsid w:val="005174DF"/>
    <w:rsid w:val="00520AD8"/>
    <w:rsid w:val="00520B64"/>
    <w:rsid w:val="005232D5"/>
    <w:rsid w:val="005255B7"/>
    <w:rsid w:val="00526ED0"/>
    <w:rsid w:val="00527ABE"/>
    <w:rsid w:val="00530938"/>
    <w:rsid w:val="00532EF3"/>
    <w:rsid w:val="005346A1"/>
    <w:rsid w:val="00534E8A"/>
    <w:rsid w:val="00535583"/>
    <w:rsid w:val="005441F7"/>
    <w:rsid w:val="00547F8C"/>
    <w:rsid w:val="00552FDB"/>
    <w:rsid w:val="00553642"/>
    <w:rsid w:val="00555239"/>
    <w:rsid w:val="00555B18"/>
    <w:rsid w:val="00556C7F"/>
    <w:rsid w:val="00557359"/>
    <w:rsid w:val="00561B8D"/>
    <w:rsid w:val="00566FD1"/>
    <w:rsid w:val="00575E32"/>
    <w:rsid w:val="00576C02"/>
    <w:rsid w:val="00580122"/>
    <w:rsid w:val="005804E0"/>
    <w:rsid w:val="00581EAF"/>
    <w:rsid w:val="005820EC"/>
    <w:rsid w:val="00582A52"/>
    <w:rsid w:val="005839A8"/>
    <w:rsid w:val="00583C6B"/>
    <w:rsid w:val="0059220A"/>
    <w:rsid w:val="005925B6"/>
    <w:rsid w:val="00592BF6"/>
    <w:rsid w:val="005A1396"/>
    <w:rsid w:val="005A55D0"/>
    <w:rsid w:val="005B3D2C"/>
    <w:rsid w:val="005B4EA8"/>
    <w:rsid w:val="005B51DC"/>
    <w:rsid w:val="005C1C47"/>
    <w:rsid w:val="005D0D35"/>
    <w:rsid w:val="005D3AFB"/>
    <w:rsid w:val="005D6C5B"/>
    <w:rsid w:val="005D6D12"/>
    <w:rsid w:val="005E1935"/>
    <w:rsid w:val="005E1D80"/>
    <w:rsid w:val="005E2BD1"/>
    <w:rsid w:val="005F4039"/>
    <w:rsid w:val="006041FD"/>
    <w:rsid w:val="0061260B"/>
    <w:rsid w:val="006172E7"/>
    <w:rsid w:val="00617C46"/>
    <w:rsid w:val="00620777"/>
    <w:rsid w:val="00622766"/>
    <w:rsid w:val="006239D7"/>
    <w:rsid w:val="00624CAC"/>
    <w:rsid w:val="00627927"/>
    <w:rsid w:val="00630CC1"/>
    <w:rsid w:val="006317B3"/>
    <w:rsid w:val="00631884"/>
    <w:rsid w:val="00632FEA"/>
    <w:rsid w:val="00642F10"/>
    <w:rsid w:val="00643EC4"/>
    <w:rsid w:val="00646CA0"/>
    <w:rsid w:val="00647B7B"/>
    <w:rsid w:val="00656C82"/>
    <w:rsid w:val="00657489"/>
    <w:rsid w:val="00657DCA"/>
    <w:rsid w:val="00662C3C"/>
    <w:rsid w:val="00664B53"/>
    <w:rsid w:val="006663A5"/>
    <w:rsid w:val="00673991"/>
    <w:rsid w:val="0067416E"/>
    <w:rsid w:val="00677E92"/>
    <w:rsid w:val="00681974"/>
    <w:rsid w:val="00681BF7"/>
    <w:rsid w:val="006838A1"/>
    <w:rsid w:val="00684E58"/>
    <w:rsid w:val="006968B7"/>
    <w:rsid w:val="006A1554"/>
    <w:rsid w:val="006A27D7"/>
    <w:rsid w:val="006B06AA"/>
    <w:rsid w:val="006B4015"/>
    <w:rsid w:val="006C080C"/>
    <w:rsid w:val="006C0956"/>
    <w:rsid w:val="006C4737"/>
    <w:rsid w:val="006C7AA9"/>
    <w:rsid w:val="006C7B83"/>
    <w:rsid w:val="006D0DF3"/>
    <w:rsid w:val="006D1FA0"/>
    <w:rsid w:val="006D3A3E"/>
    <w:rsid w:val="006D4867"/>
    <w:rsid w:val="006D5DA9"/>
    <w:rsid w:val="006D71EA"/>
    <w:rsid w:val="006D75C7"/>
    <w:rsid w:val="006D7872"/>
    <w:rsid w:val="006E497F"/>
    <w:rsid w:val="006E7172"/>
    <w:rsid w:val="006E7202"/>
    <w:rsid w:val="006F76E0"/>
    <w:rsid w:val="006F7F18"/>
    <w:rsid w:val="0070280E"/>
    <w:rsid w:val="0071077F"/>
    <w:rsid w:val="007150C6"/>
    <w:rsid w:val="00715DAB"/>
    <w:rsid w:val="00717476"/>
    <w:rsid w:val="00722964"/>
    <w:rsid w:val="00730B63"/>
    <w:rsid w:val="00744CAE"/>
    <w:rsid w:val="00747100"/>
    <w:rsid w:val="0074747D"/>
    <w:rsid w:val="0075006C"/>
    <w:rsid w:val="00752EC7"/>
    <w:rsid w:val="007604E7"/>
    <w:rsid w:val="007617D7"/>
    <w:rsid w:val="00762D94"/>
    <w:rsid w:val="0077082D"/>
    <w:rsid w:val="0077544B"/>
    <w:rsid w:val="00775576"/>
    <w:rsid w:val="007762A4"/>
    <w:rsid w:val="007770C1"/>
    <w:rsid w:val="007843A8"/>
    <w:rsid w:val="0078450A"/>
    <w:rsid w:val="00785724"/>
    <w:rsid w:val="0078708E"/>
    <w:rsid w:val="00793838"/>
    <w:rsid w:val="007A06A2"/>
    <w:rsid w:val="007A0E22"/>
    <w:rsid w:val="007A4BB5"/>
    <w:rsid w:val="007A4F14"/>
    <w:rsid w:val="007A5CCF"/>
    <w:rsid w:val="007A63D1"/>
    <w:rsid w:val="007B026F"/>
    <w:rsid w:val="007B1315"/>
    <w:rsid w:val="007B2951"/>
    <w:rsid w:val="007B2FB7"/>
    <w:rsid w:val="007B562A"/>
    <w:rsid w:val="007B7D01"/>
    <w:rsid w:val="007C07F2"/>
    <w:rsid w:val="007D0589"/>
    <w:rsid w:val="007D31C6"/>
    <w:rsid w:val="007D36AC"/>
    <w:rsid w:val="007D3F5A"/>
    <w:rsid w:val="007D4DD6"/>
    <w:rsid w:val="007D63E8"/>
    <w:rsid w:val="007D7F2B"/>
    <w:rsid w:val="007E1229"/>
    <w:rsid w:val="007E5CB6"/>
    <w:rsid w:val="007E63B6"/>
    <w:rsid w:val="007F3358"/>
    <w:rsid w:val="007F64BE"/>
    <w:rsid w:val="008008CB"/>
    <w:rsid w:val="008051AB"/>
    <w:rsid w:val="00814468"/>
    <w:rsid w:val="00820BF1"/>
    <w:rsid w:val="0082480B"/>
    <w:rsid w:val="0082590C"/>
    <w:rsid w:val="008267F5"/>
    <w:rsid w:val="00827F2C"/>
    <w:rsid w:val="00835291"/>
    <w:rsid w:val="008436A1"/>
    <w:rsid w:val="00843C9C"/>
    <w:rsid w:val="0085058E"/>
    <w:rsid w:val="00854A02"/>
    <w:rsid w:val="00857E71"/>
    <w:rsid w:val="00861189"/>
    <w:rsid w:val="00862962"/>
    <w:rsid w:val="00862ECB"/>
    <w:rsid w:val="008654AE"/>
    <w:rsid w:val="0086798D"/>
    <w:rsid w:val="008742FF"/>
    <w:rsid w:val="008748CF"/>
    <w:rsid w:val="00875951"/>
    <w:rsid w:val="00876B48"/>
    <w:rsid w:val="00877A3D"/>
    <w:rsid w:val="008826D3"/>
    <w:rsid w:val="008844FD"/>
    <w:rsid w:val="00884F74"/>
    <w:rsid w:val="00885341"/>
    <w:rsid w:val="00890A74"/>
    <w:rsid w:val="00893E96"/>
    <w:rsid w:val="00895156"/>
    <w:rsid w:val="008969AB"/>
    <w:rsid w:val="008A1212"/>
    <w:rsid w:val="008A1B5C"/>
    <w:rsid w:val="008A20BE"/>
    <w:rsid w:val="008A693B"/>
    <w:rsid w:val="008B0975"/>
    <w:rsid w:val="008B17AB"/>
    <w:rsid w:val="008B4FDB"/>
    <w:rsid w:val="008C3A20"/>
    <w:rsid w:val="008C557C"/>
    <w:rsid w:val="008C61CF"/>
    <w:rsid w:val="008C7749"/>
    <w:rsid w:val="008C7F02"/>
    <w:rsid w:val="008D20D0"/>
    <w:rsid w:val="008D3653"/>
    <w:rsid w:val="008D3A12"/>
    <w:rsid w:val="008D598F"/>
    <w:rsid w:val="008E3F72"/>
    <w:rsid w:val="008F0DE7"/>
    <w:rsid w:val="008F2FEA"/>
    <w:rsid w:val="008F4493"/>
    <w:rsid w:val="009006EA"/>
    <w:rsid w:val="00904205"/>
    <w:rsid w:val="00904644"/>
    <w:rsid w:val="0090464C"/>
    <w:rsid w:val="00906F55"/>
    <w:rsid w:val="00907638"/>
    <w:rsid w:val="009076D3"/>
    <w:rsid w:val="00914253"/>
    <w:rsid w:val="00915CDC"/>
    <w:rsid w:val="00917406"/>
    <w:rsid w:val="00917472"/>
    <w:rsid w:val="00921073"/>
    <w:rsid w:val="00922341"/>
    <w:rsid w:val="0092296B"/>
    <w:rsid w:val="00923E7F"/>
    <w:rsid w:val="00926B44"/>
    <w:rsid w:val="00932582"/>
    <w:rsid w:val="0094039D"/>
    <w:rsid w:val="00941EC5"/>
    <w:rsid w:val="00944AA7"/>
    <w:rsid w:val="009452C4"/>
    <w:rsid w:val="00945A0E"/>
    <w:rsid w:val="00946544"/>
    <w:rsid w:val="00952352"/>
    <w:rsid w:val="00952A45"/>
    <w:rsid w:val="009552F4"/>
    <w:rsid w:val="0095678B"/>
    <w:rsid w:val="009569D0"/>
    <w:rsid w:val="009622E3"/>
    <w:rsid w:val="009623DD"/>
    <w:rsid w:val="00964E92"/>
    <w:rsid w:val="00965EB7"/>
    <w:rsid w:val="00973AC3"/>
    <w:rsid w:val="00974A2D"/>
    <w:rsid w:val="00974F84"/>
    <w:rsid w:val="00976F0F"/>
    <w:rsid w:val="009778EC"/>
    <w:rsid w:val="00977F4D"/>
    <w:rsid w:val="0098039C"/>
    <w:rsid w:val="00981CD3"/>
    <w:rsid w:val="009820A5"/>
    <w:rsid w:val="009866E0"/>
    <w:rsid w:val="00993141"/>
    <w:rsid w:val="009A0C1F"/>
    <w:rsid w:val="009A455B"/>
    <w:rsid w:val="009A5276"/>
    <w:rsid w:val="009A5A3B"/>
    <w:rsid w:val="009A63A5"/>
    <w:rsid w:val="009B0AB8"/>
    <w:rsid w:val="009B348D"/>
    <w:rsid w:val="009B4B66"/>
    <w:rsid w:val="009B5177"/>
    <w:rsid w:val="009B5B3E"/>
    <w:rsid w:val="009C2ACA"/>
    <w:rsid w:val="009C31ED"/>
    <w:rsid w:val="009C55EC"/>
    <w:rsid w:val="009C6307"/>
    <w:rsid w:val="009D1ACC"/>
    <w:rsid w:val="009D4311"/>
    <w:rsid w:val="009D54ED"/>
    <w:rsid w:val="009D77FA"/>
    <w:rsid w:val="009E41D3"/>
    <w:rsid w:val="009E7750"/>
    <w:rsid w:val="009F1060"/>
    <w:rsid w:val="009F11FE"/>
    <w:rsid w:val="009F1B2B"/>
    <w:rsid w:val="009F2B7D"/>
    <w:rsid w:val="009F3491"/>
    <w:rsid w:val="009F4B00"/>
    <w:rsid w:val="009F5310"/>
    <w:rsid w:val="009F6135"/>
    <w:rsid w:val="009F6C90"/>
    <w:rsid w:val="00A02FA0"/>
    <w:rsid w:val="00A03E9B"/>
    <w:rsid w:val="00A0489F"/>
    <w:rsid w:val="00A06E4C"/>
    <w:rsid w:val="00A15DF3"/>
    <w:rsid w:val="00A160CB"/>
    <w:rsid w:val="00A23F0E"/>
    <w:rsid w:val="00A255A2"/>
    <w:rsid w:val="00A333E4"/>
    <w:rsid w:val="00A344F1"/>
    <w:rsid w:val="00A41FFE"/>
    <w:rsid w:val="00A56D54"/>
    <w:rsid w:val="00A57D0C"/>
    <w:rsid w:val="00A60AC9"/>
    <w:rsid w:val="00A65AAB"/>
    <w:rsid w:val="00A667F5"/>
    <w:rsid w:val="00A66DB8"/>
    <w:rsid w:val="00A70A2C"/>
    <w:rsid w:val="00A71408"/>
    <w:rsid w:val="00A74E32"/>
    <w:rsid w:val="00A754CA"/>
    <w:rsid w:val="00A80D83"/>
    <w:rsid w:val="00A81D55"/>
    <w:rsid w:val="00A84C19"/>
    <w:rsid w:val="00A863A5"/>
    <w:rsid w:val="00A91D0C"/>
    <w:rsid w:val="00A9526A"/>
    <w:rsid w:val="00A96440"/>
    <w:rsid w:val="00AA5DE6"/>
    <w:rsid w:val="00AB1976"/>
    <w:rsid w:val="00AB2691"/>
    <w:rsid w:val="00AC144B"/>
    <w:rsid w:val="00AC2EAF"/>
    <w:rsid w:val="00AC3351"/>
    <w:rsid w:val="00AC6172"/>
    <w:rsid w:val="00AC7667"/>
    <w:rsid w:val="00AD14AD"/>
    <w:rsid w:val="00AD1AC1"/>
    <w:rsid w:val="00AD3B33"/>
    <w:rsid w:val="00AD5232"/>
    <w:rsid w:val="00AE0F3B"/>
    <w:rsid w:val="00AE38AE"/>
    <w:rsid w:val="00AE474F"/>
    <w:rsid w:val="00AF178B"/>
    <w:rsid w:val="00AF1E7F"/>
    <w:rsid w:val="00AF26AA"/>
    <w:rsid w:val="00AF383C"/>
    <w:rsid w:val="00AF40AD"/>
    <w:rsid w:val="00AF56B5"/>
    <w:rsid w:val="00AF590B"/>
    <w:rsid w:val="00AF731F"/>
    <w:rsid w:val="00B007D1"/>
    <w:rsid w:val="00B04A64"/>
    <w:rsid w:val="00B0658B"/>
    <w:rsid w:val="00B07A0B"/>
    <w:rsid w:val="00B07C61"/>
    <w:rsid w:val="00B102CE"/>
    <w:rsid w:val="00B106A3"/>
    <w:rsid w:val="00B16595"/>
    <w:rsid w:val="00B17E93"/>
    <w:rsid w:val="00B2020F"/>
    <w:rsid w:val="00B220E0"/>
    <w:rsid w:val="00B227ED"/>
    <w:rsid w:val="00B22E6F"/>
    <w:rsid w:val="00B27C49"/>
    <w:rsid w:val="00B33467"/>
    <w:rsid w:val="00B34E60"/>
    <w:rsid w:val="00B34FCE"/>
    <w:rsid w:val="00B40466"/>
    <w:rsid w:val="00B4509E"/>
    <w:rsid w:val="00B45FF4"/>
    <w:rsid w:val="00B47FA3"/>
    <w:rsid w:val="00B60B1E"/>
    <w:rsid w:val="00B61125"/>
    <w:rsid w:val="00B635FA"/>
    <w:rsid w:val="00B63603"/>
    <w:rsid w:val="00B64338"/>
    <w:rsid w:val="00B650ED"/>
    <w:rsid w:val="00B80D49"/>
    <w:rsid w:val="00B80F49"/>
    <w:rsid w:val="00B863F8"/>
    <w:rsid w:val="00B90880"/>
    <w:rsid w:val="00B90928"/>
    <w:rsid w:val="00B9135B"/>
    <w:rsid w:val="00B91397"/>
    <w:rsid w:val="00BA0B89"/>
    <w:rsid w:val="00BA4793"/>
    <w:rsid w:val="00BB15E5"/>
    <w:rsid w:val="00BB239D"/>
    <w:rsid w:val="00BB2839"/>
    <w:rsid w:val="00BB3E85"/>
    <w:rsid w:val="00BC04E3"/>
    <w:rsid w:val="00BC3472"/>
    <w:rsid w:val="00BC4D2A"/>
    <w:rsid w:val="00BC7517"/>
    <w:rsid w:val="00BD021C"/>
    <w:rsid w:val="00BD13AD"/>
    <w:rsid w:val="00BD154A"/>
    <w:rsid w:val="00BD2B3C"/>
    <w:rsid w:val="00BD6EF2"/>
    <w:rsid w:val="00BE11CF"/>
    <w:rsid w:val="00BE62E2"/>
    <w:rsid w:val="00BE6ED7"/>
    <w:rsid w:val="00BE7356"/>
    <w:rsid w:val="00BF0E03"/>
    <w:rsid w:val="00BF1CA9"/>
    <w:rsid w:val="00BF507B"/>
    <w:rsid w:val="00BF69DD"/>
    <w:rsid w:val="00BF710E"/>
    <w:rsid w:val="00BF7DAF"/>
    <w:rsid w:val="00C00A75"/>
    <w:rsid w:val="00C00ABD"/>
    <w:rsid w:val="00C00F2D"/>
    <w:rsid w:val="00C02728"/>
    <w:rsid w:val="00C03AC1"/>
    <w:rsid w:val="00C03BAA"/>
    <w:rsid w:val="00C06F3C"/>
    <w:rsid w:val="00C20E0B"/>
    <w:rsid w:val="00C21CE2"/>
    <w:rsid w:val="00C22F4A"/>
    <w:rsid w:val="00C24870"/>
    <w:rsid w:val="00C3077E"/>
    <w:rsid w:val="00C3088A"/>
    <w:rsid w:val="00C314F5"/>
    <w:rsid w:val="00C33BFF"/>
    <w:rsid w:val="00C341FF"/>
    <w:rsid w:val="00C406DC"/>
    <w:rsid w:val="00C41783"/>
    <w:rsid w:val="00C42556"/>
    <w:rsid w:val="00C430DF"/>
    <w:rsid w:val="00C435E7"/>
    <w:rsid w:val="00C43824"/>
    <w:rsid w:val="00C46095"/>
    <w:rsid w:val="00C474E4"/>
    <w:rsid w:val="00C542AE"/>
    <w:rsid w:val="00C6073F"/>
    <w:rsid w:val="00C622C3"/>
    <w:rsid w:val="00C65666"/>
    <w:rsid w:val="00C66B5C"/>
    <w:rsid w:val="00C6720C"/>
    <w:rsid w:val="00C73629"/>
    <w:rsid w:val="00C74506"/>
    <w:rsid w:val="00C76BE9"/>
    <w:rsid w:val="00C77501"/>
    <w:rsid w:val="00C77D59"/>
    <w:rsid w:val="00C80C6B"/>
    <w:rsid w:val="00C831B8"/>
    <w:rsid w:val="00C83714"/>
    <w:rsid w:val="00C83D3C"/>
    <w:rsid w:val="00C85F30"/>
    <w:rsid w:val="00C8645F"/>
    <w:rsid w:val="00C86DB3"/>
    <w:rsid w:val="00C95B23"/>
    <w:rsid w:val="00C961E8"/>
    <w:rsid w:val="00C968DF"/>
    <w:rsid w:val="00CA1372"/>
    <w:rsid w:val="00CA1EDD"/>
    <w:rsid w:val="00CA2F53"/>
    <w:rsid w:val="00CB571E"/>
    <w:rsid w:val="00CC052B"/>
    <w:rsid w:val="00CC1716"/>
    <w:rsid w:val="00CC1911"/>
    <w:rsid w:val="00CC323B"/>
    <w:rsid w:val="00CC3C12"/>
    <w:rsid w:val="00CC612D"/>
    <w:rsid w:val="00CE169D"/>
    <w:rsid w:val="00CE456E"/>
    <w:rsid w:val="00CE79CE"/>
    <w:rsid w:val="00CF4F54"/>
    <w:rsid w:val="00CF5014"/>
    <w:rsid w:val="00D009BD"/>
    <w:rsid w:val="00D01D92"/>
    <w:rsid w:val="00D0258F"/>
    <w:rsid w:val="00D03137"/>
    <w:rsid w:val="00D10BE1"/>
    <w:rsid w:val="00D13129"/>
    <w:rsid w:val="00D206DC"/>
    <w:rsid w:val="00D2246B"/>
    <w:rsid w:val="00D23B06"/>
    <w:rsid w:val="00D24AC1"/>
    <w:rsid w:val="00D25429"/>
    <w:rsid w:val="00D27C60"/>
    <w:rsid w:val="00D27D25"/>
    <w:rsid w:val="00D31EFF"/>
    <w:rsid w:val="00D33009"/>
    <w:rsid w:val="00D33ED7"/>
    <w:rsid w:val="00D3435D"/>
    <w:rsid w:val="00D3590A"/>
    <w:rsid w:val="00D35BBB"/>
    <w:rsid w:val="00D468C2"/>
    <w:rsid w:val="00D47054"/>
    <w:rsid w:val="00D47B19"/>
    <w:rsid w:val="00D51558"/>
    <w:rsid w:val="00D52C0F"/>
    <w:rsid w:val="00D54783"/>
    <w:rsid w:val="00D550B8"/>
    <w:rsid w:val="00D5693D"/>
    <w:rsid w:val="00D57BD7"/>
    <w:rsid w:val="00D6003A"/>
    <w:rsid w:val="00D61909"/>
    <w:rsid w:val="00D622FC"/>
    <w:rsid w:val="00D677C4"/>
    <w:rsid w:val="00D818C0"/>
    <w:rsid w:val="00D86553"/>
    <w:rsid w:val="00D8757E"/>
    <w:rsid w:val="00D87D69"/>
    <w:rsid w:val="00D92283"/>
    <w:rsid w:val="00DA09B7"/>
    <w:rsid w:val="00DA0C2C"/>
    <w:rsid w:val="00DA123F"/>
    <w:rsid w:val="00DA13E8"/>
    <w:rsid w:val="00DA19D7"/>
    <w:rsid w:val="00DA44EC"/>
    <w:rsid w:val="00DA473D"/>
    <w:rsid w:val="00DB2CC5"/>
    <w:rsid w:val="00DB3005"/>
    <w:rsid w:val="00DB3433"/>
    <w:rsid w:val="00DB3FA8"/>
    <w:rsid w:val="00DB468E"/>
    <w:rsid w:val="00DB67D5"/>
    <w:rsid w:val="00DC011E"/>
    <w:rsid w:val="00DC1FD3"/>
    <w:rsid w:val="00DC2BE7"/>
    <w:rsid w:val="00DC5D4E"/>
    <w:rsid w:val="00DC5E00"/>
    <w:rsid w:val="00DC6A22"/>
    <w:rsid w:val="00DD0FEE"/>
    <w:rsid w:val="00DD2920"/>
    <w:rsid w:val="00DD332D"/>
    <w:rsid w:val="00DD340B"/>
    <w:rsid w:val="00DD340C"/>
    <w:rsid w:val="00DD5F26"/>
    <w:rsid w:val="00DD7BA8"/>
    <w:rsid w:val="00DE38CD"/>
    <w:rsid w:val="00DE43A6"/>
    <w:rsid w:val="00DE73EE"/>
    <w:rsid w:val="00DF4ECD"/>
    <w:rsid w:val="00DF5095"/>
    <w:rsid w:val="00DF6472"/>
    <w:rsid w:val="00E06789"/>
    <w:rsid w:val="00E13CB4"/>
    <w:rsid w:val="00E14C00"/>
    <w:rsid w:val="00E15BE6"/>
    <w:rsid w:val="00E22071"/>
    <w:rsid w:val="00E24EE9"/>
    <w:rsid w:val="00E25D6C"/>
    <w:rsid w:val="00E3239C"/>
    <w:rsid w:val="00E35634"/>
    <w:rsid w:val="00E357D7"/>
    <w:rsid w:val="00E359F7"/>
    <w:rsid w:val="00E36FAA"/>
    <w:rsid w:val="00E40A6E"/>
    <w:rsid w:val="00E4170D"/>
    <w:rsid w:val="00E42B5C"/>
    <w:rsid w:val="00E457D1"/>
    <w:rsid w:val="00E53723"/>
    <w:rsid w:val="00E554DE"/>
    <w:rsid w:val="00E567F1"/>
    <w:rsid w:val="00E639AA"/>
    <w:rsid w:val="00E66E15"/>
    <w:rsid w:val="00E6739D"/>
    <w:rsid w:val="00E67425"/>
    <w:rsid w:val="00E73E7E"/>
    <w:rsid w:val="00E74808"/>
    <w:rsid w:val="00E74EFB"/>
    <w:rsid w:val="00E75D40"/>
    <w:rsid w:val="00E763B0"/>
    <w:rsid w:val="00E77801"/>
    <w:rsid w:val="00E82DB9"/>
    <w:rsid w:val="00E84236"/>
    <w:rsid w:val="00E843C1"/>
    <w:rsid w:val="00E86018"/>
    <w:rsid w:val="00E921D4"/>
    <w:rsid w:val="00E929EC"/>
    <w:rsid w:val="00E92D59"/>
    <w:rsid w:val="00E93315"/>
    <w:rsid w:val="00E93B6C"/>
    <w:rsid w:val="00EA1ECE"/>
    <w:rsid w:val="00EA269D"/>
    <w:rsid w:val="00EA55AC"/>
    <w:rsid w:val="00EA65D0"/>
    <w:rsid w:val="00EA7777"/>
    <w:rsid w:val="00EB30AD"/>
    <w:rsid w:val="00EB4E59"/>
    <w:rsid w:val="00EC0B13"/>
    <w:rsid w:val="00EC0B89"/>
    <w:rsid w:val="00EC0C35"/>
    <w:rsid w:val="00EC270A"/>
    <w:rsid w:val="00EC583B"/>
    <w:rsid w:val="00ED0C67"/>
    <w:rsid w:val="00ED7E5C"/>
    <w:rsid w:val="00EE0D91"/>
    <w:rsid w:val="00EE437B"/>
    <w:rsid w:val="00EE6B1B"/>
    <w:rsid w:val="00EF05EF"/>
    <w:rsid w:val="00EF24B0"/>
    <w:rsid w:val="00EF3D18"/>
    <w:rsid w:val="00EF4139"/>
    <w:rsid w:val="00EF674D"/>
    <w:rsid w:val="00F00C3D"/>
    <w:rsid w:val="00F02334"/>
    <w:rsid w:val="00F03595"/>
    <w:rsid w:val="00F03EC5"/>
    <w:rsid w:val="00F0422F"/>
    <w:rsid w:val="00F060E0"/>
    <w:rsid w:val="00F11FA0"/>
    <w:rsid w:val="00F14AB1"/>
    <w:rsid w:val="00F167CF"/>
    <w:rsid w:val="00F31232"/>
    <w:rsid w:val="00F322CE"/>
    <w:rsid w:val="00F331FC"/>
    <w:rsid w:val="00F33A00"/>
    <w:rsid w:val="00F34194"/>
    <w:rsid w:val="00F3528B"/>
    <w:rsid w:val="00F40B41"/>
    <w:rsid w:val="00F41EEE"/>
    <w:rsid w:val="00F46B81"/>
    <w:rsid w:val="00F4755E"/>
    <w:rsid w:val="00F558D0"/>
    <w:rsid w:val="00F572AC"/>
    <w:rsid w:val="00F671D4"/>
    <w:rsid w:val="00F8068C"/>
    <w:rsid w:val="00F828C5"/>
    <w:rsid w:val="00F91181"/>
    <w:rsid w:val="00F97DD2"/>
    <w:rsid w:val="00FA1C21"/>
    <w:rsid w:val="00FB1030"/>
    <w:rsid w:val="00FB2139"/>
    <w:rsid w:val="00FB331B"/>
    <w:rsid w:val="00FB34DC"/>
    <w:rsid w:val="00FB3DF9"/>
    <w:rsid w:val="00FB4198"/>
    <w:rsid w:val="00FB5A86"/>
    <w:rsid w:val="00FB75C2"/>
    <w:rsid w:val="00FC361F"/>
    <w:rsid w:val="00FC421D"/>
    <w:rsid w:val="00FC59C1"/>
    <w:rsid w:val="00FC60A0"/>
    <w:rsid w:val="00FD2D7A"/>
    <w:rsid w:val="00FD3E01"/>
    <w:rsid w:val="00FD4728"/>
    <w:rsid w:val="00FD4AA5"/>
    <w:rsid w:val="00FD4B41"/>
    <w:rsid w:val="00FD5CF6"/>
    <w:rsid w:val="00FD6968"/>
    <w:rsid w:val="00FF0EC1"/>
    <w:rsid w:val="00FF5B5C"/>
    <w:rsid w:val="00FF5C0B"/>
    <w:rsid w:val="00FF5F4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>
      <v:textbox inset="5.85pt,.7pt,5.85pt,.7pt"/>
    </o:shapedefaults>
    <o:shapelayout v:ext="edit">
      <o:idmap v:ext="edit" data="1"/>
    </o:shapelayout>
  </w:shapeDefaults>
  <w:decimalSymbol w:val="."/>
  <w:listSeparator w:val=","/>
  <w14:docId w14:val="5894B8A4"/>
  <w15:docId w15:val="{C62A8839-59B7-452C-AB87-AB15149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4C1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5B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346A1"/>
    <w:pPr>
      <w:jc w:val="center"/>
    </w:pPr>
    <w:rPr>
      <w:rFonts w:ascii="Century"/>
      <w:sz w:val="26"/>
      <w:szCs w:val="26"/>
    </w:rPr>
  </w:style>
  <w:style w:type="table" w:styleId="a5">
    <w:name w:val="Table Grid"/>
    <w:basedOn w:val="a1"/>
    <w:rsid w:val="00534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ＭＳ 明朝"/>
    <w:aliases w:val="11 pt"/>
    <w:basedOn w:val="a"/>
    <w:rsid w:val="005346A1"/>
    <w:pPr>
      <w:tabs>
        <w:tab w:val="left" w:pos="3520"/>
        <w:tab w:val="left" w:pos="3960"/>
        <w:tab w:val="left" w:pos="5040"/>
      </w:tabs>
      <w:spacing w:line="400" w:lineRule="exact"/>
      <w:ind w:firstLineChars="1700" w:firstLine="3740"/>
    </w:pPr>
    <w:rPr>
      <w:rFonts w:hAnsi="ＭＳ 明朝"/>
      <w:sz w:val="22"/>
    </w:rPr>
  </w:style>
  <w:style w:type="paragraph" w:styleId="a7">
    <w:name w:val="Body Text Indent"/>
    <w:basedOn w:val="a"/>
    <w:rsid w:val="00282588"/>
    <w:pPr>
      <w:ind w:left="247" w:hangingChars="100" w:hanging="247"/>
    </w:pPr>
    <w:rPr>
      <w:rFonts w:ascii="Century"/>
    </w:rPr>
  </w:style>
  <w:style w:type="paragraph" w:customStyle="1" w:styleId="a8">
    <w:name w:val="ﾘﾎﾟｰﾄﾜｰﾄﾞﾊﾟﾙ"/>
    <w:rsid w:val="00282588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"/>
      <w:sz w:val="21"/>
      <w:szCs w:val="21"/>
    </w:rPr>
  </w:style>
  <w:style w:type="paragraph" w:styleId="a9">
    <w:name w:val="Date"/>
    <w:basedOn w:val="a"/>
    <w:next w:val="a"/>
    <w:rsid w:val="00FC59C1"/>
    <w:rPr>
      <w:rFonts w:ascii="Century"/>
    </w:rPr>
  </w:style>
  <w:style w:type="paragraph" w:styleId="aa">
    <w:name w:val="header"/>
    <w:basedOn w:val="a"/>
    <w:link w:val="ab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57489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57489"/>
    <w:rPr>
      <w:rFonts w:ascii="ＭＳ 明朝"/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52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C4FD1"/>
    <w:pPr>
      <w:ind w:leftChars="400" w:left="840"/>
    </w:pPr>
  </w:style>
  <w:style w:type="table" w:customStyle="1" w:styleId="2">
    <w:name w:val="表 (格子)2"/>
    <w:basedOn w:val="a1"/>
    <w:next w:val="a5"/>
    <w:rsid w:val="00BE7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A255A2"/>
    <w:pPr>
      <w:jc w:val="right"/>
    </w:pPr>
    <w:rPr>
      <w:rFonts w:hAnsi="ＭＳ 明朝"/>
      <w:sz w:val="24"/>
    </w:rPr>
  </w:style>
  <w:style w:type="character" w:customStyle="1" w:styleId="af0">
    <w:name w:val="結語 (文字)"/>
    <w:basedOn w:val="a0"/>
    <w:link w:val="af"/>
    <w:rsid w:val="00A255A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130C-0A9D-402D-9E2E-13CFAFFE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1</TotalTime>
  <Pages>10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地域リサイクル推進美化協力金交付要綱</vt:lpstr>
      <vt:lpstr>福井市地域リサイクル推進美化協力金交付要綱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地域リサイクル推進美化協力金交付要綱</dc:title>
  <dc:creator>2010137</dc:creator>
  <cp:lastModifiedBy>2030454</cp:lastModifiedBy>
  <cp:revision>291</cp:revision>
  <cp:lastPrinted>2022-01-20T02:15:00Z</cp:lastPrinted>
  <dcterms:created xsi:type="dcterms:W3CDTF">2015-02-17T01:24:00Z</dcterms:created>
  <dcterms:modified xsi:type="dcterms:W3CDTF">2024-04-15T08:05:00Z</dcterms:modified>
</cp:coreProperties>
</file>